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A" w:rsidRPr="00263477" w:rsidRDefault="00B77BDA" w:rsidP="00263477">
      <w:pPr>
        <w:pStyle w:val="a7"/>
      </w:pPr>
      <w:r w:rsidRPr="00263477">
        <w:t>Выпускной вечер для учеников начальной школы.</w:t>
      </w:r>
    </w:p>
    <w:p w:rsidR="00B77BDA" w:rsidRPr="00263477" w:rsidRDefault="00B77BDA" w:rsidP="00263477">
      <w:pPr>
        <w:pStyle w:val="a7"/>
      </w:pPr>
      <w:r w:rsidRPr="00263477">
        <w:t xml:space="preserve">Дети заходят в зал под музыку вальса в исполнении </w:t>
      </w:r>
      <w:proofErr w:type="gramStart"/>
      <w:r w:rsidRPr="00263477">
        <w:t xml:space="preserve">( </w:t>
      </w:r>
      <w:proofErr w:type="gramEnd"/>
      <w:r w:rsidRPr="00263477">
        <w:t>учат в школе)</w:t>
      </w:r>
      <w:r w:rsidR="000B0807" w:rsidRPr="00263477">
        <w:t xml:space="preserve"> </w:t>
      </w:r>
      <w:r w:rsidRPr="00263477">
        <w:t>Делают по залу круг и поднимаются на сцену.</w:t>
      </w:r>
    </w:p>
    <w:p w:rsidR="00912610" w:rsidRPr="00263477" w:rsidRDefault="00912610" w:rsidP="00263477">
      <w:pPr>
        <w:pStyle w:val="a7"/>
        <w:rPr>
          <w:rFonts w:eastAsia="Times New Roman"/>
          <w:color w:val="333333"/>
          <w:lang w:eastAsia="zh-CN"/>
        </w:rPr>
      </w:pPr>
      <w:r w:rsidRPr="00263477">
        <w:rPr>
          <w:color w:val="000000"/>
          <w:shd w:val="clear" w:color="auto" w:fill="FFFFFF"/>
        </w:rPr>
        <w:t xml:space="preserve"> Ведущи</w:t>
      </w:r>
      <w:proofErr w:type="gramStart"/>
      <w:r w:rsidRPr="00263477">
        <w:rPr>
          <w:color w:val="000000"/>
          <w:shd w:val="clear" w:color="auto" w:fill="FFFFFF"/>
        </w:rPr>
        <w:t>й(</w:t>
      </w:r>
      <w:proofErr w:type="spellStart"/>
      <w:proofErr w:type="gramEnd"/>
      <w:r w:rsidRPr="00263477">
        <w:rPr>
          <w:color w:val="000000"/>
          <w:shd w:val="clear" w:color="auto" w:fill="FFFFFF"/>
        </w:rPr>
        <w:t>каз</w:t>
      </w:r>
      <w:proofErr w:type="spellEnd"/>
      <w:r w:rsidRPr="00263477">
        <w:rPr>
          <w:color w:val="000000"/>
          <w:shd w:val="clear" w:color="auto" w:fill="FFFFFF"/>
        </w:rPr>
        <w:t xml:space="preserve">) </w:t>
      </w:r>
      <w:r w:rsidR="002D327C" w:rsidRPr="00263477">
        <w:rPr>
          <w:rFonts w:eastAsia="Times New Roman"/>
          <w:color w:val="333333"/>
          <w:lang w:eastAsia="zh-CN"/>
        </w:rPr>
        <w:t xml:space="preserve">: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айырлы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күн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,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адірлі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де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ұрметті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ұстаздар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,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ата-аналар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!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ұл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мерекенің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негізгі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мақсаты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–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астауыш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сыныппен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оштасу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екендігі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арлығ</w:t>
      </w:r>
      <w:proofErr w:type="gramStart"/>
      <w:r w:rsidR="002D327C" w:rsidRPr="00263477">
        <w:rPr>
          <w:rFonts w:eastAsia="Times New Roman"/>
          <w:color w:val="333333"/>
          <w:lang w:eastAsia="zh-CN"/>
        </w:rPr>
        <w:t>ымыз</w:t>
      </w:r>
      <w:proofErr w:type="gramEnd"/>
      <w:r w:rsidR="002D327C" w:rsidRPr="00263477">
        <w:rPr>
          <w:rFonts w:eastAsia="Times New Roman"/>
          <w:color w:val="333333"/>
          <w:lang w:eastAsia="zh-CN"/>
        </w:rPr>
        <w:t>ға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аян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.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ү</w:t>
      </w:r>
      <w:proofErr w:type="gramStart"/>
      <w:r w:rsidR="002D327C" w:rsidRPr="00263477">
        <w:rPr>
          <w:rFonts w:eastAsia="Times New Roman"/>
          <w:color w:val="333333"/>
          <w:lang w:eastAsia="zh-CN"/>
        </w:rPr>
        <w:t>г</w:t>
      </w:r>
      <w:proofErr w:type="gramEnd"/>
      <w:r w:rsidR="002D327C" w:rsidRPr="00263477">
        <w:rPr>
          <w:rFonts w:eastAsia="Times New Roman"/>
          <w:color w:val="333333"/>
          <w:lang w:eastAsia="zh-CN"/>
        </w:rPr>
        <w:t>інгі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үлкен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уаныш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иегерлері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 4 –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сынып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 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оқушылар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>. </w:t>
      </w:r>
      <w:r w:rsidR="002D327C" w:rsidRPr="00263477">
        <w:rPr>
          <w:rFonts w:eastAsia="Times New Roman"/>
          <w:color w:val="333333"/>
          <w:lang w:eastAsia="zh-CN"/>
        </w:rPr>
        <w:br/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Жас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жүректің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өмі</w:t>
      </w:r>
      <w:proofErr w:type="gramStart"/>
      <w:r w:rsidR="002D327C" w:rsidRPr="00263477">
        <w:rPr>
          <w:rFonts w:eastAsia="Times New Roman"/>
          <w:color w:val="333333"/>
          <w:lang w:eastAsia="zh-CN"/>
        </w:rPr>
        <w:t>р</w:t>
      </w:r>
      <w:proofErr w:type="gramEnd"/>
      <w:r w:rsidR="002D327C" w:rsidRPr="00263477">
        <w:rPr>
          <w:rFonts w:eastAsia="Times New Roman"/>
          <w:color w:val="333333"/>
          <w:lang w:eastAsia="zh-CN"/>
        </w:rPr>
        <w:t>інің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ұштары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гүл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>,</w:t>
      </w:r>
      <w:r w:rsidR="002D327C" w:rsidRPr="00263477">
        <w:rPr>
          <w:rFonts w:eastAsia="Times New Roman"/>
          <w:color w:val="333333"/>
          <w:lang w:eastAsia="zh-CN"/>
        </w:rPr>
        <w:br/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ағбан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–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ұстаз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аулыған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ұстары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ұл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>,</w:t>
      </w:r>
      <w:r w:rsidR="002D327C" w:rsidRPr="00263477">
        <w:rPr>
          <w:rFonts w:eastAsia="Times New Roman"/>
          <w:color w:val="333333"/>
          <w:lang w:eastAsia="zh-CN"/>
        </w:rPr>
        <w:br/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оштасып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үгінгі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күн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астауышпен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,</w:t>
      </w:r>
      <w:r w:rsidR="002D327C" w:rsidRPr="00263477">
        <w:rPr>
          <w:rFonts w:eastAsia="Times New Roman"/>
          <w:color w:val="333333"/>
          <w:lang w:eastAsia="zh-CN"/>
        </w:rPr>
        <w:br/>
      </w:r>
      <w:proofErr w:type="spellStart"/>
      <w:r w:rsidR="002D327C" w:rsidRPr="00263477">
        <w:rPr>
          <w:rFonts w:eastAsia="Times New Roman"/>
          <w:color w:val="333333"/>
          <w:lang w:eastAsia="zh-CN"/>
        </w:rPr>
        <w:t>Сол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құстардың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бір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тобы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ұшқалы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="002D327C" w:rsidRPr="00263477">
        <w:rPr>
          <w:rFonts w:eastAsia="Times New Roman"/>
          <w:color w:val="333333"/>
          <w:lang w:eastAsia="zh-CN"/>
        </w:rPr>
        <w:t>тұр</w:t>
      </w:r>
      <w:proofErr w:type="spellEnd"/>
      <w:r w:rsidR="002D327C" w:rsidRPr="00263477">
        <w:rPr>
          <w:rFonts w:eastAsia="Times New Roman"/>
          <w:color w:val="333333"/>
          <w:lang w:eastAsia="zh-CN"/>
        </w:rPr>
        <w:t>.</w:t>
      </w:r>
    </w:p>
    <w:p w:rsidR="001D79EF" w:rsidRPr="00263477" w:rsidRDefault="00912610" w:rsidP="00263477">
      <w:pPr>
        <w:pStyle w:val="a7"/>
        <w:rPr>
          <w:color w:val="000000"/>
          <w:shd w:val="clear" w:color="auto" w:fill="FFFFFF"/>
        </w:rPr>
      </w:pPr>
      <w:r w:rsidRPr="00263477">
        <w:rPr>
          <w:color w:val="000000"/>
          <w:shd w:val="clear" w:color="auto" w:fill="FFFFFF"/>
        </w:rPr>
        <w:t>(рус): Добрый день, дорогие друзья! Сегодня у нас праздник и мы  встречаем виновников торжества…</w:t>
      </w:r>
    </w:p>
    <w:p w:rsidR="002D327C" w:rsidRPr="00263477" w:rsidRDefault="00B77BDA" w:rsidP="00263477">
      <w:pPr>
        <w:pStyle w:val="a7"/>
      </w:pPr>
      <w:r w:rsidRPr="00263477">
        <w:t>Учитель: Послушайте! Ведь если звёзды зажигаются -  значит это кому-нибудь нужно? Значит, кто-то хочет, чтобы они были? Значит, кто-то называет эти маленькие точки жемчужинами? Четыре года назад на школьном горизонте зажглись маленькие звёздочки. Время шло, а эти звёздочки вместе учились, вместе делили радости и печали. Кто-то стал гореть ещё ярче, у кого-то всё ещё впереди. В итоге они сплотились и образовали великолепное созвездие. Конечно, не без помощи родителей, учителей и всех тех, кто находился с ними рядом. Сегодня, мои маленькие звёздочки, ваш «звёздный час». Сегодня вы подводите свой первый, весомый жизненный опыт, сегодня вы навсегда прощаетесь с той маленькой страной, которая стала для вас родным домом.</w:t>
      </w:r>
    </w:p>
    <w:p w:rsidR="002D327C" w:rsidRPr="00263477" w:rsidRDefault="002D327C" w:rsidP="00263477">
      <w:pPr>
        <w:pStyle w:val="a7"/>
      </w:pPr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Сіздердің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алдарыңызд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тұ</w:t>
      </w:r>
      <w:proofErr w:type="gramStart"/>
      <w:r w:rsidRPr="00263477">
        <w:rPr>
          <w:rFonts w:eastAsia="Times New Roman"/>
          <w:color w:val="333333"/>
          <w:lang w:eastAsia="zh-CN"/>
        </w:rPr>
        <w:t>р</w:t>
      </w:r>
      <w:proofErr w:type="gramEnd"/>
      <w:r w:rsidRPr="00263477">
        <w:rPr>
          <w:rFonts w:eastAsia="Times New Roman"/>
          <w:color w:val="333333"/>
          <w:lang w:eastAsia="zh-CN"/>
        </w:rPr>
        <w:t>ға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4- </w:t>
      </w:r>
      <w:proofErr w:type="spellStart"/>
      <w:r w:rsidRPr="00263477">
        <w:rPr>
          <w:rFonts w:eastAsia="Times New Roman"/>
          <w:color w:val="333333"/>
          <w:lang w:eastAsia="zh-CN"/>
        </w:rPr>
        <w:t>сынып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оқушылары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осыда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4 </w:t>
      </w:r>
      <w:proofErr w:type="spellStart"/>
      <w:r w:rsidRPr="00263477">
        <w:rPr>
          <w:rFonts w:eastAsia="Times New Roman"/>
          <w:color w:val="333333"/>
          <w:lang w:eastAsia="zh-CN"/>
        </w:rPr>
        <w:t>жыл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ұры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6 </w:t>
      </w:r>
      <w:proofErr w:type="spellStart"/>
      <w:r w:rsidRPr="00263477">
        <w:rPr>
          <w:rFonts w:eastAsia="Times New Roman"/>
          <w:color w:val="333333"/>
          <w:lang w:eastAsia="zh-CN"/>
        </w:rPr>
        <w:t>жасар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бала </w:t>
      </w:r>
      <w:proofErr w:type="spellStart"/>
      <w:r w:rsidRPr="00263477">
        <w:rPr>
          <w:rFonts w:eastAsia="Times New Roman"/>
          <w:color w:val="333333"/>
          <w:lang w:eastAsia="zh-CN"/>
        </w:rPr>
        <w:t>болс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, </w:t>
      </w:r>
      <w:proofErr w:type="spellStart"/>
      <w:r w:rsidRPr="00263477">
        <w:rPr>
          <w:rFonts w:eastAsia="Times New Roman"/>
          <w:color w:val="333333"/>
          <w:lang w:eastAsia="zh-CN"/>
        </w:rPr>
        <w:t>бүгі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міне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, </w:t>
      </w:r>
      <w:proofErr w:type="spellStart"/>
      <w:r w:rsidRPr="00263477">
        <w:rPr>
          <w:rFonts w:eastAsia="Times New Roman"/>
          <w:color w:val="333333"/>
          <w:lang w:eastAsia="zh-CN"/>
        </w:rPr>
        <w:t>ес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іліп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, </w:t>
      </w:r>
      <w:proofErr w:type="spellStart"/>
      <w:r w:rsidRPr="00263477">
        <w:rPr>
          <w:rFonts w:eastAsia="Times New Roman"/>
          <w:color w:val="333333"/>
          <w:lang w:eastAsia="zh-CN"/>
        </w:rPr>
        <w:t>етек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жиға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шәкірт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және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астауыш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сынып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түлектері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. </w:t>
      </w:r>
      <w:proofErr w:type="spellStart"/>
      <w:r w:rsidRPr="00263477">
        <w:rPr>
          <w:rFonts w:eastAsia="Times New Roman"/>
          <w:color w:val="333333"/>
          <w:lang w:eastAsia="zh-CN"/>
        </w:rPr>
        <w:t>Армандасаң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да, </w:t>
      </w:r>
      <w:proofErr w:type="spellStart"/>
      <w:r w:rsidRPr="00263477">
        <w:rPr>
          <w:rFonts w:eastAsia="Times New Roman"/>
          <w:color w:val="333333"/>
          <w:lang w:eastAsia="zh-CN"/>
        </w:rPr>
        <w:t>қиялдасаң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да </w:t>
      </w:r>
      <w:proofErr w:type="spellStart"/>
      <w:r w:rsidRPr="00263477">
        <w:rPr>
          <w:rFonts w:eastAsia="Times New Roman"/>
          <w:color w:val="333333"/>
          <w:lang w:eastAsia="zh-CN"/>
        </w:rPr>
        <w:t>балалық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шағың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көз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алдың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келеді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. </w:t>
      </w:r>
      <w:proofErr w:type="spellStart"/>
      <w:r w:rsidRPr="00263477">
        <w:rPr>
          <w:rFonts w:eastAsia="Times New Roman"/>
          <w:color w:val="333333"/>
          <w:lang w:eastAsia="zh-CN"/>
        </w:rPr>
        <w:t>Өйткені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, </w:t>
      </w:r>
      <w:proofErr w:type="spellStart"/>
      <w:r w:rsidRPr="00263477">
        <w:rPr>
          <w:rFonts w:eastAsia="Times New Roman"/>
          <w:color w:val="333333"/>
          <w:lang w:eastAsia="zh-CN"/>
        </w:rPr>
        <w:t>биік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асуғ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еттеге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аяулы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ғұмыр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, </w:t>
      </w:r>
      <w:proofErr w:type="spellStart"/>
      <w:r w:rsidRPr="00263477">
        <w:rPr>
          <w:rFonts w:eastAsia="Times New Roman"/>
          <w:color w:val="333333"/>
          <w:lang w:eastAsia="zh-CN"/>
        </w:rPr>
        <w:t>ғажайып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өмі</w:t>
      </w:r>
      <w:proofErr w:type="gramStart"/>
      <w:r w:rsidRPr="00263477">
        <w:rPr>
          <w:rFonts w:eastAsia="Times New Roman"/>
          <w:color w:val="333333"/>
          <w:lang w:eastAsia="zh-CN"/>
        </w:rPr>
        <w:t>р</w:t>
      </w:r>
      <w:proofErr w:type="spellEnd"/>
      <w:proofErr w:type="gram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осынау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бал </w:t>
      </w:r>
      <w:proofErr w:type="spellStart"/>
      <w:r w:rsidRPr="00263477">
        <w:rPr>
          <w:rFonts w:eastAsia="Times New Roman"/>
          <w:color w:val="333333"/>
          <w:lang w:eastAsia="zh-CN"/>
        </w:rPr>
        <w:t>күлкілі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алалық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шақта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асталады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. </w:t>
      </w:r>
      <w:proofErr w:type="spellStart"/>
      <w:r w:rsidRPr="00263477">
        <w:rPr>
          <w:rFonts w:eastAsia="Times New Roman"/>
          <w:color w:val="333333"/>
          <w:lang w:eastAsia="zh-CN"/>
        </w:rPr>
        <w:t>Міне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, </w:t>
      </w:r>
      <w:proofErr w:type="spellStart"/>
      <w:r w:rsidRPr="00263477">
        <w:rPr>
          <w:rFonts w:eastAsia="Times New Roman"/>
          <w:color w:val="333333"/>
          <w:lang w:eastAsia="zh-CN"/>
        </w:rPr>
        <w:t>бүгі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іздің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үлдіршіндер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өмі</w:t>
      </w:r>
      <w:proofErr w:type="gramStart"/>
      <w:r w:rsidRPr="00263477">
        <w:rPr>
          <w:rFonts w:eastAsia="Times New Roman"/>
          <w:color w:val="333333"/>
          <w:lang w:eastAsia="zh-CN"/>
        </w:rPr>
        <w:t>р</w:t>
      </w:r>
      <w:proofErr w:type="gramEnd"/>
      <w:r w:rsidRPr="00263477">
        <w:rPr>
          <w:rFonts w:eastAsia="Times New Roman"/>
          <w:color w:val="333333"/>
          <w:lang w:eastAsia="zh-CN"/>
        </w:rPr>
        <w:t>іне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өшпес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із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қалдырға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астауыш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сыныбыме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қоштасып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, </w:t>
      </w:r>
      <w:proofErr w:type="spellStart"/>
      <w:r w:rsidRPr="00263477">
        <w:rPr>
          <w:rFonts w:eastAsia="Times New Roman"/>
          <w:color w:val="333333"/>
          <w:lang w:eastAsia="zh-CN"/>
        </w:rPr>
        <w:t>бір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жылғ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тағы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да </w:t>
      </w:r>
      <w:proofErr w:type="spellStart"/>
      <w:r w:rsidRPr="00263477">
        <w:rPr>
          <w:rFonts w:eastAsia="Times New Roman"/>
          <w:color w:val="333333"/>
          <w:lang w:eastAsia="zh-CN"/>
        </w:rPr>
        <w:t>есейгелі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отыр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. </w:t>
      </w:r>
      <w:proofErr w:type="spellStart"/>
      <w:r w:rsidRPr="00263477">
        <w:rPr>
          <w:rFonts w:eastAsia="Times New Roman"/>
          <w:color w:val="333333"/>
          <w:lang w:eastAsia="zh-CN"/>
        </w:rPr>
        <w:t>Ендеше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қызықты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да </w:t>
      </w:r>
      <w:proofErr w:type="spellStart"/>
      <w:r w:rsidRPr="00263477">
        <w:rPr>
          <w:rFonts w:eastAsia="Times New Roman"/>
          <w:color w:val="333333"/>
          <w:lang w:eastAsia="zh-CN"/>
        </w:rPr>
        <w:t>ғаламат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өзгерістер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сыйлаға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, </w:t>
      </w:r>
      <w:proofErr w:type="spellStart"/>
      <w:r w:rsidRPr="00263477">
        <w:rPr>
          <w:rFonts w:eastAsia="Times New Roman"/>
          <w:color w:val="333333"/>
          <w:lang w:eastAsia="zh-CN"/>
        </w:rPr>
        <w:t>білім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нә</w:t>
      </w:r>
      <w:proofErr w:type="gramStart"/>
      <w:r w:rsidRPr="00263477">
        <w:rPr>
          <w:rFonts w:eastAsia="Times New Roman"/>
          <w:color w:val="333333"/>
          <w:lang w:eastAsia="zh-CN"/>
        </w:rPr>
        <w:t>р</w:t>
      </w:r>
      <w:proofErr w:type="gramEnd"/>
      <w:r w:rsidRPr="00263477">
        <w:rPr>
          <w:rFonts w:eastAsia="Times New Roman"/>
          <w:color w:val="333333"/>
          <w:lang w:eastAsia="zh-CN"/>
        </w:rPr>
        <w:t>іме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сусындатқа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,  </w:t>
      </w:r>
      <w:proofErr w:type="spellStart"/>
      <w:r w:rsidRPr="00263477">
        <w:rPr>
          <w:rFonts w:eastAsia="Times New Roman"/>
          <w:color w:val="333333"/>
          <w:lang w:eastAsia="zh-CN"/>
        </w:rPr>
        <w:t>өмірде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өз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жолдары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табуғ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жол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сілтеге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ұстаздарын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,               </w:t>
      </w:r>
      <w:proofErr w:type="spellStart"/>
      <w:r w:rsidRPr="00263477">
        <w:rPr>
          <w:rFonts w:eastAsia="Times New Roman"/>
          <w:color w:val="333333"/>
          <w:lang w:eastAsia="zh-CN"/>
        </w:rPr>
        <w:t>ата-аналарын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 да </w:t>
      </w:r>
      <w:proofErr w:type="spellStart"/>
      <w:r w:rsidRPr="00263477">
        <w:rPr>
          <w:rFonts w:eastAsia="Times New Roman"/>
          <w:color w:val="333333"/>
          <w:lang w:eastAsia="zh-CN"/>
        </w:rPr>
        <w:t>өнерлері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көрсетуге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дайын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. </w:t>
      </w:r>
      <w:proofErr w:type="spellStart"/>
      <w:r w:rsidRPr="00263477">
        <w:rPr>
          <w:rFonts w:eastAsia="Times New Roman"/>
          <w:color w:val="333333"/>
          <w:lang w:eastAsia="zh-CN"/>
        </w:rPr>
        <w:t>Олай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олса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, </w:t>
      </w:r>
      <w:proofErr w:type="spellStart"/>
      <w:r w:rsidRPr="00263477">
        <w:rPr>
          <w:rFonts w:eastAsia="Times New Roman"/>
          <w:color w:val="333333"/>
          <w:lang w:eastAsia="zh-CN"/>
        </w:rPr>
        <w:t>кезекті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түлектерге</w:t>
      </w:r>
      <w:proofErr w:type="spellEnd"/>
      <w:r w:rsidRPr="00263477">
        <w:rPr>
          <w:rFonts w:eastAsia="Times New Roman"/>
          <w:color w:val="333333"/>
          <w:lang w:eastAsia="zh-CN"/>
        </w:rPr>
        <w:t xml:space="preserve"> </w:t>
      </w:r>
      <w:proofErr w:type="spellStart"/>
      <w:r w:rsidRPr="00263477">
        <w:rPr>
          <w:rFonts w:eastAsia="Times New Roman"/>
          <w:color w:val="333333"/>
          <w:lang w:eastAsia="zh-CN"/>
        </w:rPr>
        <w:t>берейік</w:t>
      </w:r>
      <w:proofErr w:type="spellEnd"/>
      <w:r w:rsidRPr="00263477">
        <w:rPr>
          <w:rFonts w:eastAsia="Times New Roman"/>
          <w:color w:val="333333"/>
          <w:lang w:eastAsia="zh-CN"/>
        </w:rPr>
        <w:t>.</w:t>
      </w:r>
    </w:p>
    <w:p w:rsidR="004B26FC" w:rsidRPr="00263477" w:rsidRDefault="004C1BE8" w:rsidP="00263477">
      <w:pPr>
        <w:pStyle w:val="a7"/>
        <w:rPr>
          <w:lang w:val="kk-KZ" w:eastAsia="zh-CN"/>
        </w:rPr>
      </w:pPr>
      <w:r w:rsidRPr="00263477">
        <w:rPr>
          <w:lang w:val="kk-KZ" w:eastAsia="zh-CN"/>
        </w:rPr>
        <w:t>Адлет</w:t>
      </w:r>
      <w:r w:rsidR="004B26FC" w:rsidRPr="00263477">
        <w:rPr>
          <w:lang w:val="kk-KZ" w:eastAsia="zh-CN"/>
        </w:rPr>
        <w:t>;</w:t>
      </w:r>
      <w:r w:rsidRPr="00263477">
        <w:rPr>
          <w:lang w:val="kk-KZ" w:eastAsia="zh-CN"/>
        </w:rPr>
        <w:t xml:space="preserve"> </w:t>
      </w:r>
      <w:r w:rsidR="002D327C" w:rsidRPr="00263477">
        <w:rPr>
          <w:lang w:eastAsia="zh-CN"/>
        </w:rPr>
        <w:t xml:space="preserve">Бала </w:t>
      </w:r>
      <w:proofErr w:type="spellStart"/>
      <w:r w:rsidR="002D327C" w:rsidRPr="00263477">
        <w:rPr>
          <w:lang w:eastAsia="zh-CN"/>
        </w:rPr>
        <w:t>шаққа</w:t>
      </w:r>
      <w:proofErr w:type="spellEnd"/>
      <w:r w:rsidR="002D327C" w:rsidRPr="00263477">
        <w:rPr>
          <w:lang w:eastAsia="zh-CN"/>
        </w:rPr>
        <w:t xml:space="preserve"> </w:t>
      </w:r>
      <w:proofErr w:type="spellStart"/>
      <w:r w:rsidR="002D327C" w:rsidRPr="00263477">
        <w:rPr>
          <w:lang w:eastAsia="zh-CN"/>
        </w:rPr>
        <w:t>болашақты</w:t>
      </w:r>
      <w:proofErr w:type="spellEnd"/>
      <w:r w:rsidR="002D327C" w:rsidRPr="00263477">
        <w:rPr>
          <w:lang w:eastAsia="zh-CN"/>
        </w:rPr>
        <w:t xml:space="preserve"> </w:t>
      </w:r>
      <w:proofErr w:type="spellStart"/>
      <w:r w:rsidR="002D327C" w:rsidRPr="00263477">
        <w:rPr>
          <w:lang w:eastAsia="zh-CN"/>
        </w:rPr>
        <w:t>жырлатып</w:t>
      </w:r>
      <w:proofErr w:type="spellEnd"/>
      <w:r w:rsidR="002D327C" w:rsidRPr="00263477">
        <w:rPr>
          <w:lang w:eastAsia="zh-CN"/>
        </w:rPr>
        <w:t>, </w:t>
      </w:r>
      <w:r w:rsidR="002D327C" w:rsidRPr="00263477">
        <w:rPr>
          <w:lang w:eastAsia="zh-CN"/>
        </w:rPr>
        <w:br/>
        <w:t> </w:t>
      </w:r>
      <w:proofErr w:type="spellStart"/>
      <w:r w:rsidR="002D327C" w:rsidRPr="00263477">
        <w:rPr>
          <w:lang w:eastAsia="zh-CN"/>
        </w:rPr>
        <w:t>Шәкірттерге</w:t>
      </w:r>
      <w:proofErr w:type="spellEnd"/>
      <w:r w:rsidR="002D327C" w:rsidRPr="00263477">
        <w:rPr>
          <w:lang w:eastAsia="zh-CN"/>
        </w:rPr>
        <w:t xml:space="preserve"> ой </w:t>
      </w:r>
      <w:proofErr w:type="spellStart"/>
      <w:r w:rsidR="002D327C" w:rsidRPr="00263477">
        <w:rPr>
          <w:lang w:eastAsia="zh-CN"/>
        </w:rPr>
        <w:t>түзеткен</w:t>
      </w:r>
      <w:proofErr w:type="spellEnd"/>
      <w:r w:rsidR="002D327C" w:rsidRPr="00263477">
        <w:rPr>
          <w:lang w:eastAsia="zh-CN"/>
        </w:rPr>
        <w:t xml:space="preserve"> </w:t>
      </w:r>
      <w:proofErr w:type="spellStart"/>
      <w:r w:rsidR="002D327C" w:rsidRPr="00263477">
        <w:rPr>
          <w:lang w:eastAsia="zh-CN"/>
        </w:rPr>
        <w:t>сымбатты</w:t>
      </w:r>
      <w:proofErr w:type="spellEnd"/>
      <w:r w:rsidR="002D327C" w:rsidRPr="00263477">
        <w:rPr>
          <w:lang w:eastAsia="zh-CN"/>
        </w:rPr>
        <w:t>.</w:t>
      </w:r>
      <w:r w:rsidR="002D327C" w:rsidRPr="00263477">
        <w:rPr>
          <w:lang w:eastAsia="zh-CN"/>
        </w:rPr>
        <w:br/>
        <w:t xml:space="preserve"> </w:t>
      </w:r>
      <w:proofErr w:type="spellStart"/>
      <w:r w:rsidR="002D327C" w:rsidRPr="00263477">
        <w:rPr>
          <w:lang w:eastAsia="zh-CN"/>
        </w:rPr>
        <w:t>Күн</w:t>
      </w:r>
      <w:proofErr w:type="spellEnd"/>
      <w:r w:rsidR="002D327C" w:rsidRPr="00263477">
        <w:rPr>
          <w:lang w:eastAsia="zh-CN"/>
        </w:rPr>
        <w:t xml:space="preserve"> </w:t>
      </w:r>
      <w:proofErr w:type="spellStart"/>
      <w:proofErr w:type="gramStart"/>
      <w:r w:rsidR="002D327C" w:rsidRPr="00263477">
        <w:rPr>
          <w:lang w:eastAsia="zh-CN"/>
        </w:rPr>
        <w:t>н</w:t>
      </w:r>
      <w:proofErr w:type="gramEnd"/>
      <w:r w:rsidR="002D327C" w:rsidRPr="00263477">
        <w:rPr>
          <w:lang w:eastAsia="zh-CN"/>
        </w:rPr>
        <w:t>ұрындай</w:t>
      </w:r>
      <w:proofErr w:type="spellEnd"/>
      <w:r w:rsidR="002D327C" w:rsidRPr="00263477">
        <w:rPr>
          <w:lang w:eastAsia="zh-CN"/>
        </w:rPr>
        <w:t xml:space="preserve"> </w:t>
      </w:r>
      <w:proofErr w:type="spellStart"/>
      <w:r w:rsidR="002D327C" w:rsidRPr="00263477">
        <w:rPr>
          <w:lang w:eastAsia="zh-CN"/>
        </w:rPr>
        <w:t>сәуле</w:t>
      </w:r>
      <w:proofErr w:type="spellEnd"/>
      <w:r w:rsidR="002D327C" w:rsidRPr="00263477">
        <w:rPr>
          <w:lang w:eastAsia="zh-CN"/>
        </w:rPr>
        <w:t xml:space="preserve"> </w:t>
      </w:r>
      <w:proofErr w:type="spellStart"/>
      <w:r w:rsidR="002D327C" w:rsidRPr="00263477">
        <w:rPr>
          <w:lang w:eastAsia="zh-CN"/>
        </w:rPr>
        <w:t>құйған</w:t>
      </w:r>
      <w:proofErr w:type="spellEnd"/>
      <w:r w:rsidR="002D327C" w:rsidRPr="00263477">
        <w:rPr>
          <w:lang w:eastAsia="zh-CN"/>
        </w:rPr>
        <w:t xml:space="preserve"> </w:t>
      </w:r>
      <w:proofErr w:type="spellStart"/>
      <w:r w:rsidR="002D327C" w:rsidRPr="00263477">
        <w:rPr>
          <w:lang w:eastAsia="zh-CN"/>
        </w:rPr>
        <w:t>көңілге</w:t>
      </w:r>
      <w:proofErr w:type="spellEnd"/>
      <w:r w:rsidR="002D327C" w:rsidRPr="00263477">
        <w:rPr>
          <w:lang w:eastAsia="zh-CN"/>
        </w:rPr>
        <w:t>,</w:t>
      </w:r>
      <w:r w:rsidR="002D327C" w:rsidRPr="00263477">
        <w:rPr>
          <w:lang w:eastAsia="zh-CN"/>
        </w:rPr>
        <w:br/>
        <w:t xml:space="preserve"> </w:t>
      </w:r>
      <w:proofErr w:type="spellStart"/>
      <w:r w:rsidR="002D327C" w:rsidRPr="00263477">
        <w:rPr>
          <w:lang w:eastAsia="zh-CN"/>
        </w:rPr>
        <w:t>Армысыздар</w:t>
      </w:r>
      <w:proofErr w:type="spellEnd"/>
      <w:r w:rsidR="002D327C" w:rsidRPr="00263477">
        <w:rPr>
          <w:lang w:eastAsia="zh-CN"/>
        </w:rPr>
        <w:t xml:space="preserve"> , </w:t>
      </w:r>
      <w:proofErr w:type="spellStart"/>
      <w:r w:rsidR="002D327C" w:rsidRPr="00263477">
        <w:rPr>
          <w:lang w:eastAsia="zh-CN"/>
        </w:rPr>
        <w:t>ұстаздарым</w:t>
      </w:r>
      <w:proofErr w:type="spellEnd"/>
      <w:r w:rsidR="002D327C" w:rsidRPr="00263477">
        <w:rPr>
          <w:lang w:eastAsia="zh-CN"/>
        </w:rPr>
        <w:t xml:space="preserve"> </w:t>
      </w:r>
      <w:proofErr w:type="spellStart"/>
      <w:r w:rsidR="002D327C" w:rsidRPr="00263477">
        <w:rPr>
          <w:lang w:eastAsia="zh-CN"/>
        </w:rPr>
        <w:t>қымбатты</w:t>
      </w:r>
      <w:proofErr w:type="spellEnd"/>
      <w:r w:rsidR="002D327C" w:rsidRPr="00263477">
        <w:rPr>
          <w:lang w:eastAsia="zh-CN"/>
        </w:rPr>
        <w:t xml:space="preserve"> !</w:t>
      </w:r>
      <w:r w:rsidR="001D79EF" w:rsidRPr="00263477">
        <w:rPr>
          <w:i/>
          <w:iCs/>
          <w:color w:val="FF0000"/>
        </w:rPr>
        <w:t>……..</w:t>
      </w:r>
    </w:p>
    <w:p w:rsidR="00B77BDA" w:rsidRPr="00263477" w:rsidRDefault="004B26FC" w:rsidP="00263477">
      <w:pPr>
        <w:pStyle w:val="a7"/>
        <w:rPr>
          <w:lang w:eastAsia="zh-CN"/>
        </w:rPr>
      </w:pPr>
      <w:r w:rsidRPr="00263477">
        <w:rPr>
          <w:lang w:val="kk-KZ" w:eastAsia="zh-CN"/>
        </w:rPr>
        <w:t>Карина</w:t>
      </w:r>
      <w:r w:rsidR="00B77BDA" w:rsidRPr="00263477">
        <w:t>: Вы помните? Вы всё, конечно, помните.</w:t>
      </w:r>
    </w:p>
    <w:p w:rsidR="00B77BDA" w:rsidRPr="00263477" w:rsidRDefault="00B77BDA" w:rsidP="00263477">
      <w:pPr>
        <w:pStyle w:val="a7"/>
      </w:pPr>
      <w:r w:rsidRPr="00263477">
        <w:t>Как мамы за руку нас в школу привели,</w:t>
      </w:r>
    </w:p>
    <w:p w:rsidR="00B77BDA" w:rsidRPr="00263477" w:rsidRDefault="00B77BDA" w:rsidP="00263477">
      <w:pPr>
        <w:pStyle w:val="a7"/>
      </w:pPr>
      <w:r w:rsidRPr="00263477">
        <w:t>Взволнованно назвали новым словом – «школьники»!</w:t>
      </w:r>
    </w:p>
    <w:p w:rsidR="00B77BDA" w:rsidRPr="00263477" w:rsidRDefault="00B77BDA" w:rsidP="00263477">
      <w:pPr>
        <w:pStyle w:val="a7"/>
      </w:pPr>
      <w:r w:rsidRPr="00263477">
        <w:t>И мы навстречу знаниям пошли.</w:t>
      </w:r>
    </w:p>
    <w:p w:rsidR="001D79EF" w:rsidRPr="00263477" w:rsidRDefault="004B26FC" w:rsidP="00263477">
      <w:pPr>
        <w:pStyle w:val="a7"/>
        <w:rPr>
          <w:color w:val="FF0000"/>
          <w:lang w:val="kk-KZ"/>
        </w:rPr>
      </w:pPr>
      <w:r w:rsidRPr="00263477">
        <w:rPr>
          <w:lang w:val="kk-KZ"/>
        </w:rPr>
        <w:t>Диана;</w:t>
      </w:r>
      <w:r w:rsidR="002D327C" w:rsidRPr="00263477">
        <w:rPr>
          <w:lang w:val="kk-KZ"/>
        </w:rPr>
        <w:t>Мектебім, алтын ұям, нұрың жарық,</w:t>
      </w:r>
      <w:r w:rsidR="002D327C" w:rsidRPr="00263477">
        <w:rPr>
          <w:lang w:val="kk-KZ"/>
        </w:rPr>
        <w:br/>
        <w:t xml:space="preserve">  Жайнаттың үмітімнің гүлін жарып.</w:t>
      </w:r>
      <w:r w:rsidR="002D327C" w:rsidRPr="00263477">
        <w:rPr>
          <w:lang w:val="kk-KZ"/>
        </w:rPr>
        <w:br/>
        <w:t xml:space="preserve"> Сүйкімді сенің күміс қоңырауың ,</w:t>
      </w:r>
      <w:r w:rsidR="002D327C" w:rsidRPr="00263477">
        <w:rPr>
          <w:lang w:val="kk-KZ"/>
        </w:rPr>
        <w:br/>
        <w:t>Тұрады құлағымда сыңғыр қағып.</w:t>
      </w:r>
    </w:p>
    <w:p w:rsidR="00B77BDA" w:rsidRPr="00263477" w:rsidRDefault="004B26FC" w:rsidP="00263477">
      <w:pPr>
        <w:pStyle w:val="a7"/>
        <w:rPr>
          <w:lang w:val="kk-KZ"/>
        </w:rPr>
      </w:pPr>
      <w:r w:rsidRPr="00263477">
        <w:rPr>
          <w:lang w:val="kk-KZ"/>
        </w:rPr>
        <w:t>Олеся</w:t>
      </w:r>
      <w:r w:rsidR="00B77BDA" w:rsidRPr="00263477">
        <w:rPr>
          <w:lang w:val="kk-KZ"/>
        </w:rPr>
        <w:t>: Ты помнишь, было вокруг много цветов и звуков.</w:t>
      </w:r>
    </w:p>
    <w:p w:rsidR="00B77BDA" w:rsidRPr="00263477" w:rsidRDefault="00B77BDA" w:rsidP="00263477">
      <w:pPr>
        <w:pStyle w:val="a7"/>
        <w:rPr>
          <w:lang w:val="kk-KZ"/>
        </w:rPr>
      </w:pPr>
      <w:r w:rsidRPr="00263477">
        <w:rPr>
          <w:lang w:val="kk-KZ"/>
        </w:rPr>
        <w:t>Из тёплых маминых рук учитель взял твою руку.</w:t>
      </w:r>
    </w:p>
    <w:p w:rsidR="00B77BDA" w:rsidRPr="00263477" w:rsidRDefault="00B77BDA" w:rsidP="00263477">
      <w:pPr>
        <w:pStyle w:val="a7"/>
      </w:pPr>
      <w:r w:rsidRPr="00263477">
        <w:t>Он ввёл тебя в первый класс торжественно и почтительно.</w:t>
      </w:r>
    </w:p>
    <w:p w:rsidR="00B77BDA" w:rsidRPr="00263477" w:rsidRDefault="00B77BDA" w:rsidP="00263477">
      <w:pPr>
        <w:pStyle w:val="a7"/>
      </w:pPr>
      <w:r w:rsidRPr="00263477">
        <w:t>Твоя рука и сейчас в руке твоего учителя.</w:t>
      </w:r>
    </w:p>
    <w:p w:rsidR="00A704D5" w:rsidRPr="00263477" w:rsidRDefault="00A704D5" w:rsidP="00263477">
      <w:pPr>
        <w:pStyle w:val="a7"/>
        <w:rPr>
          <w:color w:val="222222"/>
          <w:lang w:val="en-US" w:eastAsia="ru-RU"/>
        </w:rPr>
      </w:pPr>
      <w:r w:rsidRPr="00263477">
        <w:rPr>
          <w:lang w:val="kk-KZ"/>
        </w:rPr>
        <w:t>Адильхан; Англ</w:t>
      </w:r>
    </w:p>
    <w:p w:rsidR="00A704D5" w:rsidRPr="00263477" w:rsidRDefault="00A704D5" w:rsidP="00263477">
      <w:pPr>
        <w:pStyle w:val="a7"/>
        <w:rPr>
          <w:color w:val="000000" w:themeColor="text1"/>
          <w:lang w:val="en-US" w:eastAsia="ru-RU"/>
        </w:rPr>
      </w:pPr>
      <w:proofErr w:type="gramStart"/>
      <w:r w:rsidRPr="00263477">
        <w:rPr>
          <w:color w:val="000000" w:themeColor="text1"/>
          <w:lang w:val="en-US" w:eastAsia="ru-RU"/>
        </w:rPr>
        <w:t>1.School</w:t>
      </w:r>
      <w:proofErr w:type="gramEnd"/>
      <w:r w:rsidRPr="00263477">
        <w:rPr>
          <w:color w:val="000000" w:themeColor="text1"/>
          <w:lang w:val="en-US" w:eastAsia="ru-RU"/>
        </w:rPr>
        <w:t xml:space="preserve"> is very exciting,</w:t>
      </w:r>
      <w:r w:rsidRPr="00263477">
        <w:rPr>
          <w:color w:val="000000" w:themeColor="text1"/>
          <w:lang w:val="en-US" w:eastAsia="ru-RU"/>
        </w:rPr>
        <w:br/>
        <w:t xml:space="preserve">   and so much fun.</w:t>
      </w:r>
      <w:r w:rsidRPr="00263477">
        <w:rPr>
          <w:color w:val="000000" w:themeColor="text1"/>
          <w:lang w:val="en-US" w:eastAsia="ru-RU"/>
        </w:rPr>
        <w:br/>
        <w:t xml:space="preserve">  Play with your friends,</w:t>
      </w:r>
      <w:r w:rsidRPr="00263477">
        <w:rPr>
          <w:color w:val="000000" w:themeColor="text1"/>
          <w:lang w:val="en-US" w:eastAsia="ru-RU"/>
        </w:rPr>
        <w:br/>
        <w:t xml:space="preserve">  smile and run.</w:t>
      </w:r>
    </w:p>
    <w:p w:rsidR="006C1D58" w:rsidRPr="00263477" w:rsidRDefault="006C1D58" w:rsidP="00263477">
      <w:pPr>
        <w:pStyle w:val="a7"/>
        <w:rPr>
          <w:lang w:val="kk-KZ"/>
        </w:rPr>
      </w:pPr>
      <w:r w:rsidRPr="00263477">
        <w:rPr>
          <w:lang w:val="kk-KZ"/>
        </w:rPr>
        <w:t>Анжелика;Англ</w:t>
      </w:r>
    </w:p>
    <w:p w:rsidR="00A704D5" w:rsidRPr="00263477" w:rsidRDefault="00A704D5" w:rsidP="00263477">
      <w:pPr>
        <w:pStyle w:val="a7"/>
        <w:rPr>
          <w:color w:val="000000" w:themeColor="text1"/>
          <w:lang w:val="en-US" w:eastAsia="ru-RU"/>
        </w:rPr>
      </w:pPr>
      <w:proofErr w:type="gramStart"/>
      <w:r w:rsidRPr="00263477">
        <w:rPr>
          <w:color w:val="000000" w:themeColor="text1"/>
          <w:lang w:val="en-US" w:eastAsia="ru-RU"/>
        </w:rPr>
        <w:t>2.At</w:t>
      </w:r>
      <w:proofErr w:type="gramEnd"/>
      <w:r w:rsidRPr="00263477">
        <w:rPr>
          <w:color w:val="000000" w:themeColor="text1"/>
          <w:lang w:val="en-US" w:eastAsia="ru-RU"/>
        </w:rPr>
        <w:t xml:space="preserve"> school you get to play,</w:t>
      </w:r>
      <w:r w:rsidRPr="00263477">
        <w:rPr>
          <w:color w:val="000000" w:themeColor="text1"/>
          <w:lang w:val="en-US" w:eastAsia="ru-RU"/>
        </w:rPr>
        <w:br/>
        <w:t xml:space="preserve">  all these very nice games.</w:t>
      </w:r>
      <w:r w:rsidRPr="00263477">
        <w:rPr>
          <w:color w:val="000000" w:themeColor="text1"/>
          <w:lang w:val="en-US" w:eastAsia="ru-RU"/>
        </w:rPr>
        <w:br/>
        <w:t xml:space="preserve">   It’s really fun learning,</w:t>
      </w:r>
      <w:r w:rsidRPr="00263477">
        <w:rPr>
          <w:color w:val="000000" w:themeColor="text1"/>
          <w:lang w:val="en-US" w:eastAsia="ru-RU"/>
        </w:rPr>
        <w:br/>
        <w:t xml:space="preserve">  everyone’s names.</w:t>
      </w:r>
    </w:p>
    <w:p w:rsidR="00B77BDA" w:rsidRPr="00263477" w:rsidRDefault="00A704D5" w:rsidP="00263477">
      <w:pPr>
        <w:pStyle w:val="a7"/>
      </w:pPr>
      <w:r w:rsidRPr="00263477">
        <w:rPr>
          <w:lang w:val="kk-KZ"/>
        </w:rPr>
        <w:t>Ира</w:t>
      </w:r>
      <w:r w:rsidR="00B77BDA" w:rsidRPr="00263477">
        <w:t>: У каждого в жизни  единственный  раз.</w:t>
      </w:r>
    </w:p>
    <w:p w:rsidR="00B77BDA" w:rsidRPr="00263477" w:rsidRDefault="00B77BDA" w:rsidP="00263477">
      <w:pPr>
        <w:pStyle w:val="a7"/>
      </w:pPr>
      <w:r w:rsidRPr="00263477">
        <w:t>             Бывает свой первый, свой памятный класс.</w:t>
      </w:r>
    </w:p>
    <w:p w:rsidR="00B77BDA" w:rsidRPr="00263477" w:rsidRDefault="00263477" w:rsidP="00263477">
      <w:pPr>
        <w:pStyle w:val="a7"/>
      </w:pPr>
      <w:r w:rsidRPr="00263477">
        <w:rPr>
          <w:lang w:val="kk-KZ"/>
        </w:rPr>
        <w:t xml:space="preserve">Максим </w:t>
      </w:r>
      <w:r w:rsidR="00B77BDA" w:rsidRPr="00263477">
        <w:t>: И первый наставник, и первый учитель,</w:t>
      </w:r>
    </w:p>
    <w:p w:rsidR="002D327C" w:rsidRPr="00263477" w:rsidRDefault="00B77BDA" w:rsidP="00263477">
      <w:pPr>
        <w:pStyle w:val="a7"/>
      </w:pPr>
      <w:r w:rsidRPr="00263477">
        <w:t>            Кто дверь распахнул на дорогу открытий</w:t>
      </w:r>
    </w:p>
    <w:p w:rsidR="00B77BDA" w:rsidRPr="00263477" w:rsidRDefault="00A704D5" w:rsidP="00263477">
      <w:pPr>
        <w:pStyle w:val="a7"/>
        <w:rPr>
          <w:lang w:val="kk-KZ"/>
        </w:rPr>
      </w:pPr>
      <w:r w:rsidRPr="00263477">
        <w:rPr>
          <w:lang w:val="kk-KZ"/>
        </w:rPr>
        <w:t>Диана:</w:t>
      </w:r>
      <w:r w:rsidR="00B77BDA" w:rsidRPr="00263477">
        <w:t>.</w:t>
      </w:r>
      <w:r w:rsidR="002D327C" w:rsidRPr="00263477">
        <w:rPr>
          <w:color w:val="333333"/>
          <w:lang w:val="kk-KZ"/>
        </w:rPr>
        <w:t xml:space="preserve"> Тек үйреттің әділдікті , адалдықты,</w:t>
      </w:r>
      <w:r w:rsidR="002D327C" w:rsidRPr="00263477">
        <w:rPr>
          <w:color w:val="333333"/>
          <w:lang w:val="kk-KZ"/>
        </w:rPr>
        <w:br/>
        <w:t>   Жирендік, ажыраттық жамандықты.</w:t>
      </w:r>
      <w:r w:rsidR="002D327C" w:rsidRPr="00263477">
        <w:rPr>
          <w:color w:val="333333"/>
          <w:lang w:val="kk-KZ"/>
        </w:rPr>
        <w:br/>
        <w:t>   Жалғастырар ақ жолың сенің салған,</w:t>
      </w:r>
      <w:r w:rsidR="002D327C" w:rsidRPr="00263477">
        <w:rPr>
          <w:color w:val="333333"/>
          <w:lang w:val="kk-KZ"/>
        </w:rPr>
        <w:br/>
        <w:t>   Бар деп ұққын әрқашан балаң мықты. </w:t>
      </w:r>
    </w:p>
    <w:p w:rsidR="00B77BDA" w:rsidRPr="00263477" w:rsidRDefault="00263477" w:rsidP="00263477">
      <w:pPr>
        <w:pStyle w:val="a7"/>
      </w:pPr>
      <w:r w:rsidRPr="00263477">
        <w:rPr>
          <w:lang w:val="kk-KZ"/>
        </w:rPr>
        <w:t xml:space="preserve">Данил </w:t>
      </w:r>
      <w:r w:rsidR="00B77BDA" w:rsidRPr="00263477">
        <w:t>: Вдоль картинок мы шагали,</w:t>
      </w:r>
    </w:p>
    <w:p w:rsidR="00B77BDA" w:rsidRPr="00263477" w:rsidRDefault="00B77BDA" w:rsidP="00263477">
      <w:pPr>
        <w:pStyle w:val="a7"/>
      </w:pPr>
      <w:r w:rsidRPr="00263477">
        <w:t>             По ступенькам, строчкам шли,</w:t>
      </w:r>
    </w:p>
    <w:p w:rsidR="00B77BDA" w:rsidRPr="00263477" w:rsidRDefault="00B77BDA" w:rsidP="00263477">
      <w:pPr>
        <w:pStyle w:val="a7"/>
      </w:pPr>
      <w:r w:rsidRPr="00263477">
        <w:lastRenderedPageBreak/>
        <w:t>             Ах, как много мы узнали,</w:t>
      </w:r>
    </w:p>
    <w:p w:rsidR="00B77BDA" w:rsidRPr="00263477" w:rsidRDefault="00B77BDA" w:rsidP="00263477">
      <w:pPr>
        <w:pStyle w:val="a7"/>
      </w:pPr>
      <w:r w:rsidRPr="00263477">
        <w:t>             Ах, как много мы прочли.</w:t>
      </w:r>
    </w:p>
    <w:p w:rsidR="00A704D5" w:rsidRPr="00263477" w:rsidRDefault="00A704D5" w:rsidP="00263477">
      <w:pPr>
        <w:pStyle w:val="a7"/>
        <w:rPr>
          <w:color w:val="222222"/>
          <w:lang w:val="en-US" w:eastAsia="ru-RU"/>
        </w:rPr>
      </w:pPr>
      <w:r w:rsidRPr="00263477">
        <w:rPr>
          <w:lang w:val="kk-KZ"/>
        </w:rPr>
        <w:t>Батырхан:</w:t>
      </w:r>
      <w:r w:rsidRPr="00263477">
        <w:rPr>
          <w:lang w:val="en-US" w:eastAsia="ru-RU"/>
        </w:rPr>
        <w:t xml:space="preserve">        </w:t>
      </w:r>
    </w:p>
    <w:p w:rsidR="00A704D5" w:rsidRPr="00263477" w:rsidRDefault="00A704D5" w:rsidP="00263477">
      <w:pPr>
        <w:pStyle w:val="a7"/>
        <w:rPr>
          <w:color w:val="000000" w:themeColor="text1"/>
          <w:lang w:val="en-US" w:eastAsia="ru-RU"/>
        </w:rPr>
      </w:pPr>
      <w:proofErr w:type="gramStart"/>
      <w:r w:rsidRPr="00263477">
        <w:rPr>
          <w:color w:val="000000" w:themeColor="text1"/>
          <w:lang w:val="en-US" w:eastAsia="ru-RU"/>
        </w:rPr>
        <w:t>3.School</w:t>
      </w:r>
      <w:proofErr w:type="gramEnd"/>
      <w:r w:rsidRPr="00263477">
        <w:rPr>
          <w:color w:val="000000" w:themeColor="text1"/>
          <w:lang w:val="en-US" w:eastAsia="ru-RU"/>
        </w:rPr>
        <w:t xml:space="preserve"> is great,</w:t>
      </w:r>
      <w:r w:rsidRPr="00263477">
        <w:rPr>
          <w:color w:val="000000" w:themeColor="text1"/>
          <w:lang w:val="en-US" w:eastAsia="ru-RU"/>
        </w:rPr>
        <w:br/>
        <w:t xml:space="preserve">  have fun when you learn.</w:t>
      </w:r>
      <w:r w:rsidRPr="00263477">
        <w:rPr>
          <w:color w:val="000000" w:themeColor="text1"/>
          <w:lang w:val="en-US" w:eastAsia="ru-RU"/>
        </w:rPr>
        <w:br/>
        <w:t xml:space="preserve">  Remember to share,</w:t>
      </w:r>
      <w:r w:rsidRPr="00263477">
        <w:rPr>
          <w:color w:val="000000" w:themeColor="text1"/>
          <w:lang w:val="en-US" w:eastAsia="ru-RU"/>
        </w:rPr>
        <w:br/>
        <w:t xml:space="preserve">  and wait for your turn.</w:t>
      </w:r>
    </w:p>
    <w:p w:rsidR="00A704D5" w:rsidRPr="00263477" w:rsidRDefault="006C1D58" w:rsidP="00263477">
      <w:pPr>
        <w:pStyle w:val="a7"/>
        <w:rPr>
          <w:color w:val="000000" w:themeColor="text1"/>
          <w:lang w:eastAsia="ru-RU"/>
        </w:rPr>
      </w:pPr>
      <w:r w:rsidRPr="00263477">
        <w:rPr>
          <w:color w:val="000000" w:themeColor="text1"/>
          <w:lang w:eastAsia="ru-RU"/>
        </w:rPr>
        <w:t>Олеся</w:t>
      </w:r>
    </w:p>
    <w:p w:rsidR="00A704D5" w:rsidRPr="00263477" w:rsidRDefault="00A704D5" w:rsidP="00263477">
      <w:pPr>
        <w:pStyle w:val="a7"/>
        <w:rPr>
          <w:color w:val="000000" w:themeColor="text1"/>
          <w:lang w:val="en-US" w:eastAsia="ru-RU"/>
        </w:rPr>
      </w:pPr>
      <w:proofErr w:type="gramStart"/>
      <w:r w:rsidRPr="00263477">
        <w:rPr>
          <w:color w:val="000000" w:themeColor="text1"/>
          <w:lang w:val="en-US" w:eastAsia="ru-RU"/>
        </w:rPr>
        <w:t>4.Now</w:t>
      </w:r>
      <w:proofErr w:type="gramEnd"/>
      <w:r w:rsidRPr="00263477">
        <w:rPr>
          <w:color w:val="000000" w:themeColor="text1"/>
          <w:lang w:val="en-US" w:eastAsia="ru-RU"/>
        </w:rPr>
        <w:t xml:space="preserve"> you’re ready,</w:t>
      </w:r>
      <w:r w:rsidRPr="00263477">
        <w:rPr>
          <w:color w:val="000000" w:themeColor="text1"/>
          <w:lang w:val="en-US" w:eastAsia="ru-RU"/>
        </w:rPr>
        <w:br/>
        <w:t xml:space="preserve">   to learn a lot more.</w:t>
      </w:r>
      <w:r w:rsidRPr="00263477">
        <w:rPr>
          <w:color w:val="000000" w:themeColor="text1"/>
          <w:lang w:val="en-US" w:eastAsia="ru-RU"/>
        </w:rPr>
        <w:br/>
        <w:t xml:space="preserve">  About giraffes, elephants,</w:t>
      </w:r>
      <w:r w:rsidRPr="00263477">
        <w:rPr>
          <w:color w:val="000000" w:themeColor="text1"/>
          <w:lang w:val="en-US" w:eastAsia="ru-RU"/>
        </w:rPr>
        <w:br/>
        <w:t xml:space="preserve">  and lions that roar.</w:t>
      </w:r>
    </w:p>
    <w:p w:rsidR="00B77BDA" w:rsidRPr="00263477" w:rsidRDefault="00263477" w:rsidP="00263477">
      <w:pPr>
        <w:pStyle w:val="a7"/>
        <w:rPr>
          <w:color w:val="000000" w:themeColor="text1"/>
          <w:lang w:eastAsia="ru-RU"/>
        </w:rPr>
      </w:pPr>
      <w:r w:rsidRPr="00263477">
        <w:rPr>
          <w:lang w:val="kk-KZ"/>
        </w:rPr>
        <w:t xml:space="preserve"> </w:t>
      </w:r>
      <w:r w:rsidR="00A704D5" w:rsidRPr="00263477">
        <w:rPr>
          <w:lang w:val="kk-KZ"/>
        </w:rPr>
        <w:t>:</w:t>
      </w:r>
      <w:r w:rsidR="00B77BDA" w:rsidRPr="00263477">
        <w:t xml:space="preserve"> Сегодня день у нас такой – и грустный, и весёлый,</w:t>
      </w:r>
    </w:p>
    <w:p w:rsidR="00B77BDA" w:rsidRPr="00263477" w:rsidRDefault="00B77BDA" w:rsidP="00263477">
      <w:pPr>
        <w:pStyle w:val="a7"/>
      </w:pPr>
      <w:r w:rsidRPr="00263477">
        <w:t>             Ведь мы прощаемся с родной своей начальной школой.</w:t>
      </w:r>
    </w:p>
    <w:p w:rsidR="00B77BDA" w:rsidRPr="00263477" w:rsidRDefault="00263477" w:rsidP="00263477">
      <w:pPr>
        <w:pStyle w:val="a7"/>
      </w:pPr>
      <w:r w:rsidRPr="00263477">
        <w:rPr>
          <w:lang w:val="kk-KZ"/>
        </w:rPr>
        <w:t xml:space="preserve">Костя </w:t>
      </w:r>
      <w:r w:rsidR="00B77BDA" w:rsidRPr="00263477">
        <w:t xml:space="preserve"> Мы помним тот звонок весёлый, что прозвенел нам в первый раз,</w:t>
      </w:r>
    </w:p>
    <w:p w:rsidR="00B77BDA" w:rsidRPr="00263477" w:rsidRDefault="00B77BDA" w:rsidP="00263477">
      <w:pPr>
        <w:pStyle w:val="a7"/>
      </w:pPr>
      <w:r w:rsidRPr="00263477">
        <w:t>             Когда вошли с цветами в школу, в свой самый лучший первый класс.</w:t>
      </w:r>
    </w:p>
    <w:p w:rsidR="00B77BDA" w:rsidRPr="00263477" w:rsidRDefault="00A704D5" w:rsidP="00263477">
      <w:pPr>
        <w:pStyle w:val="a7"/>
      </w:pPr>
      <w:r w:rsidRPr="00263477">
        <w:rPr>
          <w:lang w:val="kk-KZ"/>
        </w:rPr>
        <w:t>Мади:</w:t>
      </w:r>
      <w:r w:rsidR="00B77BDA" w:rsidRPr="00263477">
        <w:t>. Как встретил у дверей учитель, наш верный друг на много дней,</w:t>
      </w:r>
    </w:p>
    <w:p w:rsidR="00B77BDA" w:rsidRPr="00263477" w:rsidRDefault="00B77BDA" w:rsidP="00263477">
      <w:pPr>
        <w:pStyle w:val="a7"/>
      </w:pPr>
      <w:r w:rsidRPr="00263477">
        <w:t>             И шумная семья большая подружек новых и друзей.</w:t>
      </w:r>
    </w:p>
    <w:p w:rsidR="00B77BDA" w:rsidRPr="00263477" w:rsidRDefault="00A704D5" w:rsidP="00263477">
      <w:pPr>
        <w:pStyle w:val="a7"/>
      </w:pPr>
      <w:r w:rsidRPr="00263477">
        <w:rPr>
          <w:lang w:val="kk-KZ"/>
        </w:rPr>
        <w:t xml:space="preserve">         </w:t>
      </w:r>
      <w:r w:rsidR="00B77BDA" w:rsidRPr="00263477">
        <w:t>Садясь за парту осторожно, чтоб школьной формы не измять,</w:t>
      </w:r>
    </w:p>
    <w:p w:rsidR="00B77BDA" w:rsidRPr="00263477" w:rsidRDefault="00B77BDA" w:rsidP="00263477">
      <w:pPr>
        <w:pStyle w:val="a7"/>
      </w:pPr>
      <w:r w:rsidRPr="00263477">
        <w:t>             Мы буквари свои раскрыли, раскрыли школьную тетрадь.</w:t>
      </w:r>
    </w:p>
    <w:p w:rsidR="002D327C" w:rsidRPr="00263477" w:rsidRDefault="00A704D5" w:rsidP="00263477">
      <w:pPr>
        <w:pStyle w:val="a7"/>
      </w:pPr>
      <w:r w:rsidRPr="00263477">
        <w:rPr>
          <w:color w:val="333333"/>
          <w:lang w:val="kk-KZ"/>
        </w:rPr>
        <w:t>Адлет:</w:t>
      </w:r>
      <w:proofErr w:type="spellStart"/>
      <w:r w:rsidR="002D327C" w:rsidRPr="00263477">
        <w:rPr>
          <w:color w:val="333333"/>
        </w:rPr>
        <w:t>Әлі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есімде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мектепке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алғаш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келгеніміз</w:t>
      </w:r>
      <w:proofErr w:type="spellEnd"/>
      <w:r w:rsidR="002D327C" w:rsidRPr="00263477">
        <w:rPr>
          <w:color w:val="333333"/>
        </w:rPr>
        <w:br/>
        <w:t> </w:t>
      </w:r>
      <w:proofErr w:type="spellStart"/>
      <w:r w:rsidR="002D327C" w:rsidRPr="00263477">
        <w:rPr>
          <w:color w:val="333333"/>
        </w:rPr>
        <w:t>Ұстаздарды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ең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алғаш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көргеніміз</w:t>
      </w:r>
      <w:proofErr w:type="spellEnd"/>
      <w:r w:rsidR="002D327C" w:rsidRPr="00263477">
        <w:rPr>
          <w:color w:val="333333"/>
        </w:rPr>
        <w:br/>
        <w:t xml:space="preserve"> </w:t>
      </w:r>
      <w:proofErr w:type="spellStart"/>
      <w:r w:rsidR="002D327C" w:rsidRPr="00263477">
        <w:rPr>
          <w:color w:val="333333"/>
        </w:rPr>
        <w:t>Жасқаншақтап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тосырқап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тұрған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шақта</w:t>
      </w:r>
      <w:proofErr w:type="spellEnd"/>
      <w:r w:rsidR="002D327C" w:rsidRPr="00263477">
        <w:rPr>
          <w:color w:val="333333"/>
        </w:rPr>
        <w:br/>
        <w:t xml:space="preserve">  </w:t>
      </w:r>
      <w:proofErr w:type="spellStart"/>
      <w:r w:rsidR="002D327C" w:rsidRPr="00263477">
        <w:rPr>
          <w:color w:val="333333"/>
        </w:rPr>
        <w:t>Өзің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болдың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ұстазым</w:t>
      </w:r>
      <w:proofErr w:type="spellEnd"/>
      <w:r w:rsidR="002D327C" w:rsidRPr="00263477">
        <w:rPr>
          <w:color w:val="333333"/>
        </w:rPr>
        <w:t xml:space="preserve"> </w:t>
      </w:r>
      <w:proofErr w:type="spellStart"/>
      <w:r w:rsidR="002D327C" w:rsidRPr="00263477">
        <w:rPr>
          <w:color w:val="333333"/>
        </w:rPr>
        <w:t>сенгеніміз</w:t>
      </w:r>
      <w:proofErr w:type="spellEnd"/>
    </w:p>
    <w:p w:rsidR="00B77BDA" w:rsidRPr="00263477" w:rsidRDefault="00263477" w:rsidP="00263477">
      <w:pPr>
        <w:pStyle w:val="a7"/>
      </w:pPr>
      <w:r w:rsidRPr="00263477">
        <w:rPr>
          <w:lang w:val="kk-KZ"/>
        </w:rPr>
        <w:t xml:space="preserve">Данил </w:t>
      </w:r>
      <w:r w:rsidR="00A704D5" w:rsidRPr="00263477">
        <w:rPr>
          <w:lang w:val="kk-KZ"/>
        </w:rPr>
        <w:t>:</w:t>
      </w:r>
      <w:r w:rsidR="00B77BDA" w:rsidRPr="00263477">
        <w:t>. Почему сегодня мы так нарядны и милы?</w:t>
      </w:r>
    </w:p>
    <w:p w:rsidR="00B77BDA" w:rsidRPr="00263477" w:rsidRDefault="00B77BDA" w:rsidP="00263477">
      <w:pPr>
        <w:pStyle w:val="a7"/>
      </w:pPr>
      <w:r w:rsidRPr="00263477">
        <w:t>             Может, чувствуем дыханье, приближение весны?</w:t>
      </w:r>
    </w:p>
    <w:p w:rsidR="00B77BDA" w:rsidRPr="00263477" w:rsidRDefault="00263477" w:rsidP="00263477">
      <w:pPr>
        <w:pStyle w:val="a7"/>
      </w:pPr>
      <w:r w:rsidRPr="00263477">
        <w:rPr>
          <w:lang w:val="kk-KZ"/>
        </w:rPr>
        <w:t xml:space="preserve">Данил </w:t>
      </w:r>
      <w:r w:rsidR="00A704D5" w:rsidRPr="00263477">
        <w:rPr>
          <w:lang w:val="kk-KZ"/>
        </w:rPr>
        <w:t>:</w:t>
      </w:r>
      <w:r w:rsidR="00B77BDA" w:rsidRPr="00263477">
        <w:t>. Нет, весна давно настала, она в марте нас встречала.</w:t>
      </w:r>
    </w:p>
    <w:p w:rsidR="00B77BDA" w:rsidRPr="00263477" w:rsidRDefault="00B77BDA" w:rsidP="00263477">
      <w:pPr>
        <w:pStyle w:val="a7"/>
      </w:pPr>
      <w:r w:rsidRPr="00263477">
        <w:t>              А сегодня, в майский день, дома нам не усидеть,</w:t>
      </w:r>
    </w:p>
    <w:p w:rsidR="00B77BDA" w:rsidRPr="00263477" w:rsidRDefault="00B77BDA" w:rsidP="00263477">
      <w:pPr>
        <w:pStyle w:val="a7"/>
        <w:rPr>
          <w:lang w:val="kk-KZ"/>
        </w:rPr>
      </w:pPr>
      <w:r w:rsidRPr="00263477">
        <w:t>             Потому, что к нам весной пришёл праздник – выпускной!</w:t>
      </w:r>
    </w:p>
    <w:p w:rsidR="006C1D58" w:rsidRPr="00263477" w:rsidRDefault="00A704D5" w:rsidP="00263477">
      <w:pPr>
        <w:pStyle w:val="a7"/>
        <w:rPr>
          <w:color w:val="000000" w:themeColor="text1"/>
          <w:lang w:val="en-US" w:eastAsia="ru-RU"/>
        </w:rPr>
      </w:pPr>
      <w:r w:rsidRPr="00263477">
        <w:rPr>
          <w:lang w:val="kk-KZ"/>
        </w:rPr>
        <w:t>Ерсайн:</w:t>
      </w:r>
      <w:r w:rsidR="006C1D58" w:rsidRPr="00263477">
        <w:rPr>
          <w:color w:val="000000" w:themeColor="text1"/>
          <w:lang w:val="en-US" w:eastAsia="ru-RU"/>
        </w:rPr>
        <w:t xml:space="preserve"> 5.You’ll learn about,</w:t>
      </w:r>
      <w:r w:rsidR="006C1D58" w:rsidRPr="00263477">
        <w:rPr>
          <w:color w:val="000000" w:themeColor="text1"/>
          <w:lang w:val="en-US" w:eastAsia="ru-RU"/>
        </w:rPr>
        <w:br/>
        <w:t xml:space="preserve">   science and math.</w:t>
      </w:r>
      <w:r w:rsidR="006C1D58" w:rsidRPr="00263477">
        <w:rPr>
          <w:color w:val="000000" w:themeColor="text1"/>
          <w:lang w:val="en-US" w:eastAsia="ru-RU"/>
        </w:rPr>
        <w:br/>
        <w:t xml:space="preserve">  </w:t>
      </w:r>
      <w:proofErr w:type="gramStart"/>
      <w:r w:rsidR="006C1D58" w:rsidRPr="00263477">
        <w:rPr>
          <w:color w:val="000000" w:themeColor="text1"/>
          <w:lang w:val="en-US" w:eastAsia="ru-RU"/>
        </w:rPr>
        <w:t>And the importance of taking,</w:t>
      </w:r>
      <w:r w:rsidR="006C1D58" w:rsidRPr="00263477">
        <w:rPr>
          <w:color w:val="000000" w:themeColor="text1"/>
          <w:lang w:val="en-US" w:eastAsia="ru-RU"/>
        </w:rPr>
        <w:br/>
        <w:t xml:space="preserve">  a regular bath.</w:t>
      </w:r>
      <w:proofErr w:type="gramEnd"/>
    </w:p>
    <w:p w:rsidR="006C1D58" w:rsidRPr="00263477" w:rsidRDefault="006C1D58" w:rsidP="00263477">
      <w:pPr>
        <w:pStyle w:val="a7"/>
        <w:rPr>
          <w:color w:val="000000" w:themeColor="text1"/>
          <w:lang w:val="en-US" w:eastAsia="ru-RU"/>
        </w:rPr>
      </w:pPr>
      <w:r w:rsidRPr="00263477">
        <w:rPr>
          <w:color w:val="000000" w:themeColor="text1"/>
          <w:lang w:val="en-US" w:eastAsia="ru-RU"/>
        </w:rPr>
        <w:t xml:space="preserve">              </w:t>
      </w:r>
      <w:r w:rsidR="00263477" w:rsidRPr="00263477">
        <w:rPr>
          <w:lang w:val="kk-KZ"/>
        </w:rPr>
        <w:t xml:space="preserve">Данил </w:t>
      </w:r>
      <w:r w:rsidRPr="00263477">
        <w:rPr>
          <w:lang w:val="kk-KZ"/>
        </w:rPr>
        <w:t>:</w:t>
      </w:r>
    </w:p>
    <w:p w:rsidR="006C1D58" w:rsidRPr="00263477" w:rsidRDefault="006C1D58" w:rsidP="00263477">
      <w:pPr>
        <w:pStyle w:val="a7"/>
        <w:rPr>
          <w:color w:val="000000" w:themeColor="text1"/>
          <w:lang w:val="en-US" w:eastAsia="ru-RU"/>
        </w:rPr>
      </w:pPr>
      <w:r w:rsidRPr="00263477">
        <w:rPr>
          <w:color w:val="000000" w:themeColor="text1"/>
          <w:lang w:val="en-US" w:eastAsia="ru-RU"/>
        </w:rPr>
        <w:t>6.I really like my school,</w:t>
      </w:r>
      <w:r w:rsidRPr="00263477">
        <w:rPr>
          <w:color w:val="000000" w:themeColor="text1"/>
          <w:lang w:val="en-US" w:eastAsia="ru-RU"/>
        </w:rPr>
        <w:br/>
        <w:t xml:space="preserve">  and just want to say,</w:t>
      </w:r>
      <w:r w:rsidRPr="00263477">
        <w:rPr>
          <w:color w:val="000000" w:themeColor="text1"/>
          <w:lang w:val="en-US" w:eastAsia="ru-RU"/>
        </w:rPr>
        <w:br/>
        <w:t xml:space="preserve">  That’s where I spend,</w:t>
      </w:r>
      <w:r w:rsidRPr="00263477">
        <w:rPr>
          <w:color w:val="000000" w:themeColor="text1"/>
          <w:lang w:val="en-US" w:eastAsia="ru-RU"/>
        </w:rPr>
        <w:br/>
        <w:t xml:space="preserve">  most of my day.</w:t>
      </w:r>
    </w:p>
    <w:p w:rsidR="00A704D5" w:rsidRPr="00263477" w:rsidRDefault="00A704D5" w:rsidP="00263477">
      <w:pPr>
        <w:pStyle w:val="a7"/>
        <w:rPr>
          <w:color w:val="FF0000"/>
          <w:lang w:val="kk-KZ"/>
        </w:rPr>
      </w:pPr>
      <w:r w:rsidRPr="00263477">
        <w:rPr>
          <w:color w:val="FF0000"/>
          <w:lang w:val="kk-KZ"/>
        </w:rPr>
        <w:t>А если бы не было школ?</w:t>
      </w:r>
    </w:p>
    <w:p w:rsidR="00B77BDA" w:rsidRPr="00263477" w:rsidRDefault="00B77BDA" w:rsidP="00263477">
      <w:pPr>
        <w:pStyle w:val="a7"/>
        <w:rPr>
          <w:u w:val="single"/>
        </w:rPr>
      </w:pPr>
      <w:proofErr w:type="gramStart"/>
      <w:r w:rsidRPr="00263477">
        <w:rPr>
          <w:i/>
          <w:iCs/>
          <w:u w:val="single"/>
        </w:rPr>
        <w:t>(Дети исполняют песню «Если б не было школ».</w:t>
      </w:r>
      <w:proofErr w:type="gramEnd"/>
      <w:r w:rsidRPr="00263477">
        <w:rPr>
          <w:i/>
          <w:iCs/>
          <w:u w:val="single"/>
        </w:rPr>
        <w:t xml:space="preserve"> Сл. </w:t>
      </w:r>
      <w:proofErr w:type="spellStart"/>
      <w:r w:rsidRPr="00263477">
        <w:rPr>
          <w:i/>
          <w:iCs/>
          <w:u w:val="single"/>
        </w:rPr>
        <w:t>Ю.Энтина</w:t>
      </w:r>
      <w:proofErr w:type="spellEnd"/>
      <w:r w:rsidRPr="00263477">
        <w:rPr>
          <w:i/>
          <w:iCs/>
          <w:u w:val="single"/>
        </w:rPr>
        <w:t xml:space="preserve">, муз. </w:t>
      </w:r>
      <w:proofErr w:type="gramStart"/>
      <w:r w:rsidRPr="00263477">
        <w:rPr>
          <w:i/>
          <w:iCs/>
          <w:u w:val="single"/>
        </w:rPr>
        <w:t xml:space="preserve">В. </w:t>
      </w:r>
      <w:proofErr w:type="spellStart"/>
      <w:r w:rsidRPr="00263477">
        <w:rPr>
          <w:i/>
          <w:iCs/>
          <w:u w:val="single"/>
        </w:rPr>
        <w:t>Шаинского</w:t>
      </w:r>
      <w:proofErr w:type="spellEnd"/>
      <w:r w:rsidRPr="00263477">
        <w:rPr>
          <w:i/>
          <w:iCs/>
          <w:u w:val="single"/>
        </w:rPr>
        <w:t>.)</w:t>
      </w:r>
      <w:proofErr w:type="gramEnd"/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Д: Дорогие ребята!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М: Дорогие учителя, родители и гости!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Д: Вот и пришёл день прощания с начальной школой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М: Четыре года назад мы пришли в первый класс. Здесь мы поднимались трудными ступеньками знаний.</w:t>
      </w:r>
    </w:p>
    <w:p w:rsidR="00EA19A8" w:rsidRPr="00263477" w:rsidRDefault="00EA19A8" w:rsidP="00263477">
      <w:pPr>
        <w:pStyle w:val="a7"/>
        <w:rPr>
          <w:i/>
          <w:iCs/>
          <w:lang w:val="kk-KZ"/>
        </w:rPr>
      </w:pPr>
      <w:proofErr w:type="spellStart"/>
      <w:r w:rsidRPr="00263477">
        <w:rPr>
          <w:i/>
          <w:iCs/>
        </w:rPr>
        <w:t>Диана</w:t>
      </w:r>
      <w:proofErr w:type="gramStart"/>
      <w:r w:rsidRPr="00263477">
        <w:rPr>
          <w:i/>
          <w:iCs/>
        </w:rPr>
        <w:t>:Б</w:t>
      </w:r>
      <w:proofErr w:type="spellEnd"/>
      <w:proofErr w:type="gramEnd"/>
      <w:r w:rsidRPr="00263477">
        <w:rPr>
          <w:i/>
          <w:iCs/>
          <w:lang w:val="kk-KZ"/>
        </w:rPr>
        <w:t>із оқуды,санауды,жазуды үйрендік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Д: Учились читать, считать, писать, учились дружить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М: Давайте вспомним, какими мы были четыре года назад.</w:t>
      </w:r>
    </w:p>
    <w:p w:rsidR="006C1D58" w:rsidRPr="00263477" w:rsidRDefault="006C1D58" w:rsidP="00263477">
      <w:pPr>
        <w:pStyle w:val="a7"/>
        <w:rPr>
          <w:i/>
          <w:iCs/>
        </w:rPr>
      </w:pPr>
      <w:r w:rsidRPr="00263477">
        <w:rPr>
          <w:i/>
          <w:iCs/>
        </w:rPr>
        <w:t xml:space="preserve">Песня\ школа 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: Мы теперь ученики. Нам не до гулянья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            На дом задали крючки – первое заданье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Чтец 7: Вот мы с мамой над столом дружно распеваем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 xml:space="preserve">             Вниз ведём, ведём, ведём. </w:t>
      </w:r>
      <w:proofErr w:type="spellStart"/>
      <w:r w:rsidRPr="00263477">
        <w:rPr>
          <w:i/>
          <w:iCs/>
        </w:rPr>
        <w:t>Пла-авно</w:t>
      </w:r>
      <w:proofErr w:type="spellEnd"/>
      <w:r w:rsidRPr="00263477">
        <w:rPr>
          <w:i/>
          <w:iCs/>
        </w:rPr>
        <w:t xml:space="preserve"> закругляем!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Чтец 8: Но противные крючки с острыми носами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             У меня из-под руки выползают сами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Чтец 9: Телевизор не глядим, сказку не читаем,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 xml:space="preserve">              Три часа сидим, сидим, </w:t>
      </w:r>
      <w:proofErr w:type="spellStart"/>
      <w:r w:rsidRPr="00263477">
        <w:rPr>
          <w:i/>
          <w:iCs/>
        </w:rPr>
        <w:t>пла-авно</w:t>
      </w:r>
      <w:proofErr w:type="spellEnd"/>
      <w:r w:rsidRPr="00263477">
        <w:rPr>
          <w:i/>
          <w:iCs/>
        </w:rPr>
        <w:t xml:space="preserve"> закругляем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Чтец 10: Вечер. Поздно. Спать идём. Сразу засыпаем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 xml:space="preserve">               И во сне ведём, ведём, </w:t>
      </w:r>
      <w:proofErr w:type="spellStart"/>
      <w:r w:rsidRPr="00263477">
        <w:rPr>
          <w:i/>
          <w:iCs/>
        </w:rPr>
        <w:t>пла-авно</w:t>
      </w:r>
      <w:proofErr w:type="spellEnd"/>
      <w:r w:rsidRPr="00263477">
        <w:rPr>
          <w:i/>
          <w:iCs/>
        </w:rPr>
        <w:t xml:space="preserve"> закругляем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Чтец 11: А сегодня к нам придите  и на нас вы посмотрите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               Не поверите глазам, не поверите ушам.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lastRenderedPageBreak/>
        <w:t>               Неужели, в самом деле, ваши дети повзрослели?</w:t>
      </w:r>
    </w:p>
    <w:p w:rsidR="00B77BDA" w:rsidRPr="00263477" w:rsidRDefault="00B77BDA" w:rsidP="00263477">
      <w:pPr>
        <w:pStyle w:val="a7"/>
        <w:rPr>
          <w:i/>
          <w:iCs/>
        </w:rPr>
      </w:pPr>
      <w:r w:rsidRPr="00263477">
        <w:rPr>
          <w:i/>
          <w:iCs/>
        </w:rPr>
        <w:t>                Ваши дети поумнели? Неужели?</w:t>
      </w:r>
    </w:p>
    <w:p w:rsidR="006C1D58" w:rsidRPr="00263477" w:rsidRDefault="006C1D58" w:rsidP="00263477">
      <w:pPr>
        <w:pStyle w:val="a7"/>
        <w:rPr>
          <w:i/>
          <w:iCs/>
        </w:rPr>
      </w:pPr>
      <w:proofErr w:type="gramStart"/>
      <w:r w:rsidRPr="00263477">
        <w:rPr>
          <w:i/>
          <w:iCs/>
        </w:rPr>
        <w:t>(Дети уходят за кулисы.</w:t>
      </w:r>
      <w:proofErr w:type="gramEnd"/>
      <w:r w:rsidRPr="00263477">
        <w:rPr>
          <w:i/>
          <w:iCs/>
        </w:rPr>
        <w:t xml:space="preserve"> </w:t>
      </w:r>
      <w:proofErr w:type="gramStart"/>
      <w:r w:rsidRPr="00263477">
        <w:rPr>
          <w:i/>
          <w:iCs/>
        </w:rPr>
        <w:t>На сцену выходят ведущие мальчик и девочка.)</w:t>
      </w:r>
      <w:proofErr w:type="gramEnd"/>
    </w:p>
    <w:p w:rsidR="006C1D58" w:rsidRPr="00263477" w:rsidRDefault="006C1D58" w:rsidP="00263477">
      <w:pPr>
        <w:pStyle w:val="a7"/>
        <w:rPr>
          <w:i/>
          <w:iCs/>
        </w:rPr>
      </w:pPr>
      <w:r w:rsidRPr="00263477">
        <w:rPr>
          <w:i/>
          <w:iCs/>
        </w:rPr>
        <w:t>Музыка дважды два четыре</w:t>
      </w:r>
    </w:p>
    <w:p w:rsidR="00217A58" w:rsidRPr="00263477" w:rsidRDefault="00217A58" w:rsidP="00263477">
      <w:pPr>
        <w:pStyle w:val="a7"/>
        <w:rPr>
          <w:i/>
          <w:iCs/>
        </w:rPr>
      </w:pPr>
      <w:proofErr w:type="gramStart"/>
      <w:r w:rsidRPr="00263477">
        <w:rPr>
          <w:i/>
          <w:iCs/>
        </w:rPr>
        <w:t>(Выходит ребёнок с плакатом, на котором написано:</w:t>
      </w:r>
      <w:proofErr w:type="gramEnd"/>
      <w:r w:rsidRPr="00263477">
        <w:rPr>
          <w:i/>
          <w:iCs/>
        </w:rPr>
        <w:t xml:space="preserve"> </w:t>
      </w:r>
      <w:proofErr w:type="gramStart"/>
      <w:r w:rsidRPr="00263477">
        <w:rPr>
          <w:i/>
          <w:iCs/>
        </w:rPr>
        <w:t>«Математика».)</w:t>
      </w:r>
      <w:proofErr w:type="gramEnd"/>
    </w:p>
    <w:p w:rsidR="006C1D58" w:rsidRPr="00263477" w:rsidRDefault="006C1D58" w:rsidP="00263477">
      <w:pPr>
        <w:pStyle w:val="a7"/>
      </w:pPr>
      <w:r w:rsidRPr="00263477">
        <w:rPr>
          <w:color w:val="333333"/>
        </w:rPr>
        <w:t xml:space="preserve">      </w:t>
      </w:r>
      <w:proofErr w:type="spellStart"/>
      <w:r w:rsidRPr="00263477">
        <w:rPr>
          <w:color w:val="333333"/>
        </w:rPr>
        <w:t>Адлет</w:t>
      </w:r>
      <w:proofErr w:type="spellEnd"/>
      <w:r w:rsidRPr="00263477">
        <w:rPr>
          <w:color w:val="333333"/>
        </w:rPr>
        <w:t xml:space="preserve">       </w:t>
      </w:r>
      <w:proofErr w:type="spellStart"/>
      <w:r w:rsidRPr="00263477">
        <w:rPr>
          <w:color w:val="333333"/>
        </w:rPr>
        <w:t>Ойланып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есеп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шығартып</w:t>
      </w:r>
      <w:proofErr w:type="spellEnd"/>
      <w:r w:rsidRPr="00263477">
        <w:rPr>
          <w:color w:val="333333"/>
        </w:rPr>
        <w:t>,</w:t>
      </w:r>
      <w:r w:rsidRPr="00263477">
        <w:rPr>
          <w:color w:val="333333"/>
        </w:rPr>
        <w:br/>
        <w:t xml:space="preserve">                </w:t>
      </w:r>
      <w:proofErr w:type="spellStart"/>
      <w:r w:rsidRPr="00263477">
        <w:rPr>
          <w:color w:val="333333"/>
        </w:rPr>
        <w:t>Төрт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амалды</w:t>
      </w:r>
      <w:proofErr w:type="spellEnd"/>
      <w:r w:rsidRPr="00263477">
        <w:rPr>
          <w:color w:val="333333"/>
        </w:rPr>
        <w:t xml:space="preserve">  </w:t>
      </w:r>
      <w:proofErr w:type="spellStart"/>
      <w:r w:rsidRPr="00263477">
        <w:rPr>
          <w:color w:val="333333"/>
        </w:rPr>
        <w:t>білдірген</w:t>
      </w:r>
      <w:proofErr w:type="spellEnd"/>
      <w:r w:rsidRPr="00263477">
        <w:rPr>
          <w:color w:val="333333"/>
        </w:rPr>
        <w:t>.</w:t>
      </w:r>
      <w:r w:rsidRPr="00263477">
        <w:rPr>
          <w:color w:val="333333"/>
        </w:rPr>
        <w:br/>
        <w:t xml:space="preserve">                </w:t>
      </w:r>
      <w:proofErr w:type="spellStart"/>
      <w:r w:rsidRPr="00263477">
        <w:rPr>
          <w:color w:val="333333"/>
        </w:rPr>
        <w:t>Ғылымдардың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патшасы</w:t>
      </w:r>
      <w:proofErr w:type="spellEnd"/>
      <w:proofErr w:type="gramStart"/>
      <w:r w:rsidRPr="00263477">
        <w:rPr>
          <w:color w:val="333333"/>
        </w:rPr>
        <w:t xml:space="preserve"> ,</w:t>
      </w:r>
      <w:proofErr w:type="gramEnd"/>
      <w:r w:rsidRPr="00263477">
        <w:rPr>
          <w:color w:val="333333"/>
        </w:rPr>
        <w:br/>
        <w:t xml:space="preserve">                 Математика </w:t>
      </w:r>
      <w:proofErr w:type="spellStart"/>
      <w:r w:rsidRPr="00263477">
        <w:rPr>
          <w:color w:val="333333"/>
        </w:rPr>
        <w:t>данасы</w:t>
      </w:r>
      <w:proofErr w:type="spellEnd"/>
    </w:p>
    <w:p w:rsidR="00217A58" w:rsidRPr="00263477" w:rsidRDefault="006C1D58" w:rsidP="00263477">
      <w:pPr>
        <w:pStyle w:val="a7"/>
      </w:pPr>
      <w:r w:rsidRPr="00263477">
        <w:t>4 б</w:t>
      </w:r>
      <w:r w:rsidR="00217A58" w:rsidRPr="00263477">
        <w:t>: Чтоб водить корабли, чтобы в небо взлететь,</w:t>
      </w:r>
    </w:p>
    <w:p w:rsidR="00217A58" w:rsidRPr="00263477" w:rsidRDefault="00217A58" w:rsidP="00263477">
      <w:pPr>
        <w:pStyle w:val="a7"/>
      </w:pPr>
      <w:r w:rsidRPr="00263477">
        <w:t>               Надо многое знать, надо много уметь!</w:t>
      </w:r>
    </w:p>
    <w:p w:rsidR="00217A58" w:rsidRPr="00263477" w:rsidRDefault="00217A58" w:rsidP="00263477">
      <w:pPr>
        <w:pStyle w:val="a7"/>
      </w:pPr>
      <w:r w:rsidRPr="00263477">
        <w:t>Чтец 13: И при этом, и при этом вы заметьте-ка,</w:t>
      </w:r>
    </w:p>
    <w:p w:rsidR="00217A58" w:rsidRPr="00263477" w:rsidRDefault="00217A58" w:rsidP="00263477">
      <w:pPr>
        <w:pStyle w:val="a7"/>
      </w:pPr>
      <w:r w:rsidRPr="00263477">
        <w:t>                Очень важная наука – математика!</w:t>
      </w:r>
    </w:p>
    <w:p w:rsidR="00217A58" w:rsidRPr="00263477" w:rsidRDefault="00217A58" w:rsidP="00263477">
      <w:pPr>
        <w:pStyle w:val="a7"/>
      </w:pPr>
      <w:r w:rsidRPr="00263477">
        <w:t>Чтец 15: Чтоб врачом, моряком или лётчиком стать,</w:t>
      </w:r>
    </w:p>
    <w:p w:rsidR="00217A58" w:rsidRPr="00263477" w:rsidRDefault="00217A58" w:rsidP="00263477">
      <w:pPr>
        <w:pStyle w:val="a7"/>
      </w:pPr>
      <w:r w:rsidRPr="00263477">
        <w:t>                Надо, прежде всего, математику знать!</w:t>
      </w:r>
    </w:p>
    <w:p w:rsidR="00217A58" w:rsidRPr="00263477" w:rsidRDefault="00217A58" w:rsidP="00263477">
      <w:pPr>
        <w:pStyle w:val="a7"/>
      </w:pPr>
      <w:r w:rsidRPr="00263477">
        <w:t>                И на свете нет профессий, вы заметьте-ка,</w:t>
      </w:r>
    </w:p>
    <w:p w:rsidR="00217A58" w:rsidRPr="00263477" w:rsidRDefault="00217A58" w:rsidP="00263477">
      <w:pPr>
        <w:pStyle w:val="a7"/>
      </w:pPr>
      <w:r w:rsidRPr="00263477">
        <w:t>                </w:t>
      </w:r>
      <w:proofErr w:type="gramStart"/>
      <w:r w:rsidRPr="00263477">
        <w:t>Где бы нам не пригодилась</w:t>
      </w:r>
      <w:proofErr w:type="gramEnd"/>
      <w:r w:rsidRPr="00263477">
        <w:t>  математика!</w:t>
      </w:r>
    </w:p>
    <w:p w:rsidR="00217A58" w:rsidRPr="00263477" w:rsidRDefault="00217A58" w:rsidP="00263477">
      <w:pPr>
        <w:pStyle w:val="a7"/>
        <w:rPr>
          <w:u w:val="single"/>
        </w:rPr>
      </w:pPr>
      <w:r w:rsidRPr="00263477">
        <w:rPr>
          <w:u w:val="single"/>
        </w:rPr>
        <w:t>Сценка «Таблица умножения».</w:t>
      </w:r>
      <w:r w:rsidR="006C1D58" w:rsidRPr="00263477">
        <w:rPr>
          <w:u w:val="single"/>
        </w:rPr>
        <w:t xml:space="preserve"> 4 б</w:t>
      </w:r>
    </w:p>
    <w:p w:rsidR="00217A58" w:rsidRPr="00263477" w:rsidRDefault="00217A58" w:rsidP="00263477">
      <w:pPr>
        <w:pStyle w:val="a7"/>
      </w:pPr>
      <w:r w:rsidRPr="00263477">
        <w:t>Ученик 1: Скажи-ка, сколько будет шестью шесть?</w:t>
      </w:r>
    </w:p>
    <w:p w:rsidR="00217A58" w:rsidRPr="00263477" w:rsidRDefault="00217A58" w:rsidP="00263477">
      <w:pPr>
        <w:pStyle w:val="a7"/>
      </w:pPr>
      <w:r w:rsidRPr="00263477">
        <w:t>Ученик 2: Вы погодите, дайте сесть!</w:t>
      </w:r>
      <w:r w:rsidR="00912610" w:rsidRPr="00263477">
        <w:t xml:space="preserve">  </w:t>
      </w:r>
      <w:r w:rsidRPr="00263477">
        <w:t> Я сразу не соображу!  Я посижу, тогда скажу.</w:t>
      </w:r>
    </w:p>
    <w:p w:rsidR="00217A58" w:rsidRPr="00263477" w:rsidRDefault="00217A58" w:rsidP="00263477">
      <w:pPr>
        <w:pStyle w:val="a7"/>
      </w:pPr>
      <w:r w:rsidRPr="00263477">
        <w:t>Ученик 3: А сколько будет пятью пять? Уж это стыдно бы не знать!</w:t>
      </w:r>
    </w:p>
    <w:p w:rsidR="00217A58" w:rsidRPr="00263477" w:rsidRDefault="00217A58" w:rsidP="00263477">
      <w:pPr>
        <w:pStyle w:val="a7"/>
      </w:pPr>
      <w:r w:rsidRPr="00263477">
        <w:t>Ученик 2: Ну, как мне этого не знать!  Я просто не хочу сказать!</w:t>
      </w:r>
    </w:p>
    <w:p w:rsidR="00217A58" w:rsidRPr="00263477" w:rsidRDefault="00217A58" w:rsidP="00263477">
      <w:pPr>
        <w:pStyle w:val="a7"/>
      </w:pPr>
      <w:r w:rsidRPr="00263477">
        <w:t>                  Вот не желаю, не хочу,  Вот не хочу и промолчу!</w:t>
      </w:r>
    </w:p>
    <w:p w:rsidR="00217A58" w:rsidRPr="00263477" w:rsidRDefault="00217A58" w:rsidP="00263477">
      <w:pPr>
        <w:pStyle w:val="a7"/>
      </w:pPr>
      <w:r w:rsidRPr="00263477">
        <w:t>Ученик 1: А сколько будет семью семь?</w:t>
      </w:r>
    </w:p>
    <w:p w:rsidR="00217A58" w:rsidRPr="00263477" w:rsidRDefault="00217A58" w:rsidP="00263477">
      <w:pPr>
        <w:pStyle w:val="a7"/>
      </w:pPr>
      <w:r w:rsidRPr="00263477">
        <w:t>Ученик 2: Вы надоели мне совсем! Я это завтра вам решу,    Сейчас я занят, я спешу</w:t>
      </w:r>
      <w:proofErr w:type="gramStart"/>
      <w:r w:rsidRPr="00263477">
        <w:t>.</w:t>
      </w:r>
      <w:r w:rsidRPr="00263477">
        <w:rPr>
          <w:i/>
          <w:iCs/>
        </w:rPr>
        <w:t>(</w:t>
      </w:r>
      <w:proofErr w:type="gramEnd"/>
      <w:r w:rsidRPr="00263477">
        <w:rPr>
          <w:i/>
          <w:iCs/>
        </w:rPr>
        <w:t>Собирается уходить.)</w:t>
      </w:r>
    </w:p>
    <w:p w:rsidR="00217A58" w:rsidRPr="00263477" w:rsidRDefault="00217A58" w:rsidP="00263477">
      <w:pPr>
        <w:pStyle w:val="a7"/>
      </w:pPr>
      <w:r w:rsidRPr="00263477">
        <w:t>Ученик 3: </w:t>
      </w:r>
      <w:r w:rsidRPr="00263477">
        <w:rPr>
          <w:i/>
          <w:iCs/>
        </w:rPr>
        <w:t>(Останавливает его.)</w:t>
      </w:r>
      <w:r w:rsidRPr="00263477">
        <w:t>   А сколько будет трижды три?</w:t>
      </w:r>
      <w:r w:rsidR="00912610" w:rsidRPr="00263477">
        <w:t xml:space="preserve"> </w:t>
      </w:r>
      <w:r w:rsidRPr="00263477">
        <w:t> Скажи, да только не соври!</w:t>
      </w:r>
    </w:p>
    <w:p w:rsidR="00217A58" w:rsidRPr="00263477" w:rsidRDefault="00217A58" w:rsidP="00263477">
      <w:pPr>
        <w:pStyle w:val="a7"/>
      </w:pPr>
      <w:r w:rsidRPr="00263477">
        <w:t>Ученик 2: Я очень болен! Я -  в жару!  В жару я, может быть, совру.</w:t>
      </w:r>
    </w:p>
    <w:p w:rsidR="00217A58" w:rsidRPr="00263477" w:rsidRDefault="00217A58" w:rsidP="00263477">
      <w:pPr>
        <w:pStyle w:val="a7"/>
      </w:pPr>
      <w:r w:rsidRPr="00263477">
        <w:t>Ученик 1: А сколько будет дважды два?</w:t>
      </w:r>
    </w:p>
    <w:p w:rsidR="00217A58" w:rsidRPr="00263477" w:rsidRDefault="00217A58" w:rsidP="00263477">
      <w:pPr>
        <w:pStyle w:val="a7"/>
      </w:pPr>
      <w:r w:rsidRPr="00263477">
        <w:t>Ученик 2: От вас устала голова</w:t>
      </w:r>
      <w:proofErr w:type="gramStart"/>
      <w:r w:rsidRPr="00263477">
        <w:t>…  Н</w:t>
      </w:r>
      <w:proofErr w:type="gramEnd"/>
      <w:r w:rsidRPr="00263477">
        <w:t>у, отвяжитесь, вас прошу!</w:t>
      </w:r>
      <w:r w:rsidR="00912610" w:rsidRPr="00263477">
        <w:t xml:space="preserve"> </w:t>
      </w:r>
      <w:r w:rsidRPr="00263477">
        <w:t> Пойду у мамы я спрошу!</w:t>
      </w:r>
    </w:p>
    <w:p w:rsidR="006C1D58" w:rsidRPr="00263477" w:rsidRDefault="006C1D58" w:rsidP="00263477">
      <w:pPr>
        <w:pStyle w:val="a7"/>
        <w:rPr>
          <w:i/>
          <w:iCs/>
        </w:rPr>
      </w:pPr>
      <w:r w:rsidRPr="00263477">
        <w:t>Песня</w:t>
      </w:r>
      <w:r w:rsidRPr="00263477">
        <w:rPr>
          <w:i/>
          <w:iCs/>
        </w:rPr>
        <w:t xml:space="preserve">    Дети исполняют песню «Игра</w:t>
      </w:r>
    </w:p>
    <w:p w:rsidR="006C1D58" w:rsidRPr="00263477" w:rsidRDefault="006C1D58" w:rsidP="00263477">
      <w:pPr>
        <w:pStyle w:val="a7"/>
      </w:pPr>
      <w:r w:rsidRPr="00263477">
        <w:rPr>
          <w:i/>
          <w:iCs/>
        </w:rPr>
        <w:t>Диана</w:t>
      </w:r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Қазақ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тілі</w:t>
      </w:r>
      <w:proofErr w:type="spellEnd"/>
      <w:r w:rsidRPr="00263477">
        <w:rPr>
          <w:color w:val="333333"/>
        </w:rPr>
        <w:t xml:space="preserve"> </w:t>
      </w:r>
      <w:proofErr w:type="spellStart"/>
      <w:proofErr w:type="gramStart"/>
      <w:r w:rsidRPr="00263477">
        <w:rPr>
          <w:color w:val="333333"/>
        </w:rPr>
        <w:t>п</w:t>
      </w:r>
      <w:proofErr w:type="gramEnd"/>
      <w:r w:rsidRPr="00263477">
        <w:rPr>
          <w:color w:val="333333"/>
        </w:rPr>
        <w:t>әнінен</w:t>
      </w:r>
      <w:proofErr w:type="spellEnd"/>
      <w:r w:rsidRPr="00263477">
        <w:rPr>
          <w:color w:val="333333"/>
        </w:rPr>
        <w:t>,</w:t>
      </w:r>
      <w:r w:rsidRPr="00263477">
        <w:rPr>
          <w:color w:val="333333"/>
        </w:rPr>
        <w:br/>
        <w:t>                 </w:t>
      </w:r>
      <w:proofErr w:type="spellStart"/>
      <w:r w:rsidRPr="00263477">
        <w:rPr>
          <w:color w:val="333333"/>
        </w:rPr>
        <w:t>Білім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алды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балалар</w:t>
      </w:r>
      <w:proofErr w:type="spellEnd"/>
      <w:r w:rsidRPr="00263477">
        <w:rPr>
          <w:color w:val="333333"/>
        </w:rPr>
        <w:t>.</w:t>
      </w:r>
      <w:r w:rsidRPr="00263477">
        <w:rPr>
          <w:color w:val="333333"/>
        </w:rPr>
        <w:br/>
        <w:t>                 </w:t>
      </w:r>
      <w:proofErr w:type="spellStart"/>
      <w:r w:rsidRPr="00263477">
        <w:rPr>
          <w:color w:val="333333"/>
        </w:rPr>
        <w:t>Сөйлемді</w:t>
      </w:r>
      <w:proofErr w:type="spellEnd"/>
      <w:r w:rsidRPr="00263477">
        <w:rPr>
          <w:color w:val="333333"/>
        </w:rPr>
        <w:t xml:space="preserve">, </w:t>
      </w:r>
      <w:proofErr w:type="spellStart"/>
      <w:r w:rsidRPr="00263477">
        <w:rPr>
          <w:color w:val="333333"/>
        </w:rPr>
        <w:t>сөз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таптарын</w:t>
      </w:r>
      <w:proofErr w:type="spellEnd"/>
      <w:proofErr w:type="gramStart"/>
      <w:r w:rsidRPr="00263477">
        <w:rPr>
          <w:color w:val="333333"/>
        </w:rPr>
        <w:t xml:space="preserve"> ,</w:t>
      </w:r>
      <w:proofErr w:type="gramEnd"/>
      <w:r w:rsidRPr="00263477">
        <w:rPr>
          <w:color w:val="333333"/>
        </w:rPr>
        <w:br/>
        <w:t xml:space="preserve">                  </w:t>
      </w:r>
      <w:proofErr w:type="spellStart"/>
      <w:r w:rsidRPr="00263477">
        <w:rPr>
          <w:color w:val="333333"/>
        </w:rPr>
        <w:t>Етістіктің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шақтарын</w:t>
      </w:r>
      <w:proofErr w:type="spellEnd"/>
      <w:r w:rsidRPr="00263477">
        <w:rPr>
          <w:color w:val="333333"/>
        </w:rPr>
        <w:t xml:space="preserve"> ,</w:t>
      </w:r>
      <w:r w:rsidRPr="00263477">
        <w:rPr>
          <w:color w:val="333333"/>
        </w:rPr>
        <w:br/>
        <w:t>                 </w:t>
      </w:r>
      <w:proofErr w:type="spellStart"/>
      <w:r w:rsidRPr="00263477">
        <w:rPr>
          <w:color w:val="333333"/>
        </w:rPr>
        <w:t>Жалғаулар</w:t>
      </w:r>
      <w:proofErr w:type="spellEnd"/>
      <w:r w:rsidRPr="00263477">
        <w:rPr>
          <w:color w:val="333333"/>
        </w:rPr>
        <w:t xml:space="preserve"> мен </w:t>
      </w:r>
      <w:proofErr w:type="spellStart"/>
      <w:r w:rsidRPr="00263477">
        <w:rPr>
          <w:color w:val="333333"/>
        </w:rPr>
        <w:t>жұрнақтар</w:t>
      </w:r>
      <w:proofErr w:type="spellEnd"/>
      <w:r w:rsidRPr="00263477">
        <w:rPr>
          <w:color w:val="333333"/>
        </w:rPr>
        <w:t>.</w:t>
      </w:r>
      <w:r w:rsidRPr="00263477">
        <w:rPr>
          <w:color w:val="333333"/>
        </w:rPr>
        <w:br/>
        <w:t xml:space="preserve">                  </w:t>
      </w:r>
      <w:proofErr w:type="spellStart"/>
      <w:r w:rsidRPr="00263477">
        <w:rPr>
          <w:color w:val="333333"/>
        </w:rPr>
        <w:t>Ережесін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жаттадық</w:t>
      </w:r>
      <w:proofErr w:type="spellEnd"/>
      <w:r w:rsidRPr="00263477">
        <w:rPr>
          <w:color w:val="333333"/>
        </w:rPr>
        <w:br/>
        <w:t xml:space="preserve">                  5 – </w:t>
      </w:r>
      <w:proofErr w:type="spellStart"/>
      <w:proofErr w:type="gramStart"/>
      <w:r w:rsidRPr="00263477">
        <w:rPr>
          <w:color w:val="333333"/>
        </w:rPr>
        <w:t>сынып</w:t>
      </w:r>
      <w:proofErr w:type="gramEnd"/>
      <w:r w:rsidRPr="00263477">
        <w:rPr>
          <w:color w:val="333333"/>
        </w:rPr>
        <w:t>қа</w:t>
      </w:r>
      <w:proofErr w:type="spellEnd"/>
      <w:r w:rsidRPr="00263477">
        <w:rPr>
          <w:color w:val="333333"/>
        </w:rPr>
        <w:t xml:space="preserve">  </w:t>
      </w:r>
      <w:proofErr w:type="spellStart"/>
      <w:r w:rsidRPr="00263477">
        <w:rPr>
          <w:color w:val="333333"/>
        </w:rPr>
        <w:t>барған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соң</w:t>
      </w:r>
      <w:proofErr w:type="spellEnd"/>
      <w:r w:rsidRPr="00263477">
        <w:rPr>
          <w:color w:val="333333"/>
        </w:rPr>
        <w:t>,</w:t>
      </w:r>
      <w:r w:rsidRPr="00263477">
        <w:rPr>
          <w:color w:val="333333"/>
        </w:rPr>
        <w:br/>
        <w:t>                 </w:t>
      </w:r>
      <w:proofErr w:type="spellStart"/>
      <w:r w:rsidRPr="00263477">
        <w:rPr>
          <w:color w:val="333333"/>
        </w:rPr>
        <w:t>Тіл</w:t>
      </w:r>
      <w:proofErr w:type="spellEnd"/>
      <w:r w:rsidRPr="00263477">
        <w:rPr>
          <w:color w:val="333333"/>
        </w:rPr>
        <w:t xml:space="preserve"> </w:t>
      </w:r>
      <w:proofErr w:type="spellStart"/>
      <w:r w:rsidRPr="00263477">
        <w:rPr>
          <w:color w:val="333333"/>
        </w:rPr>
        <w:t>мамандары</w:t>
      </w:r>
      <w:proofErr w:type="spellEnd"/>
      <w:r w:rsidRPr="00263477">
        <w:rPr>
          <w:color w:val="333333"/>
        </w:rPr>
        <w:t xml:space="preserve">  </w:t>
      </w:r>
      <w:proofErr w:type="spellStart"/>
      <w:r w:rsidRPr="00263477">
        <w:rPr>
          <w:color w:val="333333"/>
        </w:rPr>
        <w:t>бағалар</w:t>
      </w:r>
      <w:proofErr w:type="spellEnd"/>
      <w:r w:rsidRPr="00263477">
        <w:rPr>
          <w:color w:val="333333"/>
        </w:rPr>
        <w:t>.</w:t>
      </w:r>
      <w:r w:rsidRPr="00263477">
        <w:rPr>
          <w:color w:val="333333"/>
        </w:rPr>
        <w:br/>
      </w:r>
    </w:p>
    <w:p w:rsidR="00217A58" w:rsidRPr="00263477" w:rsidRDefault="00263477" w:rsidP="00263477">
      <w:pPr>
        <w:pStyle w:val="a7"/>
      </w:pPr>
      <w:r w:rsidRPr="00263477">
        <w:t>Артем</w:t>
      </w:r>
      <w:proofErr w:type="gramStart"/>
      <w:r w:rsidRPr="00263477">
        <w:t xml:space="preserve"> </w:t>
      </w:r>
      <w:r w:rsidR="00217A58" w:rsidRPr="00263477">
        <w:t>:</w:t>
      </w:r>
      <w:proofErr w:type="gramEnd"/>
      <w:r w:rsidR="00217A58" w:rsidRPr="00263477">
        <w:t> Грамматика, грамматика – наука очень строгая.</w:t>
      </w:r>
    </w:p>
    <w:p w:rsidR="00217A58" w:rsidRPr="00263477" w:rsidRDefault="00217A58" w:rsidP="00263477">
      <w:pPr>
        <w:pStyle w:val="a7"/>
      </w:pPr>
      <w:r w:rsidRPr="00263477">
        <w:t>               Учебник по грамматике всегда беру с тревогой я.</w:t>
      </w:r>
    </w:p>
    <w:p w:rsidR="00217A58" w:rsidRPr="00263477" w:rsidRDefault="00217A58" w:rsidP="00263477">
      <w:pPr>
        <w:pStyle w:val="a7"/>
      </w:pPr>
      <w:r w:rsidRPr="00263477">
        <w:t>               Она трудна, но без неё плохое было бы житьё.</w:t>
      </w:r>
    </w:p>
    <w:p w:rsidR="00217A58" w:rsidRPr="00263477" w:rsidRDefault="00263477" w:rsidP="00263477">
      <w:pPr>
        <w:pStyle w:val="a7"/>
      </w:pPr>
      <w:r w:rsidRPr="00263477">
        <w:t>Сережа</w:t>
      </w:r>
      <w:proofErr w:type="gramStart"/>
      <w:r w:rsidRPr="00263477">
        <w:t xml:space="preserve"> </w:t>
      </w:r>
      <w:r w:rsidR="00217A58" w:rsidRPr="00263477">
        <w:t>:</w:t>
      </w:r>
      <w:proofErr w:type="gramEnd"/>
      <w:r w:rsidR="00217A58" w:rsidRPr="00263477">
        <w:t xml:space="preserve"> Не отправить телеграмму и открытку не отправить,</w:t>
      </w:r>
    </w:p>
    <w:p w:rsidR="00217A58" w:rsidRPr="00263477" w:rsidRDefault="00217A58" w:rsidP="00263477">
      <w:pPr>
        <w:pStyle w:val="a7"/>
      </w:pPr>
      <w:r w:rsidRPr="00263477">
        <w:t>               Даже собственную маму с днём рожденья не поздравить.</w:t>
      </w:r>
    </w:p>
    <w:p w:rsidR="00217A58" w:rsidRPr="00263477" w:rsidRDefault="00217A58" w:rsidP="00263477">
      <w:pPr>
        <w:pStyle w:val="a7"/>
      </w:pPr>
      <w:proofErr w:type="gramStart"/>
      <w:r w:rsidRPr="00263477">
        <w:rPr>
          <w:i/>
          <w:iCs/>
        </w:rPr>
        <w:t>(». Сл. Р. Рождественского, муз.</w:t>
      </w:r>
      <w:proofErr w:type="gramEnd"/>
      <w:r w:rsidRPr="00263477">
        <w:rPr>
          <w:i/>
          <w:iCs/>
        </w:rPr>
        <w:t xml:space="preserve"> </w:t>
      </w:r>
      <w:proofErr w:type="gramStart"/>
      <w:r w:rsidRPr="00263477">
        <w:rPr>
          <w:i/>
          <w:iCs/>
        </w:rPr>
        <w:t xml:space="preserve">В. </w:t>
      </w:r>
      <w:proofErr w:type="spellStart"/>
      <w:r w:rsidRPr="00263477">
        <w:rPr>
          <w:i/>
          <w:iCs/>
        </w:rPr>
        <w:t>Шаинского</w:t>
      </w:r>
      <w:proofErr w:type="spellEnd"/>
      <w:r w:rsidRPr="00263477">
        <w:rPr>
          <w:i/>
          <w:iCs/>
        </w:rPr>
        <w:t>.)</w:t>
      </w:r>
      <w:proofErr w:type="gramEnd"/>
    </w:p>
    <w:p w:rsidR="00217A58" w:rsidRPr="00263477" w:rsidRDefault="00217A58" w:rsidP="00263477">
      <w:pPr>
        <w:pStyle w:val="a7"/>
      </w:pPr>
      <w:r w:rsidRPr="00263477">
        <w:t>Сценка «Русский язык».</w:t>
      </w:r>
    </w:p>
    <w:p w:rsidR="00217A58" w:rsidRPr="00263477" w:rsidRDefault="00217A58" w:rsidP="00263477">
      <w:pPr>
        <w:pStyle w:val="a7"/>
      </w:pPr>
      <w:r w:rsidRPr="00263477">
        <w:t>Ученик 1: Поставь ударение в слове «девочка».</w:t>
      </w:r>
    </w:p>
    <w:p w:rsidR="00217A58" w:rsidRPr="00263477" w:rsidRDefault="00217A58" w:rsidP="00263477">
      <w:pPr>
        <w:pStyle w:val="a7"/>
      </w:pPr>
      <w:r w:rsidRPr="00263477">
        <w:t>Ученик 2: Я не могу, девочек ударять нельзя.</w:t>
      </w:r>
    </w:p>
    <w:p w:rsidR="00217A58" w:rsidRPr="00263477" w:rsidRDefault="00217A58" w:rsidP="00263477">
      <w:pPr>
        <w:pStyle w:val="a7"/>
      </w:pPr>
      <w:r w:rsidRPr="00263477">
        <w:t>Ученик 1: Придумай предложение со словом «уха».</w:t>
      </w:r>
    </w:p>
    <w:p w:rsidR="00217A58" w:rsidRPr="00263477" w:rsidRDefault="00217A58" w:rsidP="00263477">
      <w:pPr>
        <w:pStyle w:val="a7"/>
      </w:pPr>
      <w:r w:rsidRPr="00263477">
        <w:t>Ученик 2: У Маши на голове два уха.</w:t>
      </w:r>
    </w:p>
    <w:p w:rsidR="00217A58" w:rsidRPr="00263477" w:rsidRDefault="00217A58" w:rsidP="00263477">
      <w:pPr>
        <w:pStyle w:val="a7"/>
      </w:pPr>
      <w:r w:rsidRPr="00263477">
        <w:t>Ученик 1: Какие ты знаешь знаки препинания?</w:t>
      </w:r>
    </w:p>
    <w:p w:rsidR="00217A58" w:rsidRPr="00263477" w:rsidRDefault="00217A58" w:rsidP="00263477">
      <w:pPr>
        <w:pStyle w:val="a7"/>
      </w:pPr>
      <w:r w:rsidRPr="00263477">
        <w:t xml:space="preserve">Ученик 2: Восклицательный знак, вопросительный знак, точку, </w:t>
      </w:r>
      <w:proofErr w:type="spellStart"/>
      <w:r w:rsidRPr="00263477">
        <w:t>запяточку</w:t>
      </w:r>
      <w:proofErr w:type="spellEnd"/>
      <w:r w:rsidRPr="00263477">
        <w:t>.</w:t>
      </w:r>
    </w:p>
    <w:p w:rsidR="00217A58" w:rsidRPr="00263477" w:rsidRDefault="00217A58" w:rsidP="00263477">
      <w:pPr>
        <w:pStyle w:val="a7"/>
      </w:pPr>
      <w:r w:rsidRPr="00263477">
        <w:t>Ученик 1: Какую роль играет частица «не» в предложении «Я не выучил урок».</w:t>
      </w:r>
    </w:p>
    <w:p w:rsidR="00217A58" w:rsidRPr="00263477" w:rsidRDefault="00217A58" w:rsidP="00263477">
      <w:pPr>
        <w:pStyle w:val="a7"/>
      </w:pPr>
      <w:r w:rsidRPr="00263477">
        <w:t>Ученик 2: Она мешает мне выучить уроки!</w:t>
      </w:r>
    </w:p>
    <w:p w:rsidR="00217A58" w:rsidRPr="00263477" w:rsidRDefault="00217A58" w:rsidP="00263477">
      <w:pPr>
        <w:pStyle w:val="a7"/>
      </w:pPr>
      <w:r w:rsidRPr="00263477">
        <w:t>Ученик 1: Проспрягай, пожалуйста, глагол «идти».</w:t>
      </w:r>
    </w:p>
    <w:p w:rsidR="00217A58" w:rsidRPr="00263477" w:rsidRDefault="00217A58" w:rsidP="00263477">
      <w:pPr>
        <w:pStyle w:val="a7"/>
      </w:pPr>
      <w:r w:rsidRPr="00263477">
        <w:t>Ученик 2: Я – иду, ты – идёшь…</w:t>
      </w:r>
    </w:p>
    <w:p w:rsidR="00217A58" w:rsidRPr="00263477" w:rsidRDefault="00217A58" w:rsidP="00263477">
      <w:pPr>
        <w:pStyle w:val="a7"/>
      </w:pPr>
      <w:r w:rsidRPr="00263477">
        <w:t>Ученик 1: Быстрее.</w:t>
      </w:r>
    </w:p>
    <w:p w:rsidR="00217A58" w:rsidRPr="00263477" w:rsidRDefault="00217A58" w:rsidP="00263477">
      <w:pPr>
        <w:pStyle w:val="a7"/>
      </w:pPr>
      <w:r w:rsidRPr="00263477">
        <w:t> Ученик 2: Он – бежит, мы – бежим, вы – бежите.</w:t>
      </w:r>
    </w:p>
    <w:p w:rsidR="006C1D58" w:rsidRPr="00263477" w:rsidRDefault="006C1D58" w:rsidP="00263477">
      <w:pPr>
        <w:pStyle w:val="a7"/>
      </w:pPr>
      <w:r w:rsidRPr="00263477">
        <w:t>Частушки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1</w:t>
      </w:r>
      <w:r w:rsidR="006C1D58" w:rsidRPr="00263477">
        <w:rPr>
          <w:rFonts w:eastAsia="Calibri"/>
          <w:lang w:eastAsia="ru-RU"/>
        </w:rPr>
        <w:t xml:space="preserve"> Костя</w:t>
      </w:r>
      <w:r w:rsidRPr="00263477">
        <w:rPr>
          <w:rFonts w:eastAsia="Calibri"/>
          <w:lang w:eastAsia="ru-RU"/>
        </w:rPr>
        <w:t>:</w:t>
      </w:r>
      <w:r w:rsidR="006C1D58" w:rsidRPr="00263477">
        <w:rPr>
          <w:rFonts w:eastAsia="Calibri"/>
          <w:lang w:eastAsia="ru-RU"/>
        </w:rPr>
        <w:t xml:space="preserve">   А теперь сидите здесь,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lastRenderedPageBreak/>
        <w:t xml:space="preserve">      Ушки на макушке.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      Пропоём мы вам сейчас 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      Школьные частушки.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2Кирилл</w:t>
      </w:r>
      <w:proofErr w:type="gramStart"/>
      <w:r w:rsidRPr="00263477">
        <w:rPr>
          <w:rFonts w:eastAsia="Calibri"/>
          <w:lang w:eastAsia="ru-RU"/>
        </w:rPr>
        <w:t>:Н</w:t>
      </w:r>
      <w:proofErr w:type="gramEnd"/>
      <w:r w:rsidRPr="00263477">
        <w:rPr>
          <w:rFonts w:eastAsia="Calibri"/>
          <w:lang w:eastAsia="ru-RU"/>
        </w:rPr>
        <w:t xml:space="preserve">аш учитель ждет ответа                                                  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От кого-то долго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Ни ответа, ни привета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Никакого толка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3 </w:t>
      </w:r>
      <w:proofErr w:type="spellStart"/>
      <w:r w:rsidRPr="00263477">
        <w:rPr>
          <w:rFonts w:eastAsia="Calibri"/>
          <w:lang w:eastAsia="ru-RU"/>
        </w:rPr>
        <w:t>Артем</w:t>
      </w:r>
      <w:proofErr w:type="gramStart"/>
      <w:r w:rsidRPr="00263477">
        <w:rPr>
          <w:rFonts w:eastAsia="Calibri"/>
          <w:lang w:eastAsia="ru-RU"/>
        </w:rPr>
        <w:t>:</w:t>
      </w:r>
      <w:r w:rsidR="006C1D58" w:rsidRPr="00263477">
        <w:rPr>
          <w:rFonts w:eastAsia="Calibri"/>
          <w:lang w:eastAsia="ru-RU"/>
        </w:rPr>
        <w:t>Н</w:t>
      </w:r>
      <w:proofErr w:type="gramEnd"/>
      <w:r w:rsidR="006C1D58" w:rsidRPr="00263477">
        <w:rPr>
          <w:rFonts w:eastAsia="Calibri"/>
          <w:lang w:eastAsia="ru-RU"/>
        </w:rPr>
        <w:t>ачался</w:t>
      </w:r>
      <w:proofErr w:type="spellEnd"/>
      <w:r w:rsidR="006C1D58" w:rsidRPr="00263477">
        <w:rPr>
          <w:rFonts w:eastAsia="Calibri"/>
          <w:lang w:eastAsia="ru-RU"/>
        </w:rPr>
        <w:t xml:space="preserve"> учебный год                                                              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Часики затекали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А меня вопрос гнетет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Скоро, ли каникулы?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4 </w:t>
      </w:r>
      <w:proofErr w:type="spellStart"/>
      <w:r w:rsidRPr="00263477">
        <w:rPr>
          <w:rFonts w:eastAsia="Calibri"/>
          <w:lang w:eastAsia="ru-RU"/>
        </w:rPr>
        <w:t>Ерсайн</w:t>
      </w:r>
      <w:proofErr w:type="gramStart"/>
      <w:r w:rsidRPr="00263477">
        <w:rPr>
          <w:rFonts w:eastAsia="Calibri"/>
          <w:lang w:eastAsia="ru-RU"/>
        </w:rPr>
        <w:t>:</w:t>
      </w:r>
      <w:r w:rsidR="006C1D58" w:rsidRPr="00263477">
        <w:rPr>
          <w:rFonts w:eastAsia="Calibri"/>
          <w:lang w:eastAsia="ru-RU"/>
        </w:rPr>
        <w:t>У</w:t>
      </w:r>
      <w:proofErr w:type="spellEnd"/>
      <w:proofErr w:type="gramEnd"/>
      <w:r w:rsidR="006C1D58" w:rsidRPr="00263477">
        <w:rPr>
          <w:rFonts w:eastAsia="Calibri"/>
          <w:lang w:eastAsia="ru-RU"/>
        </w:rPr>
        <w:t xml:space="preserve"> нас в классе есть ребята                                                     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С ними не соскучишься</w:t>
      </w:r>
      <w:r w:rsidRPr="00263477">
        <w:rPr>
          <w:rFonts w:eastAsia="Calibri"/>
          <w:lang w:eastAsia="ru-RU"/>
        </w:rPr>
        <w:tab/>
        <w:t xml:space="preserve">                     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Все они сидят за партой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Но ничему не учатся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5 </w:t>
      </w:r>
      <w:proofErr w:type="spellStart"/>
      <w:r w:rsidRPr="00263477">
        <w:rPr>
          <w:rFonts w:eastAsia="Calibri"/>
          <w:lang w:eastAsia="ru-RU"/>
        </w:rPr>
        <w:t>Данил</w:t>
      </w:r>
      <w:proofErr w:type="gramStart"/>
      <w:r w:rsidRPr="00263477">
        <w:rPr>
          <w:rFonts w:eastAsia="Calibri"/>
          <w:lang w:eastAsia="ru-RU"/>
        </w:rPr>
        <w:t>:</w:t>
      </w:r>
      <w:r w:rsidR="006C1D58" w:rsidRPr="00263477">
        <w:rPr>
          <w:rFonts w:eastAsia="Calibri"/>
          <w:lang w:eastAsia="ru-RU"/>
        </w:rPr>
        <w:t>В</w:t>
      </w:r>
      <w:proofErr w:type="gramEnd"/>
      <w:r w:rsidR="006C1D58" w:rsidRPr="00263477">
        <w:rPr>
          <w:rFonts w:eastAsia="Calibri"/>
          <w:lang w:eastAsia="ru-RU"/>
        </w:rPr>
        <w:t>сем</w:t>
      </w:r>
      <w:proofErr w:type="spellEnd"/>
      <w:r w:rsidR="006C1D58" w:rsidRPr="00263477">
        <w:rPr>
          <w:rFonts w:eastAsia="Calibri"/>
          <w:lang w:eastAsia="ru-RU"/>
        </w:rPr>
        <w:t xml:space="preserve"> бы был хорош ребенок                                                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Если б не тетрадки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Там ошибки каждый раз 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С ним играют в прятки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6 </w:t>
      </w:r>
      <w:proofErr w:type="spellStart"/>
      <w:r w:rsidRPr="00263477">
        <w:rPr>
          <w:rFonts w:eastAsia="Calibri"/>
          <w:lang w:eastAsia="ru-RU"/>
        </w:rPr>
        <w:t>Егор</w:t>
      </w:r>
      <w:proofErr w:type="gramStart"/>
      <w:r w:rsidRPr="00263477">
        <w:rPr>
          <w:rFonts w:eastAsia="Calibri"/>
          <w:lang w:eastAsia="ru-RU"/>
        </w:rPr>
        <w:t>:</w:t>
      </w:r>
      <w:r w:rsidR="006C1D58" w:rsidRPr="00263477">
        <w:rPr>
          <w:rFonts w:eastAsia="Calibri"/>
          <w:lang w:eastAsia="ru-RU"/>
        </w:rPr>
        <w:t>В</w:t>
      </w:r>
      <w:proofErr w:type="gramEnd"/>
      <w:r w:rsidR="006C1D58" w:rsidRPr="00263477">
        <w:rPr>
          <w:rFonts w:eastAsia="Calibri"/>
          <w:lang w:eastAsia="ru-RU"/>
        </w:rPr>
        <w:t>се</w:t>
      </w:r>
      <w:proofErr w:type="spellEnd"/>
      <w:r w:rsidR="006C1D58" w:rsidRPr="00263477">
        <w:rPr>
          <w:rFonts w:eastAsia="Calibri"/>
          <w:lang w:eastAsia="ru-RU"/>
        </w:rPr>
        <w:t xml:space="preserve"> науки одолеем                                                                 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Все у нас получится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Потому что наши мамы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Вместе с нами учатся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7 </w:t>
      </w:r>
      <w:proofErr w:type="spellStart"/>
      <w:r w:rsidRPr="00263477">
        <w:rPr>
          <w:rFonts w:eastAsia="Calibri"/>
          <w:lang w:eastAsia="ru-RU"/>
        </w:rPr>
        <w:t>Костя</w:t>
      </w:r>
      <w:proofErr w:type="gramStart"/>
      <w:r w:rsidRPr="00263477">
        <w:rPr>
          <w:rFonts w:eastAsia="Calibri"/>
          <w:lang w:eastAsia="ru-RU"/>
        </w:rPr>
        <w:t>:Ш</w:t>
      </w:r>
      <w:proofErr w:type="gramEnd"/>
      <w:r w:rsidRPr="00263477">
        <w:rPr>
          <w:rFonts w:eastAsia="Calibri"/>
          <w:lang w:eastAsia="ru-RU"/>
        </w:rPr>
        <w:t>ум</w:t>
      </w:r>
      <w:proofErr w:type="spellEnd"/>
      <w:r w:rsidRPr="00263477">
        <w:rPr>
          <w:rFonts w:eastAsia="Calibri"/>
          <w:lang w:eastAsia="ru-RU"/>
        </w:rPr>
        <w:t xml:space="preserve"> и гам на перемене                                                   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Все ребята на полу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В «сотки» режутся ребята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Хоть кричи </w:t>
      </w:r>
      <w:proofErr w:type="gramStart"/>
      <w:r w:rsidRPr="00263477">
        <w:rPr>
          <w:rFonts w:eastAsia="Calibri"/>
          <w:lang w:eastAsia="ru-RU"/>
        </w:rPr>
        <w:t>кукареку</w:t>
      </w:r>
      <w:proofErr w:type="gramEnd"/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 8 Артем:4 класс уже кончаем                                                        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Часики протекали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А теперь, у нас, ребята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Летние каникулы</w:t>
      </w:r>
    </w:p>
    <w:p w:rsidR="006C1D58" w:rsidRPr="00263477" w:rsidRDefault="00263477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 9</w:t>
      </w:r>
      <w:r w:rsidR="00920FB9" w:rsidRPr="00263477">
        <w:rPr>
          <w:rFonts w:eastAsia="Calibri"/>
          <w:lang w:eastAsia="ru-RU"/>
        </w:rPr>
        <w:t xml:space="preserve">Данил: </w:t>
      </w:r>
      <w:r w:rsidR="006C1D58" w:rsidRPr="00263477">
        <w:rPr>
          <w:rFonts w:eastAsia="Calibri"/>
          <w:lang w:eastAsia="ru-RU"/>
        </w:rPr>
        <w:t xml:space="preserve">Любим мы решать задачи                                                    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Кто быстрей и кто вперед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А задачи </w:t>
      </w:r>
      <w:proofErr w:type="gramStart"/>
      <w:r w:rsidRPr="00263477">
        <w:rPr>
          <w:rFonts w:eastAsia="Calibri"/>
          <w:lang w:eastAsia="ru-RU"/>
        </w:rPr>
        <w:t>-т</w:t>
      </w:r>
      <w:proofErr w:type="gramEnd"/>
      <w:r w:rsidRPr="00263477">
        <w:rPr>
          <w:rFonts w:eastAsia="Calibri"/>
          <w:lang w:eastAsia="ru-RU"/>
        </w:rPr>
        <w:t>о какие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Сам профессор не поймет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10 </w:t>
      </w:r>
      <w:proofErr w:type="spellStart"/>
      <w:r w:rsidRPr="00263477">
        <w:rPr>
          <w:rFonts w:eastAsia="Calibri"/>
          <w:lang w:eastAsia="ru-RU"/>
        </w:rPr>
        <w:t>Ерсайн</w:t>
      </w:r>
      <w:proofErr w:type="gramStart"/>
      <w:r w:rsidRPr="00263477">
        <w:rPr>
          <w:rFonts w:eastAsia="Calibri"/>
          <w:lang w:eastAsia="ru-RU"/>
        </w:rPr>
        <w:t>:М</w:t>
      </w:r>
      <w:proofErr w:type="gramEnd"/>
      <w:r w:rsidRPr="00263477">
        <w:rPr>
          <w:rFonts w:eastAsia="Calibri"/>
          <w:lang w:eastAsia="ru-RU"/>
        </w:rPr>
        <w:t>ы</w:t>
      </w:r>
      <w:proofErr w:type="spellEnd"/>
      <w:r w:rsidRPr="00263477">
        <w:rPr>
          <w:rFonts w:eastAsia="Calibri"/>
          <w:lang w:eastAsia="ru-RU"/>
        </w:rPr>
        <w:t xml:space="preserve"> частушки вам пропели                                              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И старались от души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Хороши наши частушки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И мы сами хороши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11 </w:t>
      </w:r>
      <w:proofErr w:type="spellStart"/>
      <w:r w:rsidRPr="00263477">
        <w:rPr>
          <w:rFonts w:eastAsia="Calibri"/>
          <w:lang w:eastAsia="ru-RU"/>
        </w:rPr>
        <w:t>Вместе</w:t>
      </w:r>
      <w:proofErr w:type="gramStart"/>
      <w:r w:rsidRPr="00263477">
        <w:rPr>
          <w:rFonts w:eastAsia="Calibri"/>
          <w:lang w:eastAsia="ru-RU"/>
        </w:rPr>
        <w:t>:</w:t>
      </w:r>
      <w:r w:rsidR="006C1D58" w:rsidRPr="00263477">
        <w:rPr>
          <w:rFonts w:eastAsia="Calibri"/>
          <w:lang w:eastAsia="ru-RU"/>
        </w:rPr>
        <w:t>М</w:t>
      </w:r>
      <w:proofErr w:type="gramEnd"/>
      <w:r w:rsidR="006C1D58" w:rsidRPr="00263477">
        <w:rPr>
          <w:rFonts w:eastAsia="Calibri"/>
          <w:lang w:eastAsia="ru-RU"/>
        </w:rPr>
        <w:t>ы</w:t>
      </w:r>
      <w:proofErr w:type="spellEnd"/>
      <w:r w:rsidR="006C1D58" w:rsidRPr="00263477">
        <w:rPr>
          <w:rFonts w:eastAsia="Calibri"/>
          <w:lang w:eastAsia="ru-RU"/>
        </w:rPr>
        <w:t xml:space="preserve"> 4 года вместе                                                                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В классе проучились</w:t>
      </w:r>
    </w:p>
    <w:p w:rsidR="006C1D58" w:rsidRPr="00263477" w:rsidRDefault="006C1D58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И за это время очень</w:t>
      </w:r>
    </w:p>
    <w:p w:rsidR="006C1D58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>Сильно подружились</w:t>
      </w:r>
    </w:p>
    <w:p w:rsidR="00920FB9" w:rsidRPr="00263477" w:rsidRDefault="00920FB9" w:rsidP="00263477">
      <w:pPr>
        <w:pStyle w:val="a7"/>
        <w:rPr>
          <w:rFonts w:eastAsia="Calibri"/>
          <w:lang w:eastAsia="ru-RU"/>
        </w:rPr>
      </w:pPr>
      <w:r w:rsidRPr="00263477">
        <w:rPr>
          <w:rFonts w:eastAsia="Calibri"/>
          <w:lang w:eastAsia="ru-RU"/>
        </w:rPr>
        <w:t xml:space="preserve">Музыка на </w:t>
      </w:r>
      <w:proofErr w:type="spellStart"/>
      <w:r w:rsidRPr="00263477">
        <w:rPr>
          <w:rFonts w:eastAsia="Calibri"/>
          <w:lang w:eastAsia="ru-RU"/>
        </w:rPr>
        <w:t>физру</w:t>
      </w:r>
      <w:proofErr w:type="spellEnd"/>
    </w:p>
    <w:p w:rsidR="00217A58" w:rsidRPr="00263477" w:rsidRDefault="00217A58" w:rsidP="00263477">
      <w:pPr>
        <w:pStyle w:val="a7"/>
      </w:pPr>
      <w:r w:rsidRPr="00263477">
        <w:rPr>
          <w:i/>
          <w:iCs/>
        </w:rPr>
        <w:t>(На сцену выходит ученик с плакатом «Изобразительное искусство».)</w:t>
      </w:r>
    </w:p>
    <w:p w:rsidR="00217A58" w:rsidRPr="00263477" w:rsidRDefault="00263477" w:rsidP="00263477">
      <w:pPr>
        <w:pStyle w:val="a7"/>
      </w:pPr>
      <w:r w:rsidRPr="00263477">
        <w:t>А</w:t>
      </w:r>
      <w:r w:rsidR="00920FB9" w:rsidRPr="00263477">
        <w:t>нжелика</w:t>
      </w:r>
      <w:r w:rsidR="00217A58" w:rsidRPr="00263477">
        <w:t>: И в шесть, и в десять лет, и в пять,</w:t>
      </w:r>
    </w:p>
    <w:p w:rsidR="00217A58" w:rsidRPr="00263477" w:rsidRDefault="00217A58" w:rsidP="00263477">
      <w:pPr>
        <w:pStyle w:val="a7"/>
      </w:pPr>
      <w:r w:rsidRPr="00263477">
        <w:t>               Все дети любят рисовать.</w:t>
      </w:r>
    </w:p>
    <w:p w:rsidR="00217A58" w:rsidRPr="00263477" w:rsidRDefault="00217A58" w:rsidP="00263477">
      <w:pPr>
        <w:pStyle w:val="a7"/>
      </w:pPr>
      <w:r w:rsidRPr="00263477">
        <w:t>               И каждый смело нарисует</w:t>
      </w:r>
    </w:p>
    <w:p w:rsidR="00217A58" w:rsidRPr="00263477" w:rsidRDefault="00217A58" w:rsidP="00263477">
      <w:pPr>
        <w:pStyle w:val="a7"/>
      </w:pPr>
      <w:r w:rsidRPr="00263477">
        <w:t>               Всё, что его интересует:</w:t>
      </w:r>
    </w:p>
    <w:p w:rsidR="00217A58" w:rsidRPr="00263477" w:rsidRDefault="00217A58" w:rsidP="00263477">
      <w:pPr>
        <w:pStyle w:val="a7"/>
      </w:pPr>
      <w:r w:rsidRPr="00263477">
        <w:t>               Цветы, рисунки, лес и сказки…</w:t>
      </w:r>
    </w:p>
    <w:p w:rsidR="00217A58" w:rsidRPr="00263477" w:rsidRDefault="00217A58" w:rsidP="00263477">
      <w:pPr>
        <w:pStyle w:val="a7"/>
      </w:pPr>
      <w:r w:rsidRPr="00263477">
        <w:t>               Всё нарисует, были б краски,</w:t>
      </w:r>
    </w:p>
    <w:p w:rsidR="00217A58" w:rsidRPr="00263477" w:rsidRDefault="00217A58" w:rsidP="00263477">
      <w:pPr>
        <w:pStyle w:val="a7"/>
      </w:pPr>
      <w:r w:rsidRPr="00263477">
        <w:t>               Да лист бумаги на столе,</w:t>
      </w:r>
    </w:p>
    <w:p w:rsidR="00217A58" w:rsidRPr="00263477" w:rsidRDefault="00217A58" w:rsidP="00263477">
      <w:pPr>
        <w:pStyle w:val="a7"/>
      </w:pPr>
      <w:r w:rsidRPr="00263477">
        <w:t>               И мир – в семье и на Земле!</w:t>
      </w:r>
    </w:p>
    <w:p w:rsidR="00217A58" w:rsidRPr="00263477" w:rsidRDefault="00920FB9" w:rsidP="00263477">
      <w:pPr>
        <w:pStyle w:val="a7"/>
      </w:pPr>
      <w:r w:rsidRPr="00263477">
        <w:t>Егор</w:t>
      </w:r>
      <w:r w:rsidR="00217A58" w:rsidRPr="00263477">
        <w:t xml:space="preserve"> Вы </w:t>
      </w:r>
      <w:proofErr w:type="gramStart"/>
      <w:r w:rsidR="00217A58" w:rsidRPr="00263477">
        <w:t>по иному</w:t>
      </w:r>
      <w:proofErr w:type="gramEnd"/>
      <w:r w:rsidR="00217A58" w:rsidRPr="00263477">
        <w:t xml:space="preserve"> видеть мир учили,</w:t>
      </w:r>
    </w:p>
    <w:p w:rsidR="00217A58" w:rsidRPr="00263477" w:rsidRDefault="00217A58" w:rsidP="00263477">
      <w:pPr>
        <w:pStyle w:val="a7"/>
      </w:pPr>
      <w:r w:rsidRPr="00263477">
        <w:t>               Окрашивая всё в краски света и добра.</w:t>
      </w:r>
    </w:p>
    <w:p w:rsidR="00217A58" w:rsidRPr="00263477" w:rsidRDefault="00217A58" w:rsidP="00263477">
      <w:pPr>
        <w:pStyle w:val="a7"/>
      </w:pPr>
      <w:r w:rsidRPr="00263477">
        <w:t>                Спасибо Вам – прекрасный наш учитель.</w:t>
      </w:r>
    </w:p>
    <w:p w:rsidR="00217A58" w:rsidRPr="00263477" w:rsidRDefault="00217A58" w:rsidP="00263477">
      <w:pPr>
        <w:pStyle w:val="a7"/>
      </w:pPr>
      <w:r w:rsidRPr="00263477">
        <w:t>                Любимая (имя и отчество учителя).</w:t>
      </w:r>
    </w:p>
    <w:p w:rsidR="00920FB9" w:rsidRPr="00263477" w:rsidRDefault="00217A58" w:rsidP="00263477">
      <w:pPr>
        <w:pStyle w:val="a7"/>
        <w:rPr>
          <w:u w:val="single"/>
        </w:rPr>
      </w:pPr>
      <w:r w:rsidRPr="00263477">
        <w:t xml:space="preserve">Д: Для вас этот </w:t>
      </w:r>
      <w:r w:rsidRPr="00263477">
        <w:rPr>
          <w:u w:val="single"/>
        </w:rPr>
        <w:t>танец.</w:t>
      </w:r>
      <w:r w:rsidR="00920FB9" w:rsidRPr="00263477">
        <w:rPr>
          <w:u w:val="single"/>
        </w:rPr>
        <w:t xml:space="preserve"> </w:t>
      </w:r>
      <w:proofErr w:type="spellStart"/>
      <w:r w:rsidR="00920FB9" w:rsidRPr="00263477">
        <w:rPr>
          <w:u w:val="single"/>
        </w:rPr>
        <w:t>Барбарики</w:t>
      </w:r>
      <w:proofErr w:type="spellEnd"/>
    </w:p>
    <w:p w:rsidR="00217A58" w:rsidRPr="00263477" w:rsidRDefault="00217A58" w:rsidP="00263477">
      <w:pPr>
        <w:pStyle w:val="a7"/>
      </w:pPr>
      <w:r w:rsidRPr="00263477">
        <w:rPr>
          <w:u w:val="single"/>
        </w:rPr>
        <w:t>(</w:t>
      </w:r>
      <w:r w:rsidR="00F75129" w:rsidRPr="00263477">
        <w:t xml:space="preserve">пусть всегда будет солнце </w:t>
      </w:r>
      <w:proofErr w:type="gramStart"/>
      <w:r w:rsidR="00F75129" w:rsidRPr="00263477">
        <w:t xml:space="preserve">на </w:t>
      </w:r>
      <w:proofErr w:type="spellStart"/>
      <w:r w:rsidR="00F75129" w:rsidRPr="00263477">
        <w:t>каз</w:t>
      </w:r>
      <w:proofErr w:type="spellEnd"/>
      <w:proofErr w:type="gramEnd"/>
      <w:r w:rsidR="00F75129" w:rsidRPr="00263477">
        <w:t xml:space="preserve"> яз.</w:t>
      </w:r>
      <w:r w:rsidRPr="00263477">
        <w:t xml:space="preserve">) </w:t>
      </w:r>
    </w:p>
    <w:p w:rsidR="00217A58" w:rsidRPr="00263477" w:rsidRDefault="00920FB9" w:rsidP="00263477">
      <w:pPr>
        <w:pStyle w:val="a7"/>
      </w:pPr>
      <w:r w:rsidRPr="00263477">
        <w:rPr>
          <w:i/>
          <w:iCs/>
        </w:rPr>
        <w:t>(</w:t>
      </w:r>
      <w:r w:rsidR="00217A58" w:rsidRPr="00263477">
        <w:rPr>
          <w:i/>
          <w:iCs/>
          <w:color w:val="FF0000"/>
        </w:rPr>
        <w:t xml:space="preserve"> </w:t>
      </w:r>
      <w:r w:rsidR="00217A58" w:rsidRPr="00263477">
        <w:rPr>
          <w:i/>
          <w:iCs/>
        </w:rPr>
        <w:t>«Литературное чтение».)</w:t>
      </w:r>
    </w:p>
    <w:p w:rsidR="00217A58" w:rsidRPr="00263477" w:rsidRDefault="00217A58" w:rsidP="00263477">
      <w:pPr>
        <w:pStyle w:val="a7"/>
      </w:pPr>
      <w:r w:rsidRPr="00263477">
        <w:lastRenderedPageBreak/>
        <w:t>Чтец 20: Чтение – это полезный урок.</w:t>
      </w:r>
    </w:p>
    <w:p w:rsidR="00217A58" w:rsidRPr="00263477" w:rsidRDefault="00217A58" w:rsidP="00263477">
      <w:pPr>
        <w:pStyle w:val="a7"/>
      </w:pPr>
      <w:r w:rsidRPr="00263477">
        <w:t>               Много полезного в каждой из строк.</w:t>
      </w:r>
    </w:p>
    <w:p w:rsidR="00217A58" w:rsidRPr="00263477" w:rsidRDefault="00217A58" w:rsidP="00263477">
      <w:pPr>
        <w:pStyle w:val="a7"/>
      </w:pPr>
      <w:r w:rsidRPr="00263477">
        <w:t>               Будь это стих или рассказ</w:t>
      </w:r>
    </w:p>
    <w:p w:rsidR="00217A58" w:rsidRPr="00263477" w:rsidRDefault="00217A58" w:rsidP="00263477">
      <w:pPr>
        <w:pStyle w:val="a7"/>
      </w:pPr>
      <w:r w:rsidRPr="00263477">
        <w:t>               Вы учите их, они учат вас.</w:t>
      </w:r>
    </w:p>
    <w:p w:rsidR="00217A58" w:rsidRPr="00263477" w:rsidRDefault="00217A58" w:rsidP="00263477">
      <w:pPr>
        <w:pStyle w:val="a7"/>
      </w:pPr>
      <w:r w:rsidRPr="00263477">
        <w:t xml:space="preserve">Чтец 21: Тем, кто любит </w:t>
      </w:r>
      <w:proofErr w:type="gramStart"/>
      <w:r w:rsidRPr="00263477">
        <w:t>приключенья</w:t>
      </w:r>
      <w:proofErr w:type="gramEnd"/>
      <w:r w:rsidRPr="00263477">
        <w:t xml:space="preserve"> мы откроем свой секрет:</w:t>
      </w:r>
    </w:p>
    <w:p w:rsidR="00217A58" w:rsidRPr="00263477" w:rsidRDefault="00217A58" w:rsidP="00263477">
      <w:pPr>
        <w:pStyle w:val="a7"/>
      </w:pPr>
      <w:r w:rsidRPr="00263477">
        <w:t>               Увлекательнее чтенья, ничего на свете нет!</w:t>
      </w:r>
    </w:p>
    <w:p w:rsidR="00920FB9" w:rsidRPr="00263477" w:rsidRDefault="001809D0" w:rsidP="00263477">
      <w:pPr>
        <w:pStyle w:val="a7"/>
        <w:rPr>
          <w:i/>
          <w:iCs/>
          <w:u w:val="single"/>
        </w:rPr>
      </w:pPr>
      <w:r w:rsidRPr="00263477">
        <w:rPr>
          <w:i/>
          <w:iCs/>
          <w:u w:val="single"/>
        </w:rPr>
        <w:t xml:space="preserve">(Идёт инсценировка </w:t>
      </w:r>
      <w:proofErr w:type="spellStart"/>
      <w:r w:rsidRPr="00263477">
        <w:rPr>
          <w:i/>
          <w:iCs/>
          <w:u w:val="single"/>
        </w:rPr>
        <w:t>сказки</w:t>
      </w:r>
      <w:proofErr w:type="gramStart"/>
      <w:r w:rsidRPr="00263477">
        <w:rPr>
          <w:i/>
          <w:iCs/>
          <w:u w:val="single"/>
        </w:rPr>
        <w:t>.О</w:t>
      </w:r>
      <w:proofErr w:type="gramEnd"/>
      <w:r w:rsidRPr="00263477">
        <w:rPr>
          <w:i/>
          <w:iCs/>
          <w:u w:val="single"/>
        </w:rPr>
        <w:t>пять</w:t>
      </w:r>
      <w:proofErr w:type="spellEnd"/>
      <w:r w:rsidRPr="00263477">
        <w:rPr>
          <w:i/>
          <w:iCs/>
          <w:u w:val="single"/>
        </w:rPr>
        <w:t xml:space="preserve"> двойка</w:t>
      </w:r>
      <w:r w:rsidR="00217A58" w:rsidRPr="00263477">
        <w:rPr>
          <w:i/>
          <w:iCs/>
          <w:u w:val="single"/>
        </w:rPr>
        <w:t>)</w:t>
      </w:r>
      <w:r w:rsidR="00920FB9" w:rsidRPr="00263477">
        <w:rPr>
          <w:i/>
          <w:iCs/>
          <w:u w:val="single"/>
        </w:rPr>
        <w:t>4 б</w:t>
      </w:r>
    </w:p>
    <w:p w:rsidR="00E12E16" w:rsidRPr="00263477" w:rsidRDefault="00E12E16" w:rsidP="00263477">
      <w:pPr>
        <w:pStyle w:val="a7"/>
        <w:rPr>
          <w:rFonts w:eastAsia="Times New Roman"/>
          <w:lang w:eastAsia="zh-CN"/>
        </w:rPr>
      </w:pPr>
      <w:proofErr w:type="spellStart"/>
      <w:r w:rsidRPr="00263477">
        <w:rPr>
          <w:rFonts w:eastAsia="Times New Roman"/>
          <w:lang w:eastAsia="zh-CN"/>
        </w:rPr>
        <w:t>Адлет:Үйренеміз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жалықпай</w:t>
      </w:r>
      <w:proofErr w:type="spellEnd"/>
      <w:r w:rsidRPr="00263477">
        <w:rPr>
          <w:rFonts w:eastAsia="Times New Roman"/>
          <w:lang w:eastAsia="zh-CN"/>
        </w:rPr>
        <w:t>,</w:t>
      </w:r>
    </w:p>
    <w:p w:rsidR="00E12E16" w:rsidRPr="00263477" w:rsidRDefault="00E12E16" w:rsidP="00263477">
      <w:pPr>
        <w:pStyle w:val="a7"/>
        <w:rPr>
          <w:rFonts w:eastAsia="Times New Roman"/>
          <w:lang w:eastAsia="zh-CN"/>
        </w:rPr>
      </w:pPr>
      <w:r w:rsidRPr="00263477">
        <w:rPr>
          <w:rFonts w:eastAsia="Times New Roman"/>
          <w:lang w:eastAsia="zh-CN"/>
        </w:rPr>
        <w:t xml:space="preserve">        </w:t>
      </w:r>
      <w:proofErr w:type="spellStart"/>
      <w:r w:rsidRPr="00263477">
        <w:rPr>
          <w:rFonts w:eastAsia="Times New Roman"/>
          <w:lang w:eastAsia="zh-CN"/>
        </w:rPr>
        <w:t>Орыс</w:t>
      </w:r>
      <w:proofErr w:type="spellEnd"/>
      <w:proofErr w:type="gramStart"/>
      <w:r w:rsidRPr="00263477">
        <w:rPr>
          <w:rFonts w:eastAsia="Times New Roman"/>
          <w:lang w:val="kk-KZ" w:eastAsia="zh-CN"/>
        </w:rPr>
        <w:t>,а</w:t>
      </w:r>
      <w:proofErr w:type="gramEnd"/>
      <w:r w:rsidRPr="00263477">
        <w:rPr>
          <w:rFonts w:eastAsia="Times New Roman"/>
          <w:lang w:val="kk-KZ" w:eastAsia="zh-CN"/>
        </w:rPr>
        <w:t xml:space="preserve">ғылшын </w:t>
      </w:r>
      <w:r w:rsidRPr="00263477">
        <w:rPr>
          <w:rFonts w:eastAsia="Times New Roman"/>
          <w:lang w:eastAsia="zh-CN"/>
        </w:rPr>
        <w:t xml:space="preserve">  </w:t>
      </w:r>
      <w:proofErr w:type="spellStart"/>
      <w:r w:rsidRPr="00263477">
        <w:rPr>
          <w:rFonts w:eastAsia="Times New Roman"/>
          <w:lang w:eastAsia="zh-CN"/>
        </w:rPr>
        <w:t>тілін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шарықтай</w:t>
      </w:r>
      <w:proofErr w:type="spellEnd"/>
      <w:r w:rsidRPr="00263477">
        <w:rPr>
          <w:rFonts w:eastAsia="Times New Roman"/>
          <w:lang w:eastAsia="zh-CN"/>
        </w:rPr>
        <w:t>.</w:t>
      </w:r>
    </w:p>
    <w:p w:rsidR="00E12E16" w:rsidRPr="00263477" w:rsidRDefault="00E12E16" w:rsidP="00263477">
      <w:pPr>
        <w:pStyle w:val="a7"/>
        <w:rPr>
          <w:rFonts w:eastAsia="Times New Roman"/>
          <w:lang w:eastAsia="zh-CN"/>
        </w:rPr>
      </w:pPr>
      <w:r w:rsidRPr="00263477">
        <w:rPr>
          <w:rFonts w:eastAsia="Times New Roman"/>
          <w:lang w:eastAsia="zh-CN"/>
        </w:rPr>
        <w:t xml:space="preserve">       </w:t>
      </w:r>
      <w:proofErr w:type="spellStart"/>
      <w:r w:rsidRPr="00263477">
        <w:rPr>
          <w:rFonts w:eastAsia="Times New Roman"/>
          <w:lang w:eastAsia="zh-CN"/>
        </w:rPr>
        <w:t>Тіл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сындырып,ән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айтып</w:t>
      </w:r>
      <w:proofErr w:type="spellEnd"/>
      <w:r w:rsidRPr="00263477">
        <w:rPr>
          <w:rFonts w:eastAsia="Times New Roman"/>
          <w:lang w:eastAsia="zh-CN"/>
        </w:rPr>
        <w:t>,</w:t>
      </w:r>
    </w:p>
    <w:p w:rsidR="00E12E16" w:rsidRPr="00263477" w:rsidRDefault="00E12E16" w:rsidP="00263477">
      <w:pPr>
        <w:pStyle w:val="a7"/>
        <w:rPr>
          <w:rFonts w:eastAsia="Times New Roman"/>
          <w:lang w:eastAsia="zh-CN"/>
        </w:rPr>
      </w:pPr>
      <w:r w:rsidRPr="00263477">
        <w:rPr>
          <w:rFonts w:eastAsia="Times New Roman"/>
          <w:lang w:eastAsia="zh-CN"/>
        </w:rPr>
        <w:t xml:space="preserve">       </w:t>
      </w:r>
      <w:proofErr w:type="spellStart"/>
      <w:r w:rsidRPr="00263477">
        <w:rPr>
          <w:rFonts w:eastAsia="Times New Roman"/>
          <w:lang w:eastAsia="zh-CN"/>
        </w:rPr>
        <w:t>Шаттанамыз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қалықтай</w:t>
      </w:r>
      <w:proofErr w:type="spellEnd"/>
      <w:r w:rsidRPr="00263477">
        <w:rPr>
          <w:rFonts w:eastAsia="Times New Roman"/>
          <w:lang w:eastAsia="zh-CN"/>
        </w:rPr>
        <w:t>,</w:t>
      </w:r>
    </w:p>
    <w:p w:rsidR="00E12E16" w:rsidRPr="00263477" w:rsidRDefault="00E12E16" w:rsidP="00263477">
      <w:pPr>
        <w:pStyle w:val="a7"/>
        <w:rPr>
          <w:rFonts w:eastAsia="Times New Roman"/>
          <w:lang w:eastAsia="zh-CN"/>
        </w:rPr>
      </w:pPr>
      <w:r w:rsidRPr="00263477">
        <w:rPr>
          <w:rFonts w:eastAsia="Times New Roman"/>
          <w:lang w:eastAsia="zh-CN"/>
        </w:rPr>
        <w:t xml:space="preserve">      </w:t>
      </w:r>
      <w:proofErr w:type="spellStart"/>
      <w:r w:rsidRPr="00263477">
        <w:rPr>
          <w:rFonts w:eastAsia="Times New Roman"/>
          <w:lang w:eastAsia="zh-CN"/>
        </w:rPr>
        <w:t>Сәулес</w:t>
      </w:r>
      <w:proofErr w:type="spellEnd"/>
      <w:r w:rsidRPr="00263477">
        <w:rPr>
          <w:rFonts w:eastAsia="Times New Roman"/>
          <w:lang w:val="kk-KZ" w:eastAsia="zh-CN"/>
        </w:rPr>
        <w:t>ін</w:t>
      </w:r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шашқан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жарықтай</w:t>
      </w:r>
      <w:proofErr w:type="spellEnd"/>
      <w:r w:rsidRPr="00263477">
        <w:rPr>
          <w:rFonts w:eastAsia="Times New Roman"/>
          <w:lang w:eastAsia="zh-CN"/>
        </w:rPr>
        <w:t>.</w:t>
      </w:r>
    </w:p>
    <w:p w:rsidR="00E12E16" w:rsidRPr="00263477" w:rsidRDefault="00E12E16" w:rsidP="00263477">
      <w:pPr>
        <w:pStyle w:val="a7"/>
        <w:rPr>
          <w:rFonts w:eastAsia="Times New Roman"/>
          <w:lang w:eastAsia="zh-CN"/>
        </w:rPr>
      </w:pPr>
      <w:r w:rsidRPr="00263477">
        <w:t>               </w:t>
      </w:r>
      <w:r w:rsidRPr="00263477">
        <w:rPr>
          <w:rFonts w:eastAsia="Times New Roman"/>
          <w:lang w:eastAsia="zh-CN"/>
        </w:rPr>
        <w:t xml:space="preserve"> </w:t>
      </w:r>
      <w:r w:rsidRPr="00263477">
        <w:rPr>
          <w:lang w:val="kk-KZ"/>
        </w:rPr>
        <w:t>Қолға қалам алдырдың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Ою-өрнек салдырдың.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Әсем әнді жаттатқан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 xml:space="preserve">Ойға түйіп қалдырдым. 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Алтын ұя-мектебім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Өзіңде өсіп, көктедім.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Ұстазыма айтатын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Алғысым да көп менің.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Өмір бойы өтейтін,</w:t>
      </w:r>
    </w:p>
    <w:p w:rsidR="00E12E16" w:rsidRPr="00263477" w:rsidRDefault="00263477" w:rsidP="00263477">
      <w:pPr>
        <w:pStyle w:val="a7"/>
        <w:rPr>
          <w:lang w:val="kk-KZ"/>
        </w:rPr>
      </w:pPr>
      <w:r w:rsidRPr="00263477">
        <w:rPr>
          <w:lang w:val="kk-KZ"/>
        </w:rPr>
        <w:t xml:space="preserve">Парызым да көп менің. 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Қиынға төзуге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Үйреткен қашанда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Жаманнан безуге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Жақсылық жасауға.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Қамқоры ұл қыздың-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 xml:space="preserve">Мұғалім ол біздің. 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Еркелете білесің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Ойнап, бірге күлесің.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Көз алдымда ұстазым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Анамдай боп жүресің. Сырын ашып беретін әр ұғымның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Ғажап сырды осыдан сен ұғындың.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Қиыны мен қатар тұрар қызығы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Математика-патшасы сан ғалымның. Мектеп деген білім кені, жыр кені,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Мектеп деген ғылымның ең үлкені.</w:t>
      </w:r>
    </w:p>
    <w:p w:rsidR="00E12E16" w:rsidRPr="00263477" w:rsidRDefault="00E12E16" w:rsidP="00263477">
      <w:pPr>
        <w:pStyle w:val="a7"/>
        <w:rPr>
          <w:lang w:val="kk-KZ"/>
        </w:rPr>
      </w:pPr>
      <w:r w:rsidRPr="00263477">
        <w:rPr>
          <w:lang w:val="kk-KZ"/>
        </w:rPr>
        <w:t>Мектеп деген тәрбиеші адамға</w:t>
      </w:r>
    </w:p>
    <w:p w:rsidR="00263477" w:rsidRPr="00263477" w:rsidRDefault="00E12E16" w:rsidP="00263477">
      <w:pPr>
        <w:pStyle w:val="a7"/>
      </w:pPr>
      <w:r w:rsidRPr="00263477">
        <w:rPr>
          <w:lang w:val="kk-KZ"/>
        </w:rPr>
        <w:t>Мектеп деген даналардың мекені</w:t>
      </w:r>
    </w:p>
    <w:p w:rsidR="00E12E16" w:rsidRPr="00263477" w:rsidRDefault="00E12E16" w:rsidP="00263477">
      <w:pPr>
        <w:pStyle w:val="a7"/>
      </w:pPr>
      <w:r w:rsidRPr="00263477">
        <w:t>Можем по-казахски кое-что понять.</w:t>
      </w:r>
    </w:p>
    <w:p w:rsidR="00E12E16" w:rsidRPr="00263477" w:rsidRDefault="00E12E16" w:rsidP="00263477">
      <w:pPr>
        <w:pStyle w:val="a7"/>
      </w:pPr>
      <w:r w:rsidRPr="00263477">
        <w:t>               По-казахски можем песни распевать.</w:t>
      </w:r>
    </w:p>
    <w:p w:rsidR="00E12E16" w:rsidRPr="00263477" w:rsidRDefault="00E12E16" w:rsidP="00263477">
      <w:pPr>
        <w:pStyle w:val="a7"/>
      </w:pPr>
      <w:r w:rsidRPr="00263477">
        <w:t>               Жизнь сама предложит всё нам доучить.</w:t>
      </w:r>
    </w:p>
    <w:p w:rsidR="00E12E16" w:rsidRPr="00263477" w:rsidRDefault="00E12E16" w:rsidP="00263477">
      <w:pPr>
        <w:pStyle w:val="a7"/>
      </w:pPr>
      <w:r w:rsidRPr="00263477">
        <w:t>               Мы сегодня можем Вас благодарить.</w:t>
      </w:r>
    </w:p>
    <w:p w:rsidR="00E12E16" w:rsidRPr="00263477" w:rsidRDefault="00E12E16" w:rsidP="00263477">
      <w:pPr>
        <w:pStyle w:val="a7"/>
      </w:pPr>
      <w:proofErr w:type="spellStart"/>
      <w:r w:rsidRPr="00263477">
        <w:t>Ерсайн</w:t>
      </w:r>
      <w:proofErr w:type="spellEnd"/>
      <w:r w:rsidRPr="00263477">
        <w:t>. Дорогие наши (имена и отчества учителей казахского языка)</w:t>
      </w:r>
    </w:p>
    <w:p w:rsidR="00E12E16" w:rsidRPr="00263477" w:rsidRDefault="00E12E16" w:rsidP="00263477">
      <w:pPr>
        <w:pStyle w:val="a7"/>
      </w:pPr>
      <w:r w:rsidRPr="00263477">
        <w:t xml:space="preserve">         . Сколько мы видели Вас на работе,</w:t>
      </w:r>
    </w:p>
    <w:p w:rsidR="00E12E16" w:rsidRPr="00263477" w:rsidRDefault="00E12E16" w:rsidP="00263477">
      <w:pPr>
        <w:pStyle w:val="a7"/>
      </w:pPr>
      <w:r w:rsidRPr="00263477">
        <w:t>                Вечно Вы в поисках, вечно в заботе,</w:t>
      </w:r>
    </w:p>
    <w:p w:rsidR="00E12E16" w:rsidRPr="00263477" w:rsidRDefault="00E12E16" w:rsidP="00263477">
      <w:pPr>
        <w:pStyle w:val="a7"/>
      </w:pPr>
      <w:r w:rsidRPr="00263477">
        <w:t>                Всё Вас волнует, всё Вас тревожит,</w:t>
      </w:r>
    </w:p>
    <w:p w:rsidR="00E12E16" w:rsidRPr="00263477" w:rsidRDefault="00E12E16" w:rsidP="00263477">
      <w:pPr>
        <w:pStyle w:val="a7"/>
      </w:pPr>
      <w:r w:rsidRPr="00263477">
        <w:t xml:space="preserve">                  чуткое сердце любому поможет.</w:t>
      </w:r>
    </w:p>
    <w:p w:rsidR="00217A58" w:rsidRPr="00263477" w:rsidRDefault="00920FB9" w:rsidP="00263477">
      <w:pPr>
        <w:pStyle w:val="a7"/>
      </w:pPr>
      <w:r w:rsidRPr="00263477">
        <w:t>Кирилл</w:t>
      </w:r>
      <w:r w:rsidR="00217A58" w:rsidRPr="00263477">
        <w:t>. Мы Вам желаем такими остаться</w:t>
      </w:r>
    </w:p>
    <w:p w:rsidR="00E12E16" w:rsidRPr="00263477" w:rsidRDefault="00217A58" w:rsidP="00263477">
      <w:pPr>
        <w:pStyle w:val="a7"/>
      </w:pPr>
      <w:r w:rsidRPr="00263477">
        <w:t>               И ни за что никогда не меняться.</w:t>
      </w:r>
    </w:p>
    <w:p w:rsidR="00E12E16" w:rsidRPr="00263477" w:rsidRDefault="00E12E16" w:rsidP="00263477">
      <w:pPr>
        <w:pStyle w:val="a7"/>
      </w:pPr>
      <w:r w:rsidRPr="00263477">
        <w:t xml:space="preserve">Для Вас, дорогие учителя, эти выступления </w:t>
      </w:r>
    </w:p>
    <w:p w:rsidR="00E12E16" w:rsidRPr="00263477" w:rsidRDefault="00E12E16" w:rsidP="00263477">
      <w:pPr>
        <w:pStyle w:val="a7"/>
        <w:rPr>
          <w:color w:val="333333"/>
          <w:lang w:val="kk-KZ"/>
        </w:rPr>
      </w:pPr>
      <w:r w:rsidRPr="00263477">
        <w:t xml:space="preserve">                             Диана:</w:t>
      </w:r>
      <w:r w:rsidRPr="00263477">
        <w:rPr>
          <w:color w:val="333333"/>
          <w:lang w:val="kk-KZ"/>
        </w:rPr>
        <w:t xml:space="preserve"> Армысың сен, алтын ұя мектебім</w:t>
      </w:r>
      <w:r w:rsidRPr="00263477">
        <w:rPr>
          <w:color w:val="333333"/>
          <w:lang w:val="kk-KZ"/>
        </w:rPr>
        <w:br/>
        <w:t>                        Саған айтар жыр – алғысым көп менің</w:t>
      </w:r>
      <w:r w:rsidRPr="00263477">
        <w:rPr>
          <w:color w:val="333333"/>
          <w:lang w:val="kk-KZ"/>
        </w:rPr>
        <w:br/>
        <w:t>                          Жүректерге жаққан білім шырағын,</w:t>
      </w:r>
      <w:r w:rsidRPr="00263477">
        <w:rPr>
          <w:color w:val="333333"/>
          <w:lang w:val="kk-KZ"/>
        </w:rPr>
        <w:br/>
        <w:t>                          Мектебіме арналады бұл әнім !</w:t>
      </w:r>
    </w:p>
    <w:p w:rsidR="00E12E16" w:rsidRPr="00263477" w:rsidRDefault="00E12E16" w:rsidP="00263477">
      <w:pPr>
        <w:pStyle w:val="a7"/>
        <w:rPr>
          <w:i/>
          <w:iCs/>
        </w:rPr>
      </w:pPr>
      <w:r w:rsidRPr="00263477">
        <w:rPr>
          <w:i/>
          <w:iCs/>
        </w:rPr>
        <w:t xml:space="preserve">, песня </w:t>
      </w:r>
      <w:proofErr w:type="gramStart"/>
      <w:r w:rsidRPr="00263477">
        <w:rPr>
          <w:i/>
          <w:iCs/>
        </w:rPr>
        <w:t xml:space="preserve">на </w:t>
      </w:r>
      <w:proofErr w:type="spellStart"/>
      <w:r w:rsidRPr="00263477">
        <w:rPr>
          <w:i/>
          <w:iCs/>
        </w:rPr>
        <w:t>каз</w:t>
      </w:r>
      <w:proofErr w:type="gramEnd"/>
      <w:r w:rsidRPr="00263477">
        <w:rPr>
          <w:i/>
          <w:iCs/>
        </w:rPr>
        <w:t>.яз</w:t>
      </w:r>
      <w:proofErr w:type="spellEnd"/>
      <w:r w:rsidRPr="00263477">
        <w:rPr>
          <w:i/>
          <w:iCs/>
        </w:rPr>
        <w:t>. Диана</w:t>
      </w:r>
    </w:p>
    <w:p w:rsidR="00941236" w:rsidRPr="00263477" w:rsidRDefault="00E12E16" w:rsidP="00263477">
      <w:pPr>
        <w:pStyle w:val="a7"/>
        <w:rPr>
          <w:u w:val="single"/>
        </w:rPr>
      </w:pPr>
      <w:r w:rsidRPr="00263477">
        <w:rPr>
          <w:i/>
          <w:iCs/>
          <w:u w:val="single"/>
        </w:rPr>
        <w:t xml:space="preserve">(песня на </w:t>
      </w:r>
      <w:proofErr w:type="spellStart"/>
      <w:r w:rsidRPr="00263477">
        <w:rPr>
          <w:i/>
          <w:iCs/>
          <w:u w:val="single"/>
        </w:rPr>
        <w:t>каз</w:t>
      </w:r>
      <w:proofErr w:type="spellEnd"/>
      <w:r w:rsidRPr="00263477">
        <w:rPr>
          <w:i/>
          <w:iCs/>
          <w:u w:val="single"/>
        </w:rPr>
        <w:t xml:space="preserve"> </w:t>
      </w:r>
      <w:proofErr w:type="spellStart"/>
      <w:r w:rsidRPr="00263477">
        <w:rPr>
          <w:i/>
          <w:iCs/>
          <w:u w:val="single"/>
        </w:rPr>
        <w:t>яз</w:t>
      </w:r>
      <w:proofErr w:type="spellEnd"/>
      <w:proofErr w:type="gramStart"/>
      <w:r w:rsidRPr="00263477">
        <w:rPr>
          <w:i/>
          <w:iCs/>
          <w:u w:val="single"/>
        </w:rPr>
        <w:t xml:space="preserve"> П</w:t>
      </w:r>
      <w:proofErr w:type="gramEnd"/>
      <w:r w:rsidRPr="00263477">
        <w:rPr>
          <w:i/>
          <w:iCs/>
          <w:u w:val="single"/>
        </w:rPr>
        <w:t>усть Всегда будет солнце</w:t>
      </w:r>
      <w:r w:rsidR="00941236" w:rsidRPr="00263477">
        <w:rPr>
          <w:i/>
          <w:iCs/>
          <w:u w:val="single"/>
        </w:rPr>
        <w:t>.)</w:t>
      </w:r>
    </w:p>
    <w:p w:rsidR="00941236" w:rsidRPr="00263477" w:rsidRDefault="00941236" w:rsidP="00263477">
      <w:pPr>
        <w:pStyle w:val="a7"/>
      </w:pPr>
      <w:r w:rsidRPr="00263477">
        <w:t>Чтец</w:t>
      </w:r>
      <w:proofErr w:type="gramStart"/>
      <w:r w:rsidRPr="00263477">
        <w:t xml:space="preserve"> :</w:t>
      </w:r>
      <w:proofErr w:type="gramEnd"/>
      <w:r w:rsidRPr="00263477">
        <w:t>26: Что такое физкультура? Тренировка и игра.</w:t>
      </w:r>
    </w:p>
    <w:p w:rsidR="00941236" w:rsidRPr="00263477" w:rsidRDefault="00941236" w:rsidP="00263477">
      <w:pPr>
        <w:pStyle w:val="a7"/>
      </w:pPr>
      <w:r w:rsidRPr="00263477">
        <w:t>               Занимайся этим делом: станешь ловким, сильным, смелым.</w:t>
      </w:r>
    </w:p>
    <w:p w:rsidR="00941236" w:rsidRPr="00263477" w:rsidRDefault="00941236" w:rsidP="00263477">
      <w:pPr>
        <w:pStyle w:val="a7"/>
      </w:pPr>
      <w:r w:rsidRPr="00263477">
        <w:t>               Плюс хорошая фигура – вот что значит физкультура!</w:t>
      </w:r>
    </w:p>
    <w:p w:rsidR="00941236" w:rsidRPr="00263477" w:rsidRDefault="00941236" w:rsidP="00263477">
      <w:pPr>
        <w:pStyle w:val="a7"/>
      </w:pPr>
      <w:r w:rsidRPr="00263477">
        <w:t>Чтец 27: Мы бежит быстрее ветра! Кто ответит почему?</w:t>
      </w:r>
    </w:p>
    <w:p w:rsidR="00941236" w:rsidRPr="00263477" w:rsidRDefault="00941236" w:rsidP="00263477">
      <w:pPr>
        <w:pStyle w:val="a7"/>
      </w:pPr>
      <w:r w:rsidRPr="00263477">
        <w:lastRenderedPageBreak/>
        <w:t>Чтец 28.  Костя прыгнул на два метра! Кто ответит почему?</w:t>
      </w:r>
    </w:p>
    <w:p w:rsidR="00941236" w:rsidRPr="00263477" w:rsidRDefault="00941236" w:rsidP="00263477">
      <w:pPr>
        <w:pStyle w:val="a7"/>
      </w:pPr>
      <w:r w:rsidRPr="00263477">
        <w:t>Чтец 29: Вика плавает как рыбка! Кто ответит почему?</w:t>
      </w:r>
    </w:p>
    <w:p w:rsidR="00941236" w:rsidRPr="00263477" w:rsidRDefault="00941236" w:rsidP="00263477">
      <w:pPr>
        <w:pStyle w:val="a7"/>
      </w:pPr>
      <w:r w:rsidRPr="00263477">
        <w:t>Чтец 30: На губах у нас улыбка! Кто ответит почему?</w:t>
      </w:r>
    </w:p>
    <w:p w:rsidR="00941236" w:rsidRPr="00263477" w:rsidRDefault="00941236" w:rsidP="00263477">
      <w:pPr>
        <w:pStyle w:val="a7"/>
      </w:pPr>
      <w:r w:rsidRPr="00263477">
        <w:t>Чтец 31: Может мостик сделать Юля. По канату лезу я!</w:t>
      </w:r>
    </w:p>
    <w:p w:rsidR="00941236" w:rsidRPr="00263477" w:rsidRDefault="00941236" w:rsidP="00263477">
      <w:pPr>
        <w:pStyle w:val="a7"/>
      </w:pPr>
      <w:r w:rsidRPr="00263477">
        <w:t>               Потому что с </w:t>
      </w:r>
      <w:r w:rsidRPr="00263477">
        <w:rPr>
          <w:i/>
          <w:iCs/>
        </w:rPr>
        <w:t>(имя и отчество учителя физкультуры)</w:t>
      </w:r>
    </w:p>
    <w:p w:rsidR="00941236" w:rsidRPr="00263477" w:rsidRDefault="00941236" w:rsidP="00263477">
      <w:pPr>
        <w:pStyle w:val="a7"/>
      </w:pPr>
      <w:r w:rsidRPr="00263477">
        <w:t> Все: Мы давнишние друзья!</w:t>
      </w:r>
    </w:p>
    <w:p w:rsidR="00941236" w:rsidRPr="00263477" w:rsidRDefault="00941236" w:rsidP="00263477">
      <w:pPr>
        <w:pStyle w:val="a7"/>
      </w:pPr>
      <w:r w:rsidRPr="00263477">
        <w:t>Д: Вам, наш любимый учитель…мы хотим посветить этот номер.</w:t>
      </w:r>
    </w:p>
    <w:p w:rsidR="00941236" w:rsidRPr="00263477" w:rsidRDefault="00941236" w:rsidP="00263477">
      <w:pPr>
        <w:pStyle w:val="a7"/>
        <w:rPr>
          <w:i/>
          <w:iCs/>
          <w:u w:val="single"/>
        </w:rPr>
      </w:pPr>
      <w:r w:rsidRPr="00263477">
        <w:rPr>
          <w:i/>
          <w:iCs/>
          <w:u w:val="single"/>
        </w:rPr>
        <w:t>(</w:t>
      </w:r>
      <w:r w:rsidR="009201E6" w:rsidRPr="00263477">
        <w:rPr>
          <w:i/>
          <w:iCs/>
          <w:u w:val="single"/>
        </w:rPr>
        <w:t>Спортивный этюд.) «танец рэп</w:t>
      </w:r>
      <w:r w:rsidRPr="00263477">
        <w:rPr>
          <w:i/>
          <w:iCs/>
          <w:u w:val="single"/>
        </w:rPr>
        <w:t>»</w:t>
      </w:r>
    </w:p>
    <w:p w:rsidR="009201E6" w:rsidRPr="00263477" w:rsidRDefault="009201E6" w:rsidP="00263477">
      <w:pPr>
        <w:pStyle w:val="a7"/>
        <w:rPr>
          <w:u w:val="single"/>
        </w:rPr>
      </w:pPr>
      <w:r w:rsidRPr="00263477">
        <w:rPr>
          <w:i/>
          <w:iCs/>
          <w:u w:val="single"/>
        </w:rPr>
        <w:t xml:space="preserve">Музыку включить </w:t>
      </w:r>
      <w:proofErr w:type="spellStart"/>
      <w:r w:rsidRPr="00263477">
        <w:rPr>
          <w:i/>
          <w:iCs/>
          <w:u w:val="single"/>
        </w:rPr>
        <w:t>Суммер</w:t>
      </w:r>
      <w:proofErr w:type="spellEnd"/>
    </w:p>
    <w:p w:rsidR="00B77BDA" w:rsidRPr="00263477" w:rsidRDefault="00B77BDA" w:rsidP="00263477">
      <w:pPr>
        <w:pStyle w:val="a7"/>
      </w:pPr>
      <w:r w:rsidRPr="00263477">
        <w:rPr>
          <w:i/>
          <w:iCs/>
          <w:u w:val="single"/>
        </w:rPr>
        <w:t xml:space="preserve"> </w:t>
      </w:r>
      <w:proofErr w:type="gramStart"/>
      <w:r w:rsidRPr="00263477">
        <w:rPr>
          <w:i/>
          <w:iCs/>
          <w:u w:val="single"/>
        </w:rPr>
        <w:t>(Дети исполняют песню «Спасибо вам, учителя».</w:t>
      </w:r>
      <w:r w:rsidRPr="00263477">
        <w:rPr>
          <w:i/>
          <w:iCs/>
        </w:rPr>
        <w:t xml:space="preserve"> </w:t>
      </w:r>
      <w:proofErr w:type="gramEnd"/>
    </w:p>
    <w:p w:rsidR="00B77BDA" w:rsidRPr="00263477" w:rsidRDefault="009201E6" w:rsidP="00263477">
      <w:pPr>
        <w:pStyle w:val="a7"/>
      </w:pPr>
      <w:r w:rsidRPr="00263477">
        <w:t>Соловей</w:t>
      </w:r>
      <w:r w:rsidR="00B77BDA" w:rsidRPr="00263477">
        <w:t>. Наш директор лучше всех! Мы это утверждаем!</w:t>
      </w:r>
    </w:p>
    <w:p w:rsidR="00B77BDA" w:rsidRPr="00263477" w:rsidRDefault="00B77BDA" w:rsidP="00263477">
      <w:pPr>
        <w:pStyle w:val="a7"/>
      </w:pPr>
      <w:r w:rsidRPr="00263477">
        <w:t>               Пусть вам сопутствует успех, мы счастья вам желаем.</w:t>
      </w:r>
    </w:p>
    <w:p w:rsidR="009201E6" w:rsidRPr="00263477" w:rsidRDefault="009201E6" w:rsidP="00263477">
      <w:pPr>
        <w:pStyle w:val="a7"/>
        <w:rPr>
          <w:rFonts w:eastAsiaTheme="minorEastAsia"/>
          <w:color w:val="333333"/>
          <w:lang w:eastAsia="zh-CN"/>
        </w:rPr>
      </w:pPr>
      <w:r w:rsidRPr="00263477">
        <w:t>Диана</w:t>
      </w:r>
    </w:p>
    <w:p w:rsidR="009201E6" w:rsidRPr="00263477" w:rsidRDefault="009201E6" w:rsidP="00263477">
      <w:pPr>
        <w:pStyle w:val="a7"/>
        <w:rPr>
          <w:lang w:val="kk-KZ"/>
        </w:rPr>
      </w:pPr>
      <w:r w:rsidRPr="00263477">
        <w:rPr>
          <w:lang w:val="kk-KZ"/>
        </w:rPr>
        <w:t>Сіз мектепке басшысыз.</w:t>
      </w:r>
    </w:p>
    <w:p w:rsidR="009201E6" w:rsidRPr="00263477" w:rsidRDefault="009201E6" w:rsidP="00263477">
      <w:pPr>
        <w:pStyle w:val="a7"/>
        <w:rPr>
          <w:lang w:val="kk-KZ"/>
        </w:rPr>
      </w:pPr>
      <w:r w:rsidRPr="00263477">
        <w:rPr>
          <w:lang w:val="kk-KZ"/>
        </w:rPr>
        <w:t>Жағдай жасап біздерге,</w:t>
      </w:r>
    </w:p>
    <w:p w:rsidR="009201E6" w:rsidRPr="00263477" w:rsidRDefault="009201E6" w:rsidP="00263477">
      <w:pPr>
        <w:pStyle w:val="a7"/>
        <w:rPr>
          <w:lang w:val="kk-KZ"/>
        </w:rPr>
      </w:pPr>
      <w:r w:rsidRPr="00263477">
        <w:rPr>
          <w:lang w:val="kk-KZ"/>
        </w:rPr>
        <w:t>Алаңдайсыз қапысыз.</w:t>
      </w:r>
    </w:p>
    <w:p w:rsidR="009201E6" w:rsidRPr="00263477" w:rsidRDefault="009201E6" w:rsidP="00263477">
      <w:pPr>
        <w:pStyle w:val="a7"/>
        <w:rPr>
          <w:lang w:val="kk-KZ"/>
        </w:rPr>
      </w:pPr>
      <w:r w:rsidRPr="00263477">
        <w:rPr>
          <w:lang w:val="kk-KZ"/>
        </w:rPr>
        <w:t>Мінезіңіз салмақты,</w:t>
      </w:r>
    </w:p>
    <w:p w:rsidR="009201E6" w:rsidRPr="00263477" w:rsidRDefault="009201E6" w:rsidP="00263477">
      <w:pPr>
        <w:pStyle w:val="a7"/>
        <w:rPr>
          <w:lang w:val="kk-KZ"/>
        </w:rPr>
      </w:pPr>
      <w:r w:rsidRPr="00263477">
        <w:rPr>
          <w:lang w:val="kk-KZ"/>
        </w:rPr>
        <w:t>Анамыздай ардақты,</w:t>
      </w:r>
    </w:p>
    <w:p w:rsidR="009201E6" w:rsidRPr="00263477" w:rsidRDefault="009201E6" w:rsidP="00263477">
      <w:pPr>
        <w:pStyle w:val="a7"/>
        <w:rPr>
          <w:lang w:val="kk-KZ"/>
        </w:rPr>
      </w:pPr>
      <w:r w:rsidRPr="00263477">
        <w:rPr>
          <w:lang w:val="kk-KZ"/>
        </w:rPr>
        <w:t>Жүзіңіздегі мейірім</w:t>
      </w:r>
    </w:p>
    <w:p w:rsidR="009201E6" w:rsidRPr="00263477" w:rsidRDefault="009201E6" w:rsidP="00263477">
      <w:pPr>
        <w:pStyle w:val="a7"/>
        <w:rPr>
          <w:lang w:val="kk-KZ"/>
        </w:rPr>
      </w:pPr>
      <w:r w:rsidRPr="00263477">
        <w:rPr>
          <w:lang w:val="kk-KZ"/>
        </w:rPr>
        <w:t>Жүректерге шам жақты.</w:t>
      </w:r>
    </w:p>
    <w:p w:rsidR="00941236" w:rsidRPr="00263477" w:rsidRDefault="00263477" w:rsidP="00263477">
      <w:pPr>
        <w:pStyle w:val="a7"/>
      </w:pPr>
      <w:r>
        <w:t>К</w:t>
      </w:r>
      <w:r w:rsidR="00941236" w:rsidRPr="00263477">
        <w:t>лассный наш директор.</w:t>
      </w:r>
      <w:r w:rsidR="00941236" w:rsidRPr="00263477">
        <w:br/>
        <w:t xml:space="preserve">Самая Вы мудрая, лучше в мире </w:t>
      </w:r>
      <w:proofErr w:type="gramStart"/>
      <w:r w:rsidR="00941236" w:rsidRPr="00263477">
        <w:t>нету</w:t>
      </w:r>
      <w:proofErr w:type="gramEnd"/>
      <w:r w:rsidR="00941236" w:rsidRPr="00263477">
        <w:t>.</w:t>
      </w:r>
      <w:r w:rsidR="00941236" w:rsidRPr="00263477">
        <w:br/>
      </w:r>
      <w:r w:rsidR="009201E6" w:rsidRPr="00263477">
        <w:t xml:space="preserve"> </w:t>
      </w:r>
      <w:r w:rsidR="00941236" w:rsidRPr="00263477">
        <w:t>Больше всех Вас любим,</w:t>
      </w:r>
      <w:r w:rsidR="00941236" w:rsidRPr="00263477">
        <w:br/>
        <w:t>Учимся, стараемся.</w:t>
      </w:r>
      <w:r w:rsidR="00941236" w:rsidRPr="00263477">
        <w:br/>
        <w:t>Сделать нашу школу</w:t>
      </w:r>
      <w:r w:rsidR="00941236" w:rsidRPr="00263477">
        <w:br/>
        <w:t>Лучше всех пытаемся.</w:t>
      </w:r>
      <w:r w:rsidR="00941236" w:rsidRPr="00263477">
        <w:br/>
        <w:t>Ваше благородие, милый наш директор,</w:t>
      </w:r>
      <w:r w:rsidR="00941236" w:rsidRPr="00263477">
        <w:br/>
        <w:t>Среди педагогов вы лидер всем известный</w:t>
      </w:r>
      <w:r w:rsidR="00941236" w:rsidRPr="00263477">
        <w:br/>
        <w:t xml:space="preserve">Вы </w:t>
      </w:r>
      <w:proofErr w:type="gramStart"/>
      <w:r w:rsidR="00941236" w:rsidRPr="00263477">
        <w:t>прощаться с нами рано не спешите</w:t>
      </w:r>
      <w:r w:rsidR="00941236" w:rsidRPr="00263477">
        <w:br/>
        <w:t>Лучше в пятом классе вы нас поддержите</w:t>
      </w:r>
      <w:proofErr w:type="gramEnd"/>
      <w:r w:rsidR="00941236" w:rsidRPr="00263477">
        <w:t>.</w:t>
      </w:r>
    </w:p>
    <w:p w:rsidR="00B77BDA" w:rsidRPr="00263477" w:rsidRDefault="00B77BDA" w:rsidP="00263477">
      <w:pPr>
        <w:pStyle w:val="a7"/>
      </w:pPr>
      <w:r w:rsidRPr="00263477">
        <w:t>Чтец 13. Завучам от нас поклон. Кто ж из нас в Вас не влюблён!</w:t>
      </w:r>
    </w:p>
    <w:p w:rsidR="00B77BDA" w:rsidRPr="00263477" w:rsidRDefault="00B77BDA" w:rsidP="00263477">
      <w:pPr>
        <w:pStyle w:val="a7"/>
      </w:pPr>
      <w:r w:rsidRPr="00263477">
        <w:t xml:space="preserve">               Вы душевны и стройны! И при этом так </w:t>
      </w:r>
      <w:proofErr w:type="gramStart"/>
      <w:r w:rsidRPr="00263477">
        <w:t>умны</w:t>
      </w:r>
      <w:proofErr w:type="gramEnd"/>
      <w:r w:rsidRPr="00263477">
        <w:t>.</w:t>
      </w:r>
    </w:p>
    <w:p w:rsidR="00B77BDA" w:rsidRPr="00263477" w:rsidRDefault="00B77BDA" w:rsidP="00263477">
      <w:pPr>
        <w:pStyle w:val="a7"/>
      </w:pPr>
      <w:r w:rsidRPr="00263477">
        <w:t>               </w:t>
      </w:r>
      <w:r w:rsidR="00DA5186" w:rsidRPr="00263477">
        <w:t xml:space="preserve">Знайте, не забудет Вас наш 4 </w:t>
      </w:r>
      <w:r w:rsidRPr="00263477">
        <w:t xml:space="preserve"> класс!</w:t>
      </w:r>
    </w:p>
    <w:p w:rsidR="009201E6" w:rsidRPr="00263477" w:rsidRDefault="00263477" w:rsidP="00263477">
      <w:pPr>
        <w:pStyle w:val="a7"/>
      </w:pPr>
      <w:r w:rsidRPr="00263477">
        <w:t>З</w:t>
      </w:r>
      <w:r w:rsidR="00DA5186" w:rsidRPr="00263477">
        <w:t>авуч уважаемый</w:t>
      </w:r>
      <w:r w:rsidR="00DA5186" w:rsidRPr="00263477">
        <w:br/>
        <w:t xml:space="preserve">Мы </w:t>
      </w:r>
      <w:proofErr w:type="gramStart"/>
      <w:r w:rsidR="00DA5186" w:rsidRPr="00263477">
        <w:t>хотим признаться Вам в чувствах несгораемых</w:t>
      </w:r>
      <w:r w:rsidR="00DA5186" w:rsidRPr="00263477">
        <w:br/>
        <w:t>Вы прощаться с нами рано не спешите</w:t>
      </w:r>
      <w:proofErr w:type="gramEnd"/>
      <w:r w:rsidR="00DA5186" w:rsidRPr="00263477">
        <w:t>,</w:t>
      </w:r>
      <w:r w:rsidR="00DA5186" w:rsidRPr="00263477">
        <w:br/>
        <w:t>В пятый класс с напутствием Вы нас проводите</w:t>
      </w:r>
      <w:r w:rsidR="00DA5186" w:rsidRPr="00263477">
        <w:br/>
        <w:t>Вы прощаться с нами рано не спешите,</w:t>
      </w:r>
      <w:r w:rsidR="00DA5186" w:rsidRPr="00263477">
        <w:br/>
        <w:t>В пятом классе выжить Вы нам помогите.</w:t>
      </w:r>
    </w:p>
    <w:p w:rsidR="00DA5186" w:rsidRPr="00263477" w:rsidRDefault="00263477" w:rsidP="00263477">
      <w:pPr>
        <w:pStyle w:val="a7"/>
      </w:pPr>
      <w:r w:rsidRPr="00263477">
        <w:t>В</w:t>
      </w:r>
      <w:r w:rsidR="00DA5186" w:rsidRPr="00263477">
        <w:t>ы наша надежда.</w:t>
      </w:r>
      <w:r w:rsidR="00DA5186" w:rsidRPr="00263477">
        <w:br/>
        <w:t>Вы такая добрая, кто же нас поддержит?</w:t>
      </w:r>
      <w:r w:rsidR="00DA5186" w:rsidRPr="00263477">
        <w:br/>
        <w:t>Знаем – с нами трудно, но мы обещаем</w:t>
      </w:r>
      <w:proofErr w:type="gramStart"/>
      <w:r w:rsidR="00DA5186" w:rsidRPr="00263477">
        <w:br/>
        <w:t>П</w:t>
      </w:r>
      <w:proofErr w:type="gramEnd"/>
      <w:r w:rsidR="00DA5186" w:rsidRPr="00263477">
        <w:t>риложить все силы – мы не подкачаем!</w:t>
      </w:r>
      <w:r w:rsidR="00DA5186" w:rsidRPr="00263477">
        <w:br/>
        <w:t xml:space="preserve">Знаем мы не ангелы, но мы </w:t>
      </w:r>
      <w:proofErr w:type="gramStart"/>
      <w:r w:rsidR="00DA5186" w:rsidRPr="00263477">
        <w:t>обещаем</w:t>
      </w:r>
      <w:r w:rsidR="00DA5186" w:rsidRPr="00263477">
        <w:br/>
        <w:t>Вас не опозорим</w:t>
      </w:r>
      <w:proofErr w:type="gramEnd"/>
      <w:r w:rsidR="00DA5186" w:rsidRPr="00263477">
        <w:t>, мы не подкачаем!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Сізді айтып мақтанамыз,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Ақылыңыз жүректерде сақталады.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Біз әлі биіктерден көрінеміз,</w:t>
      </w:r>
    </w:p>
    <w:p w:rsidR="009201E6" w:rsidRPr="00263477" w:rsidRDefault="009201E6" w:rsidP="00263477">
      <w:pPr>
        <w:pStyle w:val="a7"/>
        <w:rPr>
          <w:rFonts w:eastAsia="Times New Roman"/>
          <w:color w:val="474747"/>
          <w:lang w:val="kk-KZ" w:eastAsia="zh-CN"/>
        </w:rPr>
      </w:pPr>
      <w:r w:rsidRPr="00263477">
        <w:rPr>
          <w:rFonts w:eastAsia="Times New Roman"/>
          <w:lang w:val="kk-KZ" w:eastAsia="zh-CN"/>
        </w:rPr>
        <w:t xml:space="preserve">Үміт пен сеніміңіз ақталады </w:t>
      </w:r>
      <w:r w:rsidRPr="00263477">
        <w:rPr>
          <w:rFonts w:eastAsia="Times New Roman"/>
          <w:color w:val="474747"/>
          <w:lang w:val="kk-KZ" w:eastAsia="zh-CN"/>
        </w:rPr>
        <w:t>.</w:t>
      </w:r>
    </w:p>
    <w:p w:rsidR="009201E6" w:rsidRPr="00263477" w:rsidRDefault="009201E6" w:rsidP="00263477">
      <w:pPr>
        <w:pStyle w:val="a7"/>
      </w:pPr>
      <w:r w:rsidRPr="00263477">
        <w:t>Слова ведущих слово директору</w:t>
      </w:r>
    </w:p>
    <w:p w:rsidR="009201E6" w:rsidRPr="00263477" w:rsidRDefault="009201E6" w:rsidP="00263477">
      <w:pPr>
        <w:pStyle w:val="a7"/>
      </w:pPr>
    </w:p>
    <w:p w:rsidR="00DA5186" w:rsidRPr="00263477" w:rsidRDefault="00DA5186" w:rsidP="00263477">
      <w:pPr>
        <w:pStyle w:val="a7"/>
        <w:rPr>
          <w:i/>
          <w:iCs/>
        </w:rPr>
      </w:pPr>
      <w:r w:rsidRPr="00263477">
        <w:rPr>
          <w:i/>
          <w:iCs/>
        </w:rPr>
        <w:t>Ответное слово _________________.(вручение грамот)</w:t>
      </w:r>
    </w:p>
    <w:p w:rsidR="009201E6" w:rsidRPr="00263477" w:rsidRDefault="009201E6" w:rsidP="00263477">
      <w:pPr>
        <w:pStyle w:val="a7"/>
        <w:rPr>
          <w:i/>
          <w:iCs/>
        </w:rPr>
      </w:pPr>
      <w:r w:rsidRPr="00263477">
        <w:rPr>
          <w:i/>
          <w:iCs/>
        </w:rPr>
        <w:t>(Музыка учат в школе)</w:t>
      </w:r>
    </w:p>
    <w:p w:rsidR="009201E6" w:rsidRPr="00263477" w:rsidRDefault="009201E6" w:rsidP="00263477">
      <w:pPr>
        <w:pStyle w:val="a7"/>
        <w:rPr>
          <w:rFonts w:eastAsia="Times New Roman"/>
          <w:lang w:eastAsia="zh-CN"/>
        </w:rPr>
      </w:pPr>
      <w:proofErr w:type="spellStart"/>
      <w:r w:rsidRPr="00263477">
        <w:rPr>
          <w:rFonts w:eastAsia="Times New Roman"/>
          <w:lang w:eastAsia="zh-CN"/>
        </w:rPr>
        <w:t>Адлет</w:t>
      </w:r>
      <w:proofErr w:type="spellEnd"/>
      <w:r w:rsidRPr="00263477">
        <w:rPr>
          <w:rFonts w:eastAsia="Times New Roman"/>
          <w:lang w:eastAsia="zh-CN"/>
        </w:rPr>
        <w:t>:</w:t>
      </w:r>
    </w:p>
    <w:p w:rsidR="009201E6" w:rsidRPr="00263477" w:rsidRDefault="009201E6" w:rsidP="00263477">
      <w:pPr>
        <w:pStyle w:val="a7"/>
        <w:rPr>
          <w:rFonts w:eastAsia="Times New Roman"/>
          <w:lang w:eastAsia="zh-CN"/>
        </w:rPr>
      </w:pPr>
      <w:r w:rsidRPr="00263477">
        <w:rPr>
          <w:rFonts w:eastAsia="Times New Roman"/>
          <w:lang w:eastAsia="zh-CN"/>
        </w:rPr>
        <w:t xml:space="preserve">Аман </w:t>
      </w:r>
      <w:proofErr w:type="spellStart"/>
      <w:r w:rsidRPr="00263477">
        <w:rPr>
          <w:rFonts w:eastAsia="Times New Roman"/>
          <w:lang w:eastAsia="zh-CN"/>
        </w:rPr>
        <w:t>болшы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қашанда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ана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жаным</w:t>
      </w:r>
      <w:proofErr w:type="spellEnd"/>
      <w:r w:rsidRPr="00263477">
        <w:rPr>
          <w:rFonts w:eastAsia="Times New Roman"/>
          <w:lang w:eastAsia="zh-CN"/>
        </w:rPr>
        <w:t>,</w:t>
      </w:r>
    </w:p>
    <w:p w:rsidR="009201E6" w:rsidRPr="00263477" w:rsidRDefault="009201E6" w:rsidP="00263477">
      <w:pPr>
        <w:pStyle w:val="a7"/>
        <w:rPr>
          <w:rFonts w:eastAsia="Times New Roman"/>
          <w:lang w:eastAsia="zh-CN"/>
        </w:rPr>
      </w:pPr>
      <w:proofErr w:type="spellStart"/>
      <w:r w:rsidRPr="00263477">
        <w:rPr>
          <w:rFonts w:eastAsia="Times New Roman"/>
          <w:lang w:eastAsia="zh-CN"/>
        </w:rPr>
        <w:t>Анашым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ыстық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маған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алақаның</w:t>
      </w:r>
      <w:proofErr w:type="spellEnd"/>
      <w:r w:rsidRPr="00263477">
        <w:rPr>
          <w:rFonts w:eastAsia="Times New Roman"/>
          <w:lang w:eastAsia="zh-CN"/>
        </w:rPr>
        <w:t>.</w:t>
      </w:r>
    </w:p>
    <w:p w:rsidR="009201E6" w:rsidRPr="00263477" w:rsidRDefault="009201E6" w:rsidP="00263477">
      <w:pPr>
        <w:pStyle w:val="a7"/>
        <w:rPr>
          <w:rFonts w:eastAsia="Times New Roman"/>
          <w:lang w:eastAsia="zh-CN"/>
        </w:rPr>
      </w:pPr>
      <w:r w:rsidRPr="00263477">
        <w:rPr>
          <w:rFonts w:eastAsia="Times New Roman"/>
          <w:lang w:eastAsia="zh-CN"/>
        </w:rPr>
        <w:t xml:space="preserve">Жан </w:t>
      </w:r>
      <w:proofErr w:type="spellStart"/>
      <w:r w:rsidRPr="00263477">
        <w:rPr>
          <w:rFonts w:eastAsia="Times New Roman"/>
          <w:lang w:eastAsia="zh-CN"/>
        </w:rPr>
        <w:t>сүйсінтер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жүректі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елжіреті</w:t>
      </w:r>
      <w:proofErr w:type="gramStart"/>
      <w:r w:rsidRPr="00263477">
        <w:rPr>
          <w:rFonts w:eastAsia="Times New Roman"/>
          <w:lang w:eastAsia="zh-CN"/>
        </w:rPr>
        <w:t>п</w:t>
      </w:r>
      <w:proofErr w:type="spellEnd"/>
      <w:proofErr w:type="gramEnd"/>
      <w:r w:rsidRPr="00263477">
        <w:rPr>
          <w:rFonts w:eastAsia="Times New Roman"/>
          <w:lang w:eastAsia="zh-CN"/>
        </w:rPr>
        <w:t>,</w:t>
      </w:r>
    </w:p>
    <w:p w:rsidR="009201E6" w:rsidRPr="00263477" w:rsidRDefault="009201E6" w:rsidP="00263477">
      <w:pPr>
        <w:pStyle w:val="a7"/>
        <w:rPr>
          <w:rFonts w:eastAsia="Times New Roman"/>
          <w:lang w:eastAsia="zh-CN"/>
        </w:rPr>
      </w:pPr>
      <w:proofErr w:type="spellStart"/>
      <w:r w:rsidRPr="00263477">
        <w:rPr>
          <w:rFonts w:eastAsia="Times New Roman"/>
          <w:lang w:eastAsia="zh-CN"/>
        </w:rPr>
        <w:t>Ұлым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proofErr w:type="gramStart"/>
      <w:r w:rsidRPr="00263477">
        <w:rPr>
          <w:rFonts w:eastAsia="Times New Roman"/>
          <w:lang w:eastAsia="zh-CN"/>
        </w:rPr>
        <w:t>деп</w:t>
      </w:r>
      <w:proofErr w:type="spellEnd"/>
      <w:proofErr w:type="gram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еркелете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қарағаның</w:t>
      </w:r>
      <w:proofErr w:type="spellEnd"/>
    </w:p>
    <w:p w:rsidR="00B77BDA" w:rsidRPr="00263477" w:rsidRDefault="001A50CD" w:rsidP="00263477">
      <w:pPr>
        <w:pStyle w:val="a7"/>
      </w:pPr>
      <w:proofErr w:type="spellStart"/>
      <w:r w:rsidRPr="00263477">
        <w:t>олеся</w:t>
      </w:r>
      <w:proofErr w:type="gramStart"/>
      <w:r w:rsidR="00B77BDA" w:rsidRPr="00263477">
        <w:t>.С</w:t>
      </w:r>
      <w:proofErr w:type="gramEnd"/>
      <w:r w:rsidR="00B77BDA" w:rsidRPr="00263477">
        <w:t>егодня</w:t>
      </w:r>
      <w:proofErr w:type="spellEnd"/>
      <w:r w:rsidR="00B77BDA" w:rsidRPr="00263477">
        <w:t xml:space="preserve"> мы спасибо говорим, конечно, и родителям своим,</w:t>
      </w:r>
    </w:p>
    <w:p w:rsidR="00B77BDA" w:rsidRPr="00263477" w:rsidRDefault="00B77BDA" w:rsidP="00263477">
      <w:pPr>
        <w:pStyle w:val="a7"/>
      </w:pPr>
      <w:r w:rsidRPr="00263477">
        <w:t>              Мы ведь любим, любим Вас, Но чувства часто держим под секретом.</w:t>
      </w:r>
    </w:p>
    <w:p w:rsidR="00B77BDA" w:rsidRPr="00263477" w:rsidRDefault="00B77BDA" w:rsidP="00263477">
      <w:pPr>
        <w:pStyle w:val="a7"/>
      </w:pPr>
      <w:r w:rsidRPr="00263477">
        <w:lastRenderedPageBreak/>
        <w:t xml:space="preserve">              И только сдержанность </w:t>
      </w:r>
      <w:proofErr w:type="gramStart"/>
      <w:r w:rsidRPr="00263477">
        <w:t>под час</w:t>
      </w:r>
      <w:proofErr w:type="gramEnd"/>
      <w:r w:rsidRPr="00263477">
        <w:t xml:space="preserve"> мешает нам признаться в этом.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Диана:Әжетайым тірегім,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Кеудемде соққан жүрегім,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Шаттансам шығып қияға,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Қиналсам сенде жүдедің.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Өзің деп білем күн көктем,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Қызметін де көрсеткен,</w:t>
      </w:r>
    </w:p>
    <w:p w:rsidR="009201E6" w:rsidRPr="00263477" w:rsidRDefault="009201E6" w:rsidP="00263477">
      <w:pPr>
        <w:pStyle w:val="a7"/>
        <w:rPr>
          <w:rFonts w:eastAsia="Times New Roman"/>
          <w:lang w:val="kk-KZ" w:eastAsia="zh-CN"/>
        </w:rPr>
      </w:pPr>
      <w:r w:rsidRPr="00263477">
        <w:rPr>
          <w:rFonts w:eastAsia="Times New Roman"/>
          <w:lang w:val="kk-KZ" w:eastAsia="zh-CN"/>
        </w:rPr>
        <w:t>Бар жылылық бойыңда,</w:t>
      </w:r>
    </w:p>
    <w:p w:rsidR="009201E6" w:rsidRPr="00263477" w:rsidRDefault="009201E6" w:rsidP="00263477">
      <w:pPr>
        <w:pStyle w:val="a7"/>
        <w:rPr>
          <w:rFonts w:eastAsia="Times New Roman"/>
          <w:lang w:eastAsia="zh-CN"/>
        </w:rPr>
      </w:pPr>
      <w:proofErr w:type="spellStart"/>
      <w:r w:rsidRPr="00263477">
        <w:rPr>
          <w:rFonts w:eastAsia="Times New Roman"/>
          <w:lang w:eastAsia="zh-CN"/>
        </w:rPr>
        <w:t>Ұлы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proofErr w:type="gramStart"/>
      <w:r w:rsidRPr="00263477">
        <w:rPr>
          <w:rFonts w:eastAsia="Times New Roman"/>
          <w:lang w:eastAsia="zh-CN"/>
        </w:rPr>
        <w:t>ед</w:t>
      </w:r>
      <w:proofErr w:type="gramEnd"/>
      <w:r w:rsidRPr="00263477">
        <w:rPr>
          <w:rFonts w:eastAsia="Times New Roman"/>
          <w:lang w:eastAsia="zh-CN"/>
        </w:rPr>
        <w:t>ің</w:t>
      </w:r>
      <w:proofErr w:type="spellEnd"/>
      <w:r w:rsidRPr="00263477">
        <w:rPr>
          <w:rFonts w:eastAsia="Times New Roman"/>
          <w:lang w:eastAsia="zh-CN"/>
        </w:rPr>
        <w:t xml:space="preserve"> </w:t>
      </w:r>
      <w:proofErr w:type="spellStart"/>
      <w:r w:rsidRPr="00263477">
        <w:rPr>
          <w:rFonts w:eastAsia="Times New Roman"/>
          <w:lang w:eastAsia="zh-CN"/>
        </w:rPr>
        <w:t>әже</w:t>
      </w:r>
      <w:proofErr w:type="spellEnd"/>
      <w:r w:rsidRPr="00263477">
        <w:rPr>
          <w:rFonts w:eastAsia="Times New Roman"/>
          <w:lang w:eastAsia="zh-CN"/>
        </w:rPr>
        <w:t xml:space="preserve"> сен </w:t>
      </w:r>
      <w:proofErr w:type="spellStart"/>
      <w:r w:rsidRPr="00263477">
        <w:rPr>
          <w:rFonts w:eastAsia="Times New Roman"/>
          <w:lang w:eastAsia="zh-CN"/>
        </w:rPr>
        <w:t>неткен</w:t>
      </w:r>
      <w:proofErr w:type="spellEnd"/>
      <w:r w:rsidRPr="00263477">
        <w:rPr>
          <w:rFonts w:eastAsia="Times New Roman"/>
          <w:lang w:eastAsia="zh-CN"/>
        </w:rPr>
        <w:t>.</w:t>
      </w:r>
    </w:p>
    <w:p w:rsidR="009201E6" w:rsidRPr="00263477" w:rsidRDefault="009201E6" w:rsidP="00263477">
      <w:pPr>
        <w:pStyle w:val="a7"/>
      </w:pPr>
    </w:p>
    <w:p w:rsidR="00B77BDA" w:rsidRPr="00263477" w:rsidRDefault="001A50CD" w:rsidP="00263477">
      <w:pPr>
        <w:pStyle w:val="a7"/>
      </w:pPr>
      <w:r w:rsidRPr="00263477">
        <w:t>Анжелика</w:t>
      </w:r>
      <w:r w:rsidR="00B77BDA" w:rsidRPr="00263477">
        <w:t>. Пусть жизнь сегодня нелегка, невзгод нам нечего бояться,</w:t>
      </w:r>
    </w:p>
    <w:p w:rsidR="00B77BDA" w:rsidRPr="00263477" w:rsidRDefault="00B77BDA" w:rsidP="00263477">
      <w:pPr>
        <w:pStyle w:val="a7"/>
      </w:pPr>
      <w:r w:rsidRPr="00263477">
        <w:t>               Поможет их преодолеть моя семья, моя семья – моё богатство.</w:t>
      </w:r>
    </w:p>
    <w:p w:rsidR="00B77BDA" w:rsidRPr="00263477" w:rsidRDefault="001A50CD" w:rsidP="00263477">
      <w:pPr>
        <w:pStyle w:val="a7"/>
      </w:pPr>
      <w:r w:rsidRPr="00263477">
        <w:t xml:space="preserve">Данил </w:t>
      </w:r>
      <w:r w:rsidR="00B77BDA" w:rsidRPr="00263477">
        <w:t>Дорогие наши родители! Наши самые близкие, родные, любимые люди! Спасибо, что помогли нам преодолеть нашу первую жизненную дорогу. Благодаря Вам, мы не свернули с неё и добрели до конечного пункта. Обещаем радовать Вас, или, по крайней мере, не огорчать</w:t>
      </w:r>
      <w:proofErr w:type="gramStart"/>
      <w:r w:rsidR="00B77BDA" w:rsidRPr="00263477">
        <w:t>.</w:t>
      </w:r>
      <w:proofErr w:type="gramEnd"/>
    </w:p>
    <w:p w:rsidR="00B77BDA" w:rsidRPr="00263477" w:rsidRDefault="00B77BDA" w:rsidP="00263477">
      <w:pPr>
        <w:pStyle w:val="a7"/>
      </w:pPr>
      <w:r w:rsidRPr="00263477">
        <w:t>. На наш праздник на большой, собрались мы всей семьёй.</w:t>
      </w:r>
    </w:p>
    <w:p w:rsidR="00B77BDA" w:rsidRPr="00263477" w:rsidRDefault="00B77BDA" w:rsidP="00263477">
      <w:pPr>
        <w:pStyle w:val="a7"/>
      </w:pPr>
      <w:r w:rsidRPr="00263477">
        <w:t>               Мамы плачут все в сторонке, папы улыбаются,</w:t>
      </w:r>
    </w:p>
    <w:p w:rsidR="00B77BDA" w:rsidRPr="00263477" w:rsidRDefault="00B77BDA" w:rsidP="00263477">
      <w:pPr>
        <w:pStyle w:val="a7"/>
      </w:pPr>
      <w:r w:rsidRPr="00263477">
        <w:t>               Не поймут, заботы кончились или только начинаются?</w:t>
      </w:r>
    </w:p>
    <w:p w:rsidR="00B77BDA" w:rsidRPr="00263477" w:rsidRDefault="00DA5186" w:rsidP="00263477">
      <w:pPr>
        <w:pStyle w:val="a7"/>
        <w:rPr>
          <w:i/>
          <w:color w:val="FF0000"/>
          <w:u w:val="single"/>
        </w:rPr>
      </w:pPr>
      <w:r w:rsidRPr="00263477">
        <w:t xml:space="preserve"> </w:t>
      </w:r>
      <w:r w:rsidR="001809D0" w:rsidRPr="00263477">
        <w:rPr>
          <w:i/>
          <w:color w:val="FF0000"/>
          <w:u w:val="single"/>
        </w:rPr>
        <w:t>В заключении песня «Школа двери распахни</w:t>
      </w:r>
      <w:r w:rsidRPr="00263477">
        <w:rPr>
          <w:i/>
          <w:color w:val="FF0000"/>
          <w:u w:val="single"/>
        </w:rPr>
        <w:t>»</w:t>
      </w:r>
    </w:p>
    <w:p w:rsidR="00B77BDA" w:rsidRPr="00263477" w:rsidRDefault="00B77BDA" w:rsidP="00263477">
      <w:pPr>
        <w:pStyle w:val="a7"/>
      </w:pPr>
    </w:p>
    <w:p w:rsidR="00B77BDA" w:rsidRPr="00263477" w:rsidRDefault="00B77BDA" w:rsidP="00263477">
      <w:pPr>
        <w:pStyle w:val="a7"/>
      </w:pPr>
    </w:p>
    <w:p w:rsidR="00B77BDA" w:rsidRPr="00263477" w:rsidRDefault="00B77BDA" w:rsidP="00263477">
      <w:pPr>
        <w:pStyle w:val="a7"/>
      </w:pPr>
    </w:p>
    <w:p w:rsidR="00B77BDA" w:rsidRPr="00263477" w:rsidRDefault="00B77BDA" w:rsidP="00263477">
      <w:pPr>
        <w:pStyle w:val="a7"/>
      </w:pPr>
    </w:p>
    <w:p w:rsidR="00B77BDA" w:rsidRPr="00263477" w:rsidRDefault="00B77BDA" w:rsidP="00263477">
      <w:pPr>
        <w:pStyle w:val="a7"/>
      </w:pPr>
      <w:bookmarkStart w:id="0" w:name="_GoBack"/>
      <w:bookmarkEnd w:id="0"/>
    </w:p>
    <w:sectPr w:rsidR="00B77BDA" w:rsidRPr="00263477" w:rsidSect="00DA5186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B55"/>
    <w:multiLevelType w:val="multilevel"/>
    <w:tmpl w:val="DE086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D7798"/>
    <w:multiLevelType w:val="multilevel"/>
    <w:tmpl w:val="AE7EC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22C8E"/>
    <w:multiLevelType w:val="multilevel"/>
    <w:tmpl w:val="1D2A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5C67"/>
    <w:multiLevelType w:val="multilevel"/>
    <w:tmpl w:val="4D5A0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1050D"/>
    <w:multiLevelType w:val="multilevel"/>
    <w:tmpl w:val="FF88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F09EB"/>
    <w:multiLevelType w:val="multilevel"/>
    <w:tmpl w:val="4B0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E4692"/>
    <w:multiLevelType w:val="multilevel"/>
    <w:tmpl w:val="182A7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05503"/>
    <w:multiLevelType w:val="multilevel"/>
    <w:tmpl w:val="40A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513EB"/>
    <w:multiLevelType w:val="multilevel"/>
    <w:tmpl w:val="B69C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371E6"/>
    <w:multiLevelType w:val="multilevel"/>
    <w:tmpl w:val="CC58D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A5917"/>
    <w:multiLevelType w:val="multilevel"/>
    <w:tmpl w:val="06763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C50E1"/>
    <w:multiLevelType w:val="multilevel"/>
    <w:tmpl w:val="3CDA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40B88"/>
    <w:multiLevelType w:val="multilevel"/>
    <w:tmpl w:val="8C5E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710C9"/>
    <w:multiLevelType w:val="multilevel"/>
    <w:tmpl w:val="42A41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0591A"/>
    <w:multiLevelType w:val="multilevel"/>
    <w:tmpl w:val="E932B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24CC1"/>
    <w:multiLevelType w:val="multilevel"/>
    <w:tmpl w:val="8042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921A45"/>
    <w:multiLevelType w:val="multilevel"/>
    <w:tmpl w:val="DC5E8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70A23"/>
    <w:multiLevelType w:val="multilevel"/>
    <w:tmpl w:val="099A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B47FF"/>
    <w:multiLevelType w:val="multilevel"/>
    <w:tmpl w:val="9BA4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044B3"/>
    <w:multiLevelType w:val="multilevel"/>
    <w:tmpl w:val="7260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78375E"/>
    <w:multiLevelType w:val="multilevel"/>
    <w:tmpl w:val="B69C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12D36"/>
    <w:multiLevelType w:val="multilevel"/>
    <w:tmpl w:val="4C2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F2D35"/>
    <w:multiLevelType w:val="multilevel"/>
    <w:tmpl w:val="1DD4A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1"/>
  </w:num>
  <w:num w:numId="5">
    <w:abstractNumId w:val="2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4"/>
  </w:num>
  <w:num w:numId="12">
    <w:abstractNumId w:val="17"/>
  </w:num>
  <w:num w:numId="13">
    <w:abstractNumId w:val="18"/>
  </w:num>
  <w:num w:numId="14">
    <w:abstractNumId w:val="7"/>
  </w:num>
  <w:num w:numId="15">
    <w:abstractNumId w:val="19"/>
  </w:num>
  <w:num w:numId="16">
    <w:abstractNumId w:val="0"/>
  </w:num>
  <w:num w:numId="17">
    <w:abstractNumId w:val="20"/>
  </w:num>
  <w:num w:numId="18">
    <w:abstractNumId w:val="1"/>
  </w:num>
  <w:num w:numId="19">
    <w:abstractNumId w:val="6"/>
  </w:num>
  <w:num w:numId="20">
    <w:abstractNumId w:val="5"/>
  </w:num>
  <w:num w:numId="21">
    <w:abstractNumId w:val="9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5C"/>
    <w:rsid w:val="000864CD"/>
    <w:rsid w:val="000B0807"/>
    <w:rsid w:val="001809D0"/>
    <w:rsid w:val="001A50CD"/>
    <w:rsid w:val="001D79EF"/>
    <w:rsid w:val="00217A58"/>
    <w:rsid w:val="00263477"/>
    <w:rsid w:val="002D327C"/>
    <w:rsid w:val="004B26FC"/>
    <w:rsid w:val="004C1BE8"/>
    <w:rsid w:val="006249E5"/>
    <w:rsid w:val="006C0CC6"/>
    <w:rsid w:val="006C1D58"/>
    <w:rsid w:val="008265A7"/>
    <w:rsid w:val="00831AD6"/>
    <w:rsid w:val="00874BB5"/>
    <w:rsid w:val="00912610"/>
    <w:rsid w:val="009201E6"/>
    <w:rsid w:val="00920FB9"/>
    <w:rsid w:val="00941236"/>
    <w:rsid w:val="00A026BB"/>
    <w:rsid w:val="00A704D5"/>
    <w:rsid w:val="00A771C9"/>
    <w:rsid w:val="00AD6276"/>
    <w:rsid w:val="00B77BDA"/>
    <w:rsid w:val="00DA5186"/>
    <w:rsid w:val="00E12E16"/>
    <w:rsid w:val="00E85861"/>
    <w:rsid w:val="00EA19A8"/>
    <w:rsid w:val="00F661D5"/>
    <w:rsid w:val="00F75129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327C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704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327C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70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EE17-89D3-4011-B82A-397C9C73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</dc:creator>
  <cp:keywords/>
  <dc:description/>
  <cp:lastModifiedBy>Даниль</cp:lastModifiedBy>
  <cp:revision>17</cp:revision>
  <cp:lastPrinted>2018-05-04T18:12:00Z</cp:lastPrinted>
  <dcterms:created xsi:type="dcterms:W3CDTF">2014-04-17T10:49:00Z</dcterms:created>
  <dcterms:modified xsi:type="dcterms:W3CDTF">2018-05-27T20:04:00Z</dcterms:modified>
</cp:coreProperties>
</file>